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B09" w:rsidRPr="00AC3BFA" w:rsidRDefault="00746B09" w:rsidP="00746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BFA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487" w:dyaOrig="5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5pt;height:35.25pt" o:ole="">
            <v:imagedata r:id="rId6" o:title=""/>
          </v:shape>
          <o:OLEObject Type="Embed" ProgID="Word.Picture.8" ShapeID="_x0000_i1025" DrawAspect="Content" ObjectID="_1715510529" r:id="rId7"/>
        </w:object>
      </w:r>
    </w:p>
    <w:p w:rsidR="00746B09" w:rsidRPr="00AC3BFA" w:rsidRDefault="00746B09" w:rsidP="00746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C3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  <w:proofErr w:type="spellEnd"/>
    </w:p>
    <w:p w:rsidR="00746B09" w:rsidRPr="00AC3BFA" w:rsidRDefault="00746B09" w:rsidP="00746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C3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і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AC3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ві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AC3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вецьк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AC3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ської</w:t>
      </w:r>
      <w:proofErr w:type="spellEnd"/>
      <w:r w:rsidRPr="00AC3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и</w:t>
      </w:r>
    </w:p>
    <w:p w:rsidR="00746B09" w:rsidRPr="00AC3BFA" w:rsidRDefault="00746B09" w:rsidP="00746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C3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вець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іцей</w:t>
      </w:r>
      <w:proofErr w:type="spellEnd"/>
      <w:r w:rsidRPr="00AC3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</w:p>
    <w:p w:rsidR="00746B09" w:rsidRPr="00AC3BFA" w:rsidRDefault="00746B09" w:rsidP="00746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C3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вецьк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AC3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ської</w:t>
      </w:r>
      <w:proofErr w:type="spellEnd"/>
      <w:r w:rsidRPr="00AC3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и</w:t>
      </w:r>
    </w:p>
    <w:p w:rsidR="00746B09" w:rsidRPr="00AC3BFA" w:rsidRDefault="00746B09" w:rsidP="00746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3" o:spid="_x0000_s1027" style="position:absolute;left:0;text-align:left;z-index:251674624;visibility:visible" from="-67.2pt,5.05pt" to="494.4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" o:allowincell="f" strokeweight="1.5pt"/>
        </w:pict>
      </w:r>
    </w:p>
    <w:p w:rsidR="00746B09" w:rsidRPr="00AC3BFA" w:rsidRDefault="00746B09" w:rsidP="00746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proofErr w:type="spellStart"/>
      <w:r w:rsidRPr="00AC3BFA">
        <w:rPr>
          <w:rFonts w:ascii="Times New Roman" w:eastAsia="Times New Roman" w:hAnsi="Times New Roman" w:cs="Times New Roman"/>
          <w:sz w:val="18"/>
          <w:szCs w:val="18"/>
          <w:lang w:eastAsia="ru-RU"/>
        </w:rPr>
        <w:t>вул</w:t>
      </w:r>
      <w:proofErr w:type="spellEnd"/>
      <w:r w:rsidRPr="00AC3BF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proofErr w:type="spellStart"/>
      <w:proofErr w:type="gramStart"/>
      <w:r w:rsidRPr="00AC3BFA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proofErr w:type="gramEnd"/>
      <w:r w:rsidRPr="00AC3BFA">
        <w:rPr>
          <w:rFonts w:ascii="Times New Roman" w:eastAsia="Times New Roman" w:hAnsi="Times New Roman" w:cs="Times New Roman"/>
          <w:sz w:val="18"/>
          <w:szCs w:val="18"/>
          <w:lang w:eastAsia="ru-RU"/>
        </w:rPr>
        <w:t>івденно-Кільцева</w:t>
      </w:r>
      <w:proofErr w:type="spellEnd"/>
      <w:r w:rsidRPr="00AC3BF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17, м. </w:t>
      </w:r>
      <w:proofErr w:type="spellStart"/>
      <w:r w:rsidRPr="00AC3BFA">
        <w:rPr>
          <w:rFonts w:ascii="Times New Roman" w:eastAsia="Times New Roman" w:hAnsi="Times New Roman" w:cs="Times New Roman"/>
          <w:sz w:val="18"/>
          <w:szCs w:val="18"/>
          <w:lang w:eastAsia="ru-RU"/>
        </w:rPr>
        <w:t>Чернівці</w:t>
      </w:r>
      <w:proofErr w:type="spellEnd"/>
      <w:r w:rsidRPr="00AC3BF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58032, тел.  </w:t>
      </w:r>
      <w:r w:rsidRPr="00AC3BF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(0372) </w:t>
      </w:r>
      <w:r w:rsidRPr="00746B0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55</w:t>
      </w:r>
      <w:r w:rsidRPr="00AC3BF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–</w:t>
      </w:r>
      <w:r w:rsidRPr="00746B0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03</w:t>
      </w:r>
      <w:r w:rsidRPr="00AC3BF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-</w:t>
      </w:r>
      <w:r w:rsidRPr="00746B0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74</w:t>
      </w:r>
      <w:r w:rsidRPr="00AC3BF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, </w:t>
      </w:r>
      <w:r w:rsidRPr="00746B0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55</w:t>
      </w:r>
      <w:r w:rsidRPr="00AC3BF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–</w:t>
      </w:r>
      <w:r w:rsidRPr="00746B0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02</w:t>
      </w:r>
      <w:r w:rsidRPr="00AC3BF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–</w:t>
      </w:r>
      <w:r w:rsidRPr="00746B0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48</w:t>
      </w:r>
      <w:r w:rsidRPr="00AC3BF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, </w:t>
      </w:r>
    </w:p>
    <w:p w:rsidR="00746B09" w:rsidRPr="00977BA5" w:rsidRDefault="00746B09" w:rsidP="00746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AC3BFA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proofErr w:type="gramEnd"/>
      <w:r w:rsidRPr="00AC3BF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-mail: </w:t>
      </w:r>
      <w:hyperlink r:id="rId8" w:history="1">
        <w:r w:rsidRPr="00AC3BFA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cvznz-22@meta.ua</w:t>
        </w:r>
      </w:hyperlink>
      <w:r w:rsidRPr="00AC3BF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. </w:t>
      </w:r>
      <w:proofErr w:type="spellStart"/>
      <w:r w:rsidRPr="00AC3BFA">
        <w:rPr>
          <w:rFonts w:ascii="Times New Roman" w:eastAsia="Times New Roman" w:hAnsi="Times New Roman" w:cs="Times New Roman"/>
          <w:sz w:val="18"/>
          <w:szCs w:val="18"/>
          <w:lang w:eastAsia="ru-RU"/>
        </w:rPr>
        <w:t>КодЄДРПОУ</w:t>
      </w:r>
      <w:proofErr w:type="spellEnd"/>
      <w:r w:rsidRPr="00977BA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№ 21431218</w:t>
      </w:r>
    </w:p>
    <w:p w:rsidR="00620206" w:rsidRPr="00620206" w:rsidRDefault="00620206" w:rsidP="00620206">
      <w:pPr>
        <w:spacing w:after="0" w:line="240" w:lineRule="auto"/>
        <w:jc w:val="right"/>
        <w:rPr>
          <w:rFonts w:ascii="Times New Roman" w:eastAsia="NTTimes/Cyrillic" w:hAnsi="Times New Roman" w:cs="Times New Roman"/>
          <w:lang w:val="uk-UA" w:eastAsia="ru-RU"/>
        </w:rPr>
      </w:pPr>
    </w:p>
    <w:p w:rsidR="00620206" w:rsidRPr="00620206" w:rsidRDefault="00620206" w:rsidP="00620206">
      <w:pPr>
        <w:spacing w:after="0" w:line="240" w:lineRule="auto"/>
        <w:ind w:right="3"/>
        <w:jc w:val="center"/>
        <w:rPr>
          <w:rFonts w:ascii="Times New Roman" w:eastAsia="NTTimes/Cyrillic" w:hAnsi="Times New Roman" w:cs="Times New Roman"/>
          <w:b/>
          <w:lang w:val="uk-UA" w:eastAsia="ru-RU"/>
        </w:rPr>
      </w:pPr>
    </w:p>
    <w:p w:rsidR="00620206" w:rsidRDefault="00620206" w:rsidP="00620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t xml:space="preserve">Інформаційна довідка </w:t>
      </w:r>
    </w:p>
    <w:p w:rsidR="00620206" w:rsidRPr="00620206" w:rsidRDefault="00620206" w:rsidP="00620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t xml:space="preserve"> « Про оновлення освітнього середовища в початковій школі як передумови ефективного впровадження  Концепції Нової української школи»  та додатки до неї</w:t>
      </w:r>
    </w:p>
    <w:p w:rsidR="00620206" w:rsidRPr="00620206" w:rsidRDefault="00620206" w:rsidP="00620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:rsidR="00620206" w:rsidRPr="00620206" w:rsidRDefault="00620206" w:rsidP="00620206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lang w:val="uk-UA" w:eastAsia="ru-RU"/>
        </w:rPr>
      </w:pPr>
    </w:p>
    <w:tbl>
      <w:tblPr>
        <w:tblStyle w:val="a3"/>
        <w:tblW w:w="9640" w:type="dxa"/>
        <w:tblInd w:w="-34" w:type="dxa"/>
        <w:tblLayout w:type="fixed"/>
        <w:tblLook w:val="04A0"/>
      </w:tblPr>
      <w:tblGrid>
        <w:gridCol w:w="709"/>
        <w:gridCol w:w="3261"/>
        <w:gridCol w:w="2693"/>
        <w:gridCol w:w="2977"/>
      </w:tblGrid>
      <w:tr w:rsidR="00620206" w:rsidRPr="00620206" w:rsidTr="00995945">
        <w:tc>
          <w:tcPr>
            <w:tcW w:w="709" w:type="dxa"/>
          </w:tcPr>
          <w:p w:rsidR="00620206" w:rsidRPr="00620206" w:rsidRDefault="00620206" w:rsidP="0062020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20206">
              <w:rPr>
                <w:b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3261" w:type="dxa"/>
            <w:vAlign w:val="center"/>
          </w:tcPr>
          <w:p w:rsidR="00620206" w:rsidRPr="00620206" w:rsidRDefault="00620206" w:rsidP="008F3F4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20206">
              <w:rPr>
                <w:b/>
                <w:sz w:val="28"/>
                <w:szCs w:val="28"/>
                <w:lang w:val="uk-UA"/>
              </w:rPr>
              <w:t>Назва та зміст питання</w:t>
            </w:r>
          </w:p>
        </w:tc>
        <w:tc>
          <w:tcPr>
            <w:tcW w:w="2693" w:type="dxa"/>
            <w:vAlign w:val="center"/>
          </w:tcPr>
          <w:p w:rsidR="00620206" w:rsidRPr="00620206" w:rsidRDefault="00620206" w:rsidP="008F3F4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20206">
              <w:rPr>
                <w:b/>
                <w:sz w:val="28"/>
                <w:szCs w:val="28"/>
                <w:lang w:val="uk-UA"/>
              </w:rPr>
              <w:t>Форма проведення</w:t>
            </w:r>
          </w:p>
        </w:tc>
        <w:tc>
          <w:tcPr>
            <w:tcW w:w="2977" w:type="dxa"/>
            <w:vAlign w:val="center"/>
          </w:tcPr>
          <w:p w:rsidR="00620206" w:rsidRPr="00620206" w:rsidRDefault="00620206" w:rsidP="008F3F4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20206">
              <w:rPr>
                <w:b/>
                <w:sz w:val="28"/>
                <w:szCs w:val="28"/>
                <w:lang w:val="uk-UA"/>
              </w:rPr>
              <w:t>Примітка</w:t>
            </w:r>
          </w:p>
        </w:tc>
      </w:tr>
      <w:tr w:rsidR="00620206" w:rsidRPr="00620206" w:rsidTr="00995945">
        <w:tc>
          <w:tcPr>
            <w:tcW w:w="709" w:type="dxa"/>
          </w:tcPr>
          <w:p w:rsidR="00620206" w:rsidRPr="00620206" w:rsidRDefault="00620206" w:rsidP="00620206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620206">
              <w:rPr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8931" w:type="dxa"/>
            <w:gridSpan w:val="3"/>
          </w:tcPr>
          <w:p w:rsidR="00620206" w:rsidRPr="00620206" w:rsidRDefault="00620206" w:rsidP="008F3F44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620206">
              <w:rPr>
                <w:b/>
                <w:sz w:val="28"/>
                <w:szCs w:val="28"/>
                <w:lang w:val="uk-UA"/>
              </w:rPr>
              <w:t>Управлінська діяльність щодо оновлення освітнього середовища в початковій школі:</w:t>
            </w:r>
          </w:p>
        </w:tc>
      </w:tr>
      <w:tr w:rsidR="00620206" w:rsidRPr="002938F6" w:rsidTr="00995945">
        <w:trPr>
          <w:trHeight w:val="1016"/>
        </w:trPr>
        <w:tc>
          <w:tcPr>
            <w:tcW w:w="709" w:type="dxa"/>
          </w:tcPr>
          <w:p w:rsidR="00620206" w:rsidRPr="00620206" w:rsidRDefault="00620206" w:rsidP="00620206">
            <w:pPr>
              <w:jc w:val="both"/>
              <w:rPr>
                <w:b/>
                <w:lang w:val="uk-UA"/>
              </w:rPr>
            </w:pPr>
            <w:r w:rsidRPr="00620206">
              <w:rPr>
                <w:b/>
                <w:lang w:val="uk-UA"/>
              </w:rPr>
              <w:t>1.</w:t>
            </w:r>
            <w:r w:rsidRPr="00715839">
              <w:rPr>
                <w:b/>
                <w:lang w:val="uk-UA"/>
              </w:rPr>
              <w:t>1</w:t>
            </w:r>
            <w:r w:rsidR="00715839" w:rsidRPr="00715839">
              <w:rPr>
                <w:b/>
                <w:lang w:val="uk-UA"/>
              </w:rPr>
              <w:t>.</w:t>
            </w:r>
          </w:p>
          <w:p w:rsidR="00620206" w:rsidRPr="00620206" w:rsidRDefault="00620206" w:rsidP="00620206">
            <w:pPr>
              <w:jc w:val="both"/>
              <w:rPr>
                <w:lang w:val="uk-UA"/>
              </w:rPr>
            </w:pPr>
          </w:p>
        </w:tc>
        <w:tc>
          <w:tcPr>
            <w:tcW w:w="3261" w:type="dxa"/>
          </w:tcPr>
          <w:p w:rsidR="00620206" w:rsidRPr="00620206" w:rsidRDefault="001905DC" w:rsidP="0071583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ередбаченні заходи щодо створення освітнього середовища у стратегії розвитку закладу , в Положенні про внутрішню систему забезпечення якості освіти, в річному плані роботи. </w:t>
            </w:r>
          </w:p>
        </w:tc>
        <w:tc>
          <w:tcPr>
            <w:tcW w:w="2693" w:type="dxa"/>
          </w:tcPr>
          <w:p w:rsidR="00620206" w:rsidRDefault="00620206" w:rsidP="0006159C">
            <w:pPr>
              <w:rPr>
                <w:lang w:val="uk-UA"/>
              </w:rPr>
            </w:pPr>
          </w:p>
          <w:p w:rsidR="00700718" w:rsidRDefault="00D70CEB" w:rsidP="0006159C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2938F6">
              <w:rPr>
                <w:lang w:val="uk-UA"/>
              </w:rPr>
              <w:t>творені комфортні та безпечні умови для навчання учнів та праці педагогів, освітнього середовища вільного від будь-яких форм насильства та дискримінації, інклюзивного</w:t>
            </w:r>
            <w:r w:rsidR="000115DE">
              <w:rPr>
                <w:lang w:val="uk-UA"/>
              </w:rPr>
              <w:t xml:space="preserve">, розвиваючого та мотивуючого навчання освітнього простору  </w:t>
            </w:r>
            <w:r>
              <w:rPr>
                <w:lang w:val="uk-UA"/>
              </w:rPr>
              <w:t>(</w:t>
            </w:r>
            <w:r w:rsidR="000115DE">
              <w:rPr>
                <w:lang w:val="uk-UA"/>
              </w:rPr>
              <w:t xml:space="preserve">створено </w:t>
            </w:r>
            <w:proofErr w:type="spellStart"/>
            <w:r w:rsidR="000115DE">
              <w:rPr>
                <w:lang w:val="uk-UA"/>
              </w:rPr>
              <w:t>проєкт</w:t>
            </w:r>
            <w:proofErr w:type="spellEnd"/>
            <w:r w:rsidR="000115DE">
              <w:rPr>
                <w:lang w:val="uk-UA"/>
              </w:rPr>
              <w:t xml:space="preserve"> ресурсної кімнати, закуплено обладнання для неї; внесено до штатного розпису школи посад дефектолога та логопеда, необхідних для надання якісних освітніх послуг дітям з ООП; постійно вдосконалюється навчально-методичне забезпечення та матері</w:t>
            </w:r>
            <w:r>
              <w:rPr>
                <w:lang w:val="uk-UA"/>
              </w:rPr>
              <w:t>ально-технічна база кабінеті</w:t>
            </w:r>
            <w:r w:rsidR="0023620D">
              <w:rPr>
                <w:lang w:val="uk-UA"/>
              </w:rPr>
              <w:t>в (всі</w:t>
            </w:r>
            <w:r>
              <w:rPr>
                <w:lang w:val="uk-UA"/>
              </w:rPr>
              <w:t xml:space="preserve"> клас</w:t>
            </w:r>
            <w:r w:rsidR="0023620D">
              <w:rPr>
                <w:lang w:val="uk-UA"/>
              </w:rPr>
              <w:t>и початкової школи забезпечені</w:t>
            </w:r>
            <w:r>
              <w:rPr>
                <w:lang w:val="uk-UA"/>
              </w:rPr>
              <w:t xml:space="preserve"> комп</w:t>
            </w:r>
            <w:r w:rsidR="00700718" w:rsidRPr="00700718">
              <w:rPr>
                <w:lang w:val="uk-UA"/>
              </w:rPr>
              <w:t>’</w:t>
            </w:r>
            <w:r w:rsidR="00700718">
              <w:rPr>
                <w:lang w:val="uk-UA"/>
              </w:rPr>
              <w:t>ютерною технікою, мультимедійними дошками (18 класів); здійснено капітальний ремонт вбиралень, відновлено пошкоджене покриття спортивного майданчика, ігрового майданчика для ГПД.</w:t>
            </w:r>
          </w:p>
          <w:p w:rsidR="002938F6" w:rsidRDefault="00700718" w:rsidP="0006159C">
            <w:pPr>
              <w:rPr>
                <w:lang w:val="uk-UA"/>
              </w:rPr>
            </w:pPr>
            <w:r>
              <w:rPr>
                <w:lang w:val="uk-UA"/>
              </w:rPr>
              <w:t xml:space="preserve">Перед початком навчального року адміністрація школи </w:t>
            </w:r>
            <w:r>
              <w:rPr>
                <w:lang w:val="uk-UA"/>
              </w:rPr>
              <w:lastRenderedPageBreak/>
              <w:t>проводить оглядовий контроль щодо створення сприятливого освітнього середовища</w:t>
            </w:r>
            <w:r w:rsidR="00746B09">
              <w:rPr>
                <w:lang w:val="uk-UA"/>
              </w:rPr>
              <w:t xml:space="preserve"> </w:t>
            </w:r>
            <w:r w:rsidR="009C4849">
              <w:rPr>
                <w:lang w:val="uk-UA"/>
              </w:rPr>
              <w:t>відповідно до вимог Концепції « Нова українська школа».</w:t>
            </w:r>
          </w:p>
          <w:p w:rsidR="008F3F44" w:rsidRDefault="008F3F44" w:rsidP="0006159C">
            <w:pPr>
              <w:rPr>
                <w:lang w:val="uk-UA"/>
              </w:rPr>
            </w:pPr>
            <w:r>
              <w:rPr>
                <w:lang w:val="uk-UA"/>
              </w:rPr>
              <w:t xml:space="preserve">Відповідно до </w:t>
            </w:r>
            <w:r w:rsidR="00501365">
              <w:rPr>
                <w:lang w:val="uk-UA"/>
              </w:rPr>
              <w:t>Положення  про внутрішню систему забезпечення якості освіти проведен</w:t>
            </w:r>
            <w:r w:rsidR="00A67232">
              <w:rPr>
                <w:lang w:val="uk-UA"/>
              </w:rPr>
              <w:t>і:</w:t>
            </w:r>
          </w:p>
          <w:p w:rsidR="00A67232" w:rsidRDefault="00A67232" w:rsidP="0006159C">
            <w:pPr>
              <w:rPr>
                <w:lang w:val="uk-UA"/>
              </w:rPr>
            </w:pPr>
            <w:r>
              <w:rPr>
                <w:lang w:val="uk-UA"/>
              </w:rPr>
              <w:t xml:space="preserve">Педагогічні ради: </w:t>
            </w:r>
          </w:p>
          <w:p w:rsidR="00A67232" w:rsidRDefault="00A67232" w:rsidP="0006159C">
            <w:pPr>
              <w:rPr>
                <w:lang w:val="uk-UA"/>
              </w:rPr>
            </w:pPr>
            <w:r>
              <w:rPr>
                <w:lang w:val="uk-UA"/>
              </w:rPr>
              <w:t>1. « Про Професійний стандарт: вчитель початкових класів закладу загальної середньої освіти».</w:t>
            </w:r>
          </w:p>
          <w:p w:rsidR="00A67232" w:rsidRDefault="00A67232" w:rsidP="0006159C">
            <w:pPr>
              <w:rPr>
                <w:lang w:val="uk-UA"/>
              </w:rPr>
            </w:pPr>
            <w:r>
              <w:rPr>
                <w:lang w:val="uk-UA"/>
              </w:rPr>
              <w:t>2. «Про стан викладання предметів у школі І ступеня».</w:t>
            </w:r>
          </w:p>
          <w:p w:rsidR="00F74E86" w:rsidRDefault="00F74E86" w:rsidP="0006159C">
            <w:pPr>
              <w:rPr>
                <w:lang w:val="uk-UA"/>
              </w:rPr>
            </w:pPr>
            <w:r>
              <w:rPr>
                <w:lang w:val="uk-UA"/>
              </w:rPr>
              <w:t xml:space="preserve">Методична </w:t>
            </w:r>
            <w:r w:rsidR="0004505C">
              <w:rPr>
                <w:lang w:val="uk-UA"/>
              </w:rPr>
              <w:t>рада « Про формувальне оцінювання учнів початкової школи».</w:t>
            </w:r>
          </w:p>
          <w:p w:rsidR="00EC5212" w:rsidRPr="00620206" w:rsidRDefault="00EC5212" w:rsidP="0006159C">
            <w:pPr>
              <w:rPr>
                <w:lang w:val="uk-UA"/>
              </w:rPr>
            </w:pPr>
            <w:r>
              <w:rPr>
                <w:lang w:val="uk-UA"/>
              </w:rPr>
              <w:t>« Про результати адаптації до навчання учнів 1 – х класів»</w:t>
            </w:r>
          </w:p>
          <w:p w:rsidR="00620206" w:rsidRDefault="00BF6342" w:rsidP="0006159C">
            <w:pPr>
              <w:rPr>
                <w:lang w:val="uk-UA"/>
              </w:rPr>
            </w:pPr>
            <w:r>
              <w:rPr>
                <w:lang w:val="uk-UA"/>
              </w:rPr>
              <w:t>Нарада при директорові :</w:t>
            </w:r>
          </w:p>
          <w:p w:rsidR="00BF6342" w:rsidRDefault="00BF6342" w:rsidP="0006159C">
            <w:pPr>
              <w:rPr>
                <w:lang w:val="uk-UA"/>
              </w:rPr>
            </w:pPr>
            <w:r>
              <w:rPr>
                <w:lang w:val="uk-UA"/>
              </w:rPr>
              <w:t>1. « Про контроль  за навчанням дітей з ООП».</w:t>
            </w:r>
          </w:p>
          <w:p w:rsidR="00BF6342" w:rsidRDefault="00BF6342" w:rsidP="0006159C">
            <w:pPr>
              <w:rPr>
                <w:lang w:val="uk-UA"/>
              </w:rPr>
            </w:pPr>
            <w:r>
              <w:rPr>
                <w:lang w:val="uk-UA"/>
              </w:rPr>
              <w:t>2. « Про контроль стану освітнього процесу  в 1 – х класах».</w:t>
            </w:r>
          </w:p>
          <w:p w:rsidR="00BF6342" w:rsidRPr="00620206" w:rsidRDefault="00BF6342" w:rsidP="0006159C">
            <w:pPr>
              <w:rPr>
                <w:lang w:val="uk-UA"/>
              </w:rPr>
            </w:pPr>
          </w:p>
        </w:tc>
        <w:tc>
          <w:tcPr>
            <w:tcW w:w="2977" w:type="dxa"/>
          </w:tcPr>
          <w:p w:rsidR="00620206" w:rsidRDefault="00620206" w:rsidP="00620206">
            <w:pPr>
              <w:jc w:val="both"/>
              <w:rPr>
                <w:lang w:val="uk-UA"/>
              </w:rPr>
            </w:pPr>
          </w:p>
          <w:p w:rsidR="00985A16" w:rsidRDefault="00985A16" w:rsidP="0062020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тратегія розвитку Чернівецького ліцею № 13 Чернівецької міської ради на 2021-2025 </w:t>
            </w:r>
            <w:proofErr w:type="spellStart"/>
            <w:r>
              <w:rPr>
                <w:lang w:val="uk-UA"/>
              </w:rPr>
              <w:t>р.р</w:t>
            </w:r>
            <w:proofErr w:type="spellEnd"/>
            <w:r>
              <w:rPr>
                <w:lang w:val="uk-UA"/>
              </w:rPr>
              <w:t>., схвалена педагогічною радою закл</w:t>
            </w:r>
            <w:r w:rsidR="00CB42C0">
              <w:rPr>
                <w:lang w:val="uk-UA"/>
              </w:rPr>
              <w:t>аду 11.11.2021 р., (протокол № 2 від 11.11.2021 р.)</w:t>
            </w:r>
          </w:p>
          <w:p w:rsidR="00985A16" w:rsidRDefault="00985A16" w:rsidP="00620206">
            <w:pPr>
              <w:jc w:val="both"/>
              <w:rPr>
                <w:lang w:val="uk-UA"/>
              </w:rPr>
            </w:pPr>
          </w:p>
          <w:p w:rsidR="00985A16" w:rsidRDefault="00985A16" w:rsidP="0062020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ічний план, затверджений педагогічною радою від 30.08.2021 р.</w:t>
            </w:r>
            <w:r w:rsidR="00CB42C0">
              <w:rPr>
                <w:lang w:val="uk-UA"/>
              </w:rPr>
              <w:t xml:space="preserve"> (наказ № 194 від 03.09.2021р., протокол №1 від 30.08. 2021 р.)</w:t>
            </w:r>
          </w:p>
          <w:p w:rsidR="00246C5C" w:rsidRDefault="00246C5C" w:rsidP="00620206">
            <w:pPr>
              <w:jc w:val="both"/>
              <w:rPr>
                <w:lang w:val="uk-UA"/>
              </w:rPr>
            </w:pPr>
          </w:p>
          <w:p w:rsidR="00246C5C" w:rsidRDefault="00246C5C" w:rsidP="0062020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віт директора ліцею № 13 </w:t>
            </w:r>
            <w:proofErr w:type="spellStart"/>
            <w:r>
              <w:rPr>
                <w:lang w:val="uk-UA"/>
              </w:rPr>
              <w:t>Яворської</w:t>
            </w:r>
            <w:proofErr w:type="spellEnd"/>
            <w:r>
              <w:rPr>
                <w:lang w:val="uk-UA"/>
              </w:rPr>
              <w:t xml:space="preserve"> Л.І., червень 2022 р.</w:t>
            </w:r>
          </w:p>
          <w:p w:rsidR="00A67232" w:rsidRDefault="00A67232" w:rsidP="00620206">
            <w:pPr>
              <w:jc w:val="both"/>
              <w:rPr>
                <w:lang w:val="uk-UA"/>
              </w:rPr>
            </w:pPr>
          </w:p>
          <w:p w:rsidR="00A67232" w:rsidRDefault="00A67232" w:rsidP="00620206">
            <w:pPr>
              <w:jc w:val="both"/>
              <w:rPr>
                <w:lang w:val="uk-UA"/>
              </w:rPr>
            </w:pPr>
          </w:p>
          <w:p w:rsidR="00A67232" w:rsidRDefault="00A67232" w:rsidP="00620206">
            <w:pPr>
              <w:jc w:val="both"/>
              <w:rPr>
                <w:lang w:val="uk-UA"/>
              </w:rPr>
            </w:pPr>
          </w:p>
          <w:p w:rsidR="00A67232" w:rsidRDefault="00A67232" w:rsidP="00620206">
            <w:pPr>
              <w:jc w:val="both"/>
              <w:rPr>
                <w:lang w:val="uk-UA"/>
              </w:rPr>
            </w:pPr>
          </w:p>
          <w:p w:rsidR="00A67232" w:rsidRDefault="00A67232" w:rsidP="00620206">
            <w:pPr>
              <w:jc w:val="both"/>
              <w:rPr>
                <w:lang w:val="uk-UA"/>
              </w:rPr>
            </w:pPr>
          </w:p>
          <w:p w:rsidR="00A67232" w:rsidRDefault="00A67232" w:rsidP="00620206">
            <w:pPr>
              <w:jc w:val="both"/>
              <w:rPr>
                <w:lang w:val="uk-UA"/>
              </w:rPr>
            </w:pPr>
          </w:p>
          <w:p w:rsidR="00A67232" w:rsidRDefault="00A67232" w:rsidP="00620206">
            <w:pPr>
              <w:jc w:val="both"/>
              <w:rPr>
                <w:lang w:val="uk-UA"/>
              </w:rPr>
            </w:pPr>
          </w:p>
          <w:p w:rsidR="00A67232" w:rsidRDefault="00A67232" w:rsidP="00620206">
            <w:pPr>
              <w:jc w:val="both"/>
              <w:rPr>
                <w:lang w:val="uk-UA"/>
              </w:rPr>
            </w:pPr>
          </w:p>
          <w:p w:rsidR="00A67232" w:rsidRDefault="00A67232" w:rsidP="00620206">
            <w:pPr>
              <w:jc w:val="both"/>
              <w:rPr>
                <w:lang w:val="uk-UA"/>
              </w:rPr>
            </w:pPr>
          </w:p>
          <w:p w:rsidR="00A67232" w:rsidRDefault="00A67232" w:rsidP="00620206">
            <w:pPr>
              <w:jc w:val="both"/>
              <w:rPr>
                <w:lang w:val="uk-UA"/>
              </w:rPr>
            </w:pPr>
          </w:p>
          <w:p w:rsidR="00A67232" w:rsidRDefault="00A67232" w:rsidP="00620206">
            <w:pPr>
              <w:jc w:val="both"/>
              <w:rPr>
                <w:lang w:val="uk-UA"/>
              </w:rPr>
            </w:pPr>
          </w:p>
          <w:p w:rsidR="00A67232" w:rsidRDefault="00A67232" w:rsidP="00620206">
            <w:pPr>
              <w:jc w:val="both"/>
              <w:rPr>
                <w:lang w:val="uk-UA"/>
              </w:rPr>
            </w:pPr>
          </w:p>
          <w:p w:rsidR="00A67232" w:rsidRDefault="00A67232" w:rsidP="00620206">
            <w:pPr>
              <w:jc w:val="both"/>
              <w:rPr>
                <w:lang w:val="uk-UA"/>
              </w:rPr>
            </w:pPr>
          </w:p>
          <w:p w:rsidR="00A67232" w:rsidRDefault="00A67232" w:rsidP="00620206">
            <w:pPr>
              <w:jc w:val="both"/>
              <w:rPr>
                <w:lang w:val="uk-UA"/>
              </w:rPr>
            </w:pPr>
          </w:p>
          <w:p w:rsidR="00A67232" w:rsidRDefault="00A67232" w:rsidP="00620206">
            <w:pPr>
              <w:jc w:val="both"/>
              <w:rPr>
                <w:lang w:val="uk-UA"/>
              </w:rPr>
            </w:pPr>
          </w:p>
          <w:p w:rsidR="00A67232" w:rsidRDefault="00A67232" w:rsidP="00620206">
            <w:pPr>
              <w:jc w:val="both"/>
              <w:rPr>
                <w:lang w:val="uk-UA"/>
              </w:rPr>
            </w:pPr>
          </w:p>
          <w:p w:rsidR="00A67232" w:rsidRDefault="00A67232" w:rsidP="00620206">
            <w:pPr>
              <w:jc w:val="both"/>
              <w:rPr>
                <w:lang w:val="uk-UA"/>
              </w:rPr>
            </w:pPr>
          </w:p>
          <w:p w:rsidR="00A67232" w:rsidRDefault="00A67232" w:rsidP="00620206">
            <w:pPr>
              <w:jc w:val="both"/>
              <w:rPr>
                <w:lang w:val="uk-UA"/>
              </w:rPr>
            </w:pPr>
          </w:p>
          <w:p w:rsidR="00A67232" w:rsidRDefault="00A67232" w:rsidP="00620206">
            <w:pPr>
              <w:jc w:val="both"/>
              <w:rPr>
                <w:lang w:val="uk-UA"/>
              </w:rPr>
            </w:pPr>
          </w:p>
          <w:p w:rsidR="00A67232" w:rsidRDefault="00A67232" w:rsidP="00620206">
            <w:pPr>
              <w:jc w:val="both"/>
              <w:rPr>
                <w:lang w:val="uk-UA"/>
              </w:rPr>
            </w:pPr>
          </w:p>
          <w:p w:rsidR="00A67232" w:rsidRDefault="00A67232" w:rsidP="00620206">
            <w:pPr>
              <w:jc w:val="both"/>
              <w:rPr>
                <w:lang w:val="uk-UA"/>
              </w:rPr>
            </w:pPr>
          </w:p>
          <w:p w:rsidR="00A67232" w:rsidRDefault="00A67232" w:rsidP="00620206">
            <w:pPr>
              <w:jc w:val="both"/>
              <w:rPr>
                <w:lang w:val="uk-UA"/>
              </w:rPr>
            </w:pPr>
          </w:p>
          <w:p w:rsidR="00A67232" w:rsidRDefault="00A67232" w:rsidP="00620206">
            <w:pPr>
              <w:jc w:val="both"/>
              <w:rPr>
                <w:lang w:val="uk-UA"/>
              </w:rPr>
            </w:pPr>
          </w:p>
          <w:p w:rsidR="00A67232" w:rsidRDefault="00A67232" w:rsidP="00620206">
            <w:pPr>
              <w:jc w:val="both"/>
              <w:rPr>
                <w:lang w:val="uk-UA"/>
              </w:rPr>
            </w:pPr>
          </w:p>
          <w:p w:rsidR="00A67232" w:rsidRDefault="00A67232" w:rsidP="00620206">
            <w:pPr>
              <w:jc w:val="both"/>
              <w:rPr>
                <w:lang w:val="uk-UA"/>
              </w:rPr>
            </w:pPr>
          </w:p>
          <w:p w:rsidR="00A67232" w:rsidRDefault="00A67232" w:rsidP="00620206">
            <w:pPr>
              <w:jc w:val="both"/>
              <w:rPr>
                <w:lang w:val="uk-UA"/>
              </w:rPr>
            </w:pPr>
          </w:p>
          <w:p w:rsidR="00A67232" w:rsidRDefault="00A67232" w:rsidP="00620206">
            <w:pPr>
              <w:jc w:val="both"/>
              <w:rPr>
                <w:lang w:val="uk-UA"/>
              </w:rPr>
            </w:pPr>
          </w:p>
          <w:p w:rsidR="00A67232" w:rsidRDefault="00A67232" w:rsidP="00620206">
            <w:pPr>
              <w:jc w:val="both"/>
              <w:rPr>
                <w:lang w:val="uk-UA"/>
              </w:rPr>
            </w:pPr>
          </w:p>
          <w:p w:rsidR="00A67232" w:rsidRDefault="00A67232" w:rsidP="00620206">
            <w:pPr>
              <w:jc w:val="both"/>
              <w:rPr>
                <w:lang w:val="uk-UA"/>
              </w:rPr>
            </w:pPr>
          </w:p>
          <w:p w:rsidR="00A67232" w:rsidRDefault="00A67232" w:rsidP="00620206">
            <w:pPr>
              <w:jc w:val="both"/>
              <w:rPr>
                <w:lang w:val="uk-UA"/>
              </w:rPr>
            </w:pPr>
          </w:p>
          <w:p w:rsidR="00F74E86" w:rsidRDefault="00F74E86" w:rsidP="00620206">
            <w:pPr>
              <w:jc w:val="both"/>
              <w:rPr>
                <w:lang w:val="uk-UA"/>
              </w:rPr>
            </w:pPr>
          </w:p>
          <w:p w:rsidR="00A67232" w:rsidRDefault="00A67232" w:rsidP="0062020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токол №2 від 11.11.2021р.</w:t>
            </w:r>
          </w:p>
          <w:p w:rsidR="00A67232" w:rsidRDefault="00A67232" w:rsidP="00620206">
            <w:pPr>
              <w:jc w:val="both"/>
              <w:rPr>
                <w:lang w:val="uk-UA"/>
              </w:rPr>
            </w:pPr>
          </w:p>
          <w:p w:rsidR="00A67232" w:rsidRDefault="00A67232" w:rsidP="00620206">
            <w:pPr>
              <w:jc w:val="both"/>
              <w:rPr>
                <w:lang w:val="uk-UA"/>
              </w:rPr>
            </w:pPr>
          </w:p>
          <w:p w:rsidR="00A67232" w:rsidRDefault="00A67232" w:rsidP="00620206">
            <w:pPr>
              <w:jc w:val="both"/>
              <w:rPr>
                <w:lang w:val="uk-UA"/>
              </w:rPr>
            </w:pPr>
          </w:p>
          <w:p w:rsidR="00A67232" w:rsidRDefault="00A67232" w:rsidP="00620206">
            <w:pPr>
              <w:jc w:val="both"/>
              <w:rPr>
                <w:lang w:val="uk-UA"/>
              </w:rPr>
            </w:pPr>
          </w:p>
          <w:p w:rsidR="00A67232" w:rsidRDefault="00A67232" w:rsidP="0062020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токол №1 від 31.01.2022р.</w:t>
            </w:r>
          </w:p>
          <w:p w:rsidR="0004505C" w:rsidRDefault="0004505C" w:rsidP="00620206">
            <w:pPr>
              <w:jc w:val="both"/>
              <w:rPr>
                <w:lang w:val="uk-UA"/>
              </w:rPr>
            </w:pPr>
          </w:p>
          <w:p w:rsidR="0004505C" w:rsidRDefault="0004505C" w:rsidP="0062020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токол №</w:t>
            </w:r>
            <w:r w:rsidR="00EC5212">
              <w:rPr>
                <w:lang w:val="uk-UA"/>
              </w:rPr>
              <w:t>2</w:t>
            </w:r>
            <w:r>
              <w:rPr>
                <w:lang w:val="uk-UA"/>
              </w:rPr>
              <w:t xml:space="preserve"> від </w:t>
            </w:r>
            <w:r w:rsidR="00EC5212">
              <w:rPr>
                <w:lang w:val="uk-UA"/>
              </w:rPr>
              <w:t>11</w:t>
            </w:r>
            <w:r>
              <w:rPr>
                <w:lang w:val="uk-UA"/>
              </w:rPr>
              <w:t>.</w:t>
            </w:r>
            <w:r w:rsidR="00EC5212">
              <w:rPr>
                <w:lang w:val="uk-UA"/>
              </w:rPr>
              <w:t>11.</w:t>
            </w:r>
            <w:r>
              <w:rPr>
                <w:lang w:val="uk-UA"/>
              </w:rPr>
              <w:t>2021р.</w:t>
            </w:r>
          </w:p>
          <w:p w:rsidR="00BF6342" w:rsidRDefault="00BF6342" w:rsidP="00620206">
            <w:pPr>
              <w:jc w:val="both"/>
              <w:rPr>
                <w:lang w:val="uk-UA"/>
              </w:rPr>
            </w:pPr>
          </w:p>
          <w:p w:rsidR="00BF6342" w:rsidRDefault="00EC5212" w:rsidP="0062020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токол №1  від 21</w:t>
            </w:r>
            <w:r w:rsidRPr="00EC5212">
              <w:rPr>
                <w:lang w:val="uk-UA"/>
              </w:rPr>
              <w:t>.01.2022р.</w:t>
            </w:r>
          </w:p>
          <w:p w:rsidR="00BF6342" w:rsidRDefault="00BF6342" w:rsidP="00620206">
            <w:pPr>
              <w:jc w:val="both"/>
              <w:rPr>
                <w:lang w:val="uk-UA"/>
              </w:rPr>
            </w:pPr>
          </w:p>
          <w:p w:rsidR="00BF6342" w:rsidRDefault="00BF6342" w:rsidP="0062020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токол №1  від 2</w:t>
            </w:r>
            <w:r w:rsidR="00EC5212">
              <w:rPr>
                <w:lang w:val="uk-UA"/>
              </w:rPr>
              <w:t>1</w:t>
            </w:r>
            <w:r>
              <w:rPr>
                <w:lang w:val="uk-UA"/>
              </w:rPr>
              <w:t>.01.2022р.</w:t>
            </w:r>
          </w:p>
          <w:p w:rsidR="00BF6342" w:rsidRDefault="00BF6342" w:rsidP="00BF6342">
            <w:pPr>
              <w:rPr>
                <w:lang w:val="uk-UA"/>
              </w:rPr>
            </w:pPr>
          </w:p>
          <w:p w:rsidR="00BF6342" w:rsidRPr="00BF6342" w:rsidRDefault="00BF6342" w:rsidP="00BF6342">
            <w:pPr>
              <w:rPr>
                <w:lang w:val="uk-UA"/>
              </w:rPr>
            </w:pPr>
            <w:r>
              <w:rPr>
                <w:lang w:val="uk-UA"/>
              </w:rPr>
              <w:t>Протокол №2 від 09.02.2022р.</w:t>
            </w:r>
          </w:p>
        </w:tc>
      </w:tr>
      <w:tr w:rsidR="00620206" w:rsidRPr="00620206" w:rsidTr="00995945">
        <w:trPr>
          <w:trHeight w:val="1016"/>
        </w:trPr>
        <w:tc>
          <w:tcPr>
            <w:tcW w:w="709" w:type="dxa"/>
          </w:tcPr>
          <w:p w:rsidR="00620206" w:rsidRPr="00715839" w:rsidRDefault="00620206" w:rsidP="00620206">
            <w:pPr>
              <w:jc w:val="both"/>
              <w:rPr>
                <w:b/>
                <w:lang w:val="uk-UA"/>
              </w:rPr>
            </w:pPr>
            <w:r w:rsidRPr="00715839">
              <w:rPr>
                <w:b/>
                <w:lang w:val="uk-UA"/>
              </w:rPr>
              <w:lastRenderedPageBreak/>
              <w:t>1.2</w:t>
            </w:r>
            <w:r w:rsidR="00715839" w:rsidRPr="00715839">
              <w:rPr>
                <w:b/>
                <w:lang w:val="uk-UA"/>
              </w:rPr>
              <w:t>.</w:t>
            </w:r>
          </w:p>
        </w:tc>
        <w:tc>
          <w:tcPr>
            <w:tcW w:w="3261" w:type="dxa"/>
          </w:tcPr>
          <w:p w:rsidR="00620206" w:rsidRPr="00620206" w:rsidRDefault="001905DC" w:rsidP="0062020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Розгляд питання щодо створення освітнього середовища на педрадах, нарадах при директорові, аналітичні накази.</w:t>
            </w:r>
          </w:p>
        </w:tc>
        <w:tc>
          <w:tcPr>
            <w:tcW w:w="2693" w:type="dxa"/>
          </w:tcPr>
          <w:p w:rsidR="00620206" w:rsidRDefault="000B1160" w:rsidP="0006159C">
            <w:pPr>
              <w:rPr>
                <w:lang w:val="uk-UA"/>
              </w:rPr>
            </w:pPr>
            <w:r>
              <w:rPr>
                <w:lang w:val="uk-UA"/>
              </w:rPr>
              <w:t>Створено безпечне освітнє середовище</w:t>
            </w:r>
            <w:r w:rsidR="00116C1C">
              <w:rPr>
                <w:lang w:val="uk-UA"/>
              </w:rPr>
              <w:t xml:space="preserve"> у початкових класах, де відбувається основна навчальна діяльність молодших школярів, де учні відчувають себе захищеними. Класні керівники створили у кожному класі простір для творчості, досліджень, розвитку позитивної самооцінки дітей. </w:t>
            </w:r>
          </w:p>
          <w:p w:rsidR="00116C1C" w:rsidRDefault="00116C1C" w:rsidP="00620206">
            <w:pPr>
              <w:jc w:val="both"/>
              <w:rPr>
                <w:lang w:val="uk-UA"/>
              </w:rPr>
            </w:pPr>
          </w:p>
          <w:p w:rsidR="008A023B" w:rsidRDefault="008A023B" w:rsidP="00620206">
            <w:pPr>
              <w:jc w:val="both"/>
              <w:rPr>
                <w:lang w:val="uk-UA"/>
              </w:rPr>
            </w:pPr>
          </w:p>
          <w:p w:rsidR="008A023B" w:rsidRDefault="008A023B" w:rsidP="008A023B">
            <w:pPr>
              <w:rPr>
                <w:lang w:val="uk-UA"/>
              </w:rPr>
            </w:pPr>
          </w:p>
          <w:p w:rsidR="008A023B" w:rsidRDefault="008A023B" w:rsidP="008A023B">
            <w:pPr>
              <w:rPr>
                <w:lang w:val="uk-UA"/>
              </w:rPr>
            </w:pPr>
          </w:p>
          <w:p w:rsidR="00116C1C" w:rsidRDefault="00116C1C" w:rsidP="008A023B">
            <w:pPr>
              <w:jc w:val="center"/>
              <w:rPr>
                <w:lang w:val="uk-UA"/>
              </w:rPr>
            </w:pPr>
          </w:p>
          <w:p w:rsidR="008A023B" w:rsidRDefault="008A023B" w:rsidP="008A023B">
            <w:pPr>
              <w:jc w:val="center"/>
              <w:rPr>
                <w:lang w:val="uk-UA"/>
              </w:rPr>
            </w:pPr>
          </w:p>
          <w:p w:rsidR="008A023B" w:rsidRDefault="008A023B" w:rsidP="008A023B">
            <w:pPr>
              <w:jc w:val="center"/>
              <w:rPr>
                <w:lang w:val="uk-UA"/>
              </w:rPr>
            </w:pPr>
          </w:p>
          <w:p w:rsidR="008A023B" w:rsidRPr="008A023B" w:rsidRDefault="008A023B" w:rsidP="008A023B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</w:tcPr>
          <w:p w:rsidR="00620206" w:rsidRDefault="00116C1C" w:rsidP="0062020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загальнено на  педрадах:</w:t>
            </w:r>
          </w:p>
          <w:p w:rsidR="00116C1C" w:rsidRDefault="00116C1C" w:rsidP="0062020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каз № 194 від </w:t>
            </w:r>
            <w:r w:rsidR="004F6485">
              <w:rPr>
                <w:lang w:val="uk-UA"/>
              </w:rPr>
              <w:t>03.09.2021 р.</w:t>
            </w:r>
            <w:r w:rsidR="00CB42C0">
              <w:rPr>
                <w:lang w:val="uk-UA"/>
              </w:rPr>
              <w:t xml:space="preserve"> (протокол № 1 від 30</w:t>
            </w:r>
            <w:r w:rsidR="00225D1B">
              <w:rPr>
                <w:lang w:val="uk-UA"/>
              </w:rPr>
              <w:t>.08.</w:t>
            </w:r>
            <w:r w:rsidR="00CB42C0">
              <w:rPr>
                <w:lang w:val="uk-UA"/>
              </w:rPr>
              <w:t>2021 р.)</w:t>
            </w:r>
          </w:p>
          <w:p w:rsidR="004F6485" w:rsidRDefault="004F6485" w:rsidP="0062020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каз № 34 від 31.01.2022р.</w:t>
            </w:r>
          </w:p>
          <w:p w:rsidR="004F6485" w:rsidRDefault="004F6485" w:rsidP="00620206">
            <w:pPr>
              <w:jc w:val="both"/>
              <w:rPr>
                <w:lang w:val="uk-UA"/>
              </w:rPr>
            </w:pPr>
          </w:p>
          <w:p w:rsidR="00134022" w:rsidRDefault="00134022" w:rsidP="0013402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ради при директорові:</w:t>
            </w:r>
          </w:p>
          <w:p w:rsidR="00134022" w:rsidRDefault="00134022" w:rsidP="0013402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Про готовність закладу до нового навчального року (протокол № 6 від 30.08. 2021 р.)</w:t>
            </w:r>
          </w:p>
          <w:p w:rsidR="00134022" w:rsidRDefault="00134022" w:rsidP="0013402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Про дотримання санітарно-гігієнічних норм в організації навчально-виховного процесу в закладі (протокол № 9 від 11.11. 2021р.)</w:t>
            </w:r>
          </w:p>
          <w:p w:rsidR="00134022" w:rsidRPr="00134022" w:rsidRDefault="00134022" w:rsidP="0013402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. Про контроль освітнього процесу в 1-х класах (протокол № 2 від 20.02.2022 р.). </w:t>
            </w:r>
          </w:p>
          <w:p w:rsidR="004F6485" w:rsidRPr="00134022" w:rsidRDefault="004F6485" w:rsidP="00134022">
            <w:pPr>
              <w:pStyle w:val="a6"/>
              <w:jc w:val="both"/>
              <w:rPr>
                <w:lang w:val="uk-UA"/>
              </w:rPr>
            </w:pPr>
          </w:p>
        </w:tc>
      </w:tr>
      <w:tr w:rsidR="00620206" w:rsidRPr="00620206" w:rsidTr="00707F2D">
        <w:trPr>
          <w:trHeight w:val="1016"/>
        </w:trPr>
        <w:tc>
          <w:tcPr>
            <w:tcW w:w="9640" w:type="dxa"/>
            <w:gridSpan w:val="4"/>
            <w:vAlign w:val="center"/>
          </w:tcPr>
          <w:p w:rsidR="00620206" w:rsidRPr="00620206" w:rsidRDefault="00620206" w:rsidP="00707F2D">
            <w:pPr>
              <w:jc w:val="center"/>
              <w:rPr>
                <w:lang w:val="uk-UA"/>
              </w:rPr>
            </w:pPr>
            <w:r w:rsidRPr="00715839">
              <w:rPr>
                <w:b/>
                <w:sz w:val="28"/>
                <w:szCs w:val="28"/>
                <w:lang w:val="uk-UA"/>
              </w:rPr>
              <w:t>2</w:t>
            </w:r>
            <w:r w:rsidR="00715839" w:rsidRPr="00715839">
              <w:rPr>
                <w:b/>
                <w:sz w:val="28"/>
                <w:szCs w:val="28"/>
                <w:lang w:val="uk-UA"/>
              </w:rPr>
              <w:t>.</w:t>
            </w:r>
            <w:r w:rsidRPr="00620206">
              <w:rPr>
                <w:b/>
                <w:sz w:val="28"/>
                <w:szCs w:val="28"/>
                <w:lang w:val="uk-UA"/>
              </w:rPr>
              <w:t>Забезпечення якості освітнього середовища</w:t>
            </w:r>
          </w:p>
        </w:tc>
      </w:tr>
      <w:tr w:rsidR="00620206" w:rsidRPr="00620206" w:rsidTr="00707F2D">
        <w:trPr>
          <w:trHeight w:val="1016"/>
        </w:trPr>
        <w:tc>
          <w:tcPr>
            <w:tcW w:w="9640" w:type="dxa"/>
            <w:gridSpan w:val="4"/>
            <w:vAlign w:val="center"/>
          </w:tcPr>
          <w:p w:rsidR="00620206" w:rsidRPr="00715839" w:rsidRDefault="00620206" w:rsidP="00707F2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15839">
              <w:rPr>
                <w:b/>
                <w:sz w:val="28"/>
                <w:szCs w:val="28"/>
                <w:lang w:val="uk-UA"/>
              </w:rPr>
              <w:t>2.1</w:t>
            </w:r>
            <w:r w:rsidR="00715839" w:rsidRPr="00715839">
              <w:rPr>
                <w:b/>
                <w:sz w:val="28"/>
                <w:szCs w:val="28"/>
                <w:lang w:val="uk-UA"/>
              </w:rPr>
              <w:t>.</w:t>
            </w:r>
            <w:r w:rsidRPr="00715839">
              <w:rPr>
                <w:b/>
                <w:sz w:val="28"/>
                <w:szCs w:val="28"/>
                <w:lang w:val="uk-UA"/>
              </w:rPr>
              <w:t xml:space="preserve"> Обла</w:t>
            </w:r>
            <w:r w:rsidR="00715839" w:rsidRPr="00715839">
              <w:rPr>
                <w:b/>
                <w:sz w:val="28"/>
                <w:szCs w:val="28"/>
                <w:lang w:val="uk-UA"/>
              </w:rPr>
              <w:t>штування приміщень школи ( крім класних ) відповідно до вимог НУШ</w:t>
            </w:r>
          </w:p>
        </w:tc>
      </w:tr>
      <w:tr w:rsidR="00620206" w:rsidRPr="00620206" w:rsidTr="00995945">
        <w:trPr>
          <w:trHeight w:val="1016"/>
        </w:trPr>
        <w:tc>
          <w:tcPr>
            <w:tcW w:w="709" w:type="dxa"/>
          </w:tcPr>
          <w:p w:rsidR="00620206" w:rsidRPr="00620206" w:rsidRDefault="00715839" w:rsidP="00620206">
            <w:pPr>
              <w:jc w:val="both"/>
              <w:rPr>
                <w:lang w:val="uk-UA"/>
              </w:rPr>
            </w:pPr>
            <w:r w:rsidRPr="00715839">
              <w:rPr>
                <w:b/>
                <w:lang w:val="uk-UA"/>
              </w:rPr>
              <w:lastRenderedPageBreak/>
              <w:t>2.1.1</w:t>
            </w:r>
            <w:r>
              <w:rPr>
                <w:lang w:val="uk-UA"/>
              </w:rPr>
              <w:t>.</w:t>
            </w:r>
          </w:p>
        </w:tc>
        <w:tc>
          <w:tcPr>
            <w:tcW w:w="3261" w:type="dxa"/>
          </w:tcPr>
          <w:p w:rsidR="00620206" w:rsidRPr="00620206" w:rsidRDefault="001905DC" w:rsidP="0062020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міна зовнішнього вигляду закладу, пришкільної території</w:t>
            </w:r>
          </w:p>
        </w:tc>
        <w:tc>
          <w:tcPr>
            <w:tcW w:w="2693" w:type="dxa"/>
          </w:tcPr>
          <w:p w:rsidR="00620206" w:rsidRPr="00620206" w:rsidRDefault="00DD1401" w:rsidP="00ED03FA">
            <w:pPr>
              <w:rPr>
                <w:lang w:val="uk-UA"/>
              </w:rPr>
            </w:pPr>
            <w:r>
              <w:rPr>
                <w:lang w:val="uk-UA"/>
              </w:rPr>
              <w:t xml:space="preserve">З 2018 року в закладі проводився ремонт у рамках проекту НЕВКО, який завершився в 2021 році. Замінені всі вікна на металопластикові, встановлена нова система опалювання, відремонтований фасад, покрівля, </w:t>
            </w:r>
            <w:proofErr w:type="spellStart"/>
            <w:r>
              <w:rPr>
                <w:lang w:val="uk-UA"/>
              </w:rPr>
              <w:t>облаштовані</w:t>
            </w:r>
            <w:proofErr w:type="spellEnd"/>
            <w:r>
              <w:rPr>
                <w:lang w:val="uk-UA"/>
              </w:rPr>
              <w:t xml:space="preserve"> пандуси, утеплено вхід до закладу та добудовані холодні тамбури при вході в молодшу школу. Наявн</w:t>
            </w:r>
            <w:r w:rsidR="00E24850">
              <w:rPr>
                <w:lang w:val="uk-UA"/>
              </w:rPr>
              <w:t xml:space="preserve">і площадки для прогулянок дітей, однак не встановлені павільйони, у яких діти могли б гратися, займатися під час поганих </w:t>
            </w:r>
            <w:proofErr w:type="spellStart"/>
            <w:r w:rsidR="00E24850">
              <w:rPr>
                <w:lang w:val="uk-UA"/>
              </w:rPr>
              <w:t>погодніх</w:t>
            </w:r>
            <w:proofErr w:type="spellEnd"/>
            <w:r w:rsidR="00E24850">
              <w:rPr>
                <w:lang w:val="uk-UA"/>
              </w:rPr>
              <w:t xml:space="preserve"> умов.</w:t>
            </w:r>
            <w:r>
              <w:rPr>
                <w:lang w:val="uk-UA"/>
              </w:rPr>
              <w:t xml:space="preserve"> Вся територія закладу огороджена</w:t>
            </w:r>
            <w:r w:rsidR="00E24850">
              <w:rPr>
                <w:lang w:val="uk-UA"/>
              </w:rPr>
              <w:t xml:space="preserve">, засаджена деревами, кущами, квітами. Покриття біля школи заасфальтоване, але у деяких місцях пошкоджене у </w:t>
            </w:r>
            <w:proofErr w:type="spellStart"/>
            <w:r w:rsidR="00E24850">
              <w:rPr>
                <w:lang w:val="uk-UA"/>
              </w:rPr>
              <w:t>зв</w:t>
            </w:r>
            <w:proofErr w:type="spellEnd"/>
            <w:r w:rsidR="00E24850" w:rsidRPr="00E24850">
              <w:t>’</w:t>
            </w:r>
            <w:proofErr w:type="spellStart"/>
            <w:r w:rsidR="00E24850">
              <w:rPr>
                <w:lang w:val="uk-UA"/>
              </w:rPr>
              <w:t>язку</w:t>
            </w:r>
            <w:proofErr w:type="spellEnd"/>
            <w:r w:rsidR="00E24850">
              <w:rPr>
                <w:lang w:val="uk-UA"/>
              </w:rPr>
              <w:t xml:space="preserve"> з ремонтними роботами, однак не відновлене будівельниками (хоча заявку на відновлення неодноразово подавали).</w:t>
            </w:r>
            <w:r w:rsidR="00ED03FA">
              <w:rPr>
                <w:lang w:val="uk-UA"/>
              </w:rPr>
              <w:t xml:space="preserve">Перед початком навчального року комісія перевіряє дотримання вимог щодо </w:t>
            </w:r>
            <w:r w:rsidR="00860450">
              <w:rPr>
                <w:lang w:val="uk-UA"/>
              </w:rPr>
              <w:t>облаштування пришкільної території</w:t>
            </w:r>
            <w:r w:rsidR="00ED03FA">
              <w:rPr>
                <w:lang w:val="uk-UA"/>
              </w:rPr>
              <w:t xml:space="preserve"> закладу.</w:t>
            </w:r>
          </w:p>
        </w:tc>
        <w:tc>
          <w:tcPr>
            <w:tcW w:w="2977" w:type="dxa"/>
          </w:tcPr>
          <w:p w:rsidR="00941A3C" w:rsidRDefault="00057449" w:rsidP="00620206">
            <w:pPr>
              <w:jc w:val="both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146685</wp:posOffset>
                  </wp:positionH>
                  <wp:positionV relativeFrom="margin">
                    <wp:posOffset>1008380</wp:posOffset>
                  </wp:positionV>
                  <wp:extent cx="904875" cy="1382395"/>
                  <wp:effectExtent l="0" t="0" r="9525" b="8255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138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F24CE"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-3175</wp:posOffset>
                  </wp:positionH>
                  <wp:positionV relativeFrom="margin">
                    <wp:posOffset>87630</wp:posOffset>
                  </wp:positionV>
                  <wp:extent cx="1402715" cy="788670"/>
                  <wp:effectExtent l="0" t="0" r="6985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715" cy="78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41A3C" w:rsidRDefault="00941A3C" w:rsidP="00620206">
            <w:pPr>
              <w:jc w:val="both"/>
              <w:rPr>
                <w:lang w:val="uk-UA"/>
              </w:rPr>
            </w:pPr>
          </w:p>
          <w:p w:rsidR="00941A3C" w:rsidRDefault="00941A3C" w:rsidP="00620206">
            <w:pPr>
              <w:jc w:val="both"/>
              <w:rPr>
                <w:lang w:val="uk-UA"/>
              </w:rPr>
            </w:pPr>
          </w:p>
          <w:p w:rsidR="00941A3C" w:rsidRDefault="00941A3C" w:rsidP="00620206">
            <w:pPr>
              <w:jc w:val="both"/>
              <w:rPr>
                <w:lang w:val="uk-UA"/>
              </w:rPr>
            </w:pPr>
          </w:p>
          <w:p w:rsidR="00941A3C" w:rsidRDefault="00941A3C" w:rsidP="00620206">
            <w:pPr>
              <w:jc w:val="both"/>
              <w:rPr>
                <w:lang w:val="uk-UA"/>
              </w:rPr>
            </w:pPr>
          </w:p>
          <w:p w:rsidR="00941A3C" w:rsidRDefault="00941A3C" w:rsidP="00620206">
            <w:pPr>
              <w:jc w:val="both"/>
              <w:rPr>
                <w:lang w:val="uk-UA"/>
              </w:rPr>
            </w:pPr>
          </w:p>
          <w:p w:rsidR="00620206" w:rsidRPr="00620206" w:rsidRDefault="00057449" w:rsidP="00620206">
            <w:pPr>
              <w:jc w:val="both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-5715</wp:posOffset>
                  </wp:positionH>
                  <wp:positionV relativeFrom="margin">
                    <wp:posOffset>4088130</wp:posOffset>
                  </wp:positionV>
                  <wp:extent cx="979805" cy="1257935"/>
                  <wp:effectExtent l="0" t="0" r="0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805" cy="125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-5080</wp:posOffset>
                  </wp:positionH>
                  <wp:positionV relativeFrom="margin">
                    <wp:posOffset>2552700</wp:posOffset>
                  </wp:positionV>
                  <wp:extent cx="1096010" cy="1411605"/>
                  <wp:effectExtent l="0" t="0" r="889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1411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0206" w:rsidRPr="00C7214A" w:rsidTr="00995945">
        <w:trPr>
          <w:trHeight w:val="1016"/>
        </w:trPr>
        <w:tc>
          <w:tcPr>
            <w:tcW w:w="709" w:type="dxa"/>
          </w:tcPr>
          <w:p w:rsidR="00620206" w:rsidRPr="00715839" w:rsidRDefault="00715839" w:rsidP="00620206">
            <w:pPr>
              <w:jc w:val="both"/>
              <w:rPr>
                <w:b/>
                <w:lang w:val="uk-UA"/>
              </w:rPr>
            </w:pPr>
            <w:r w:rsidRPr="00715839">
              <w:rPr>
                <w:b/>
                <w:lang w:val="uk-UA"/>
              </w:rPr>
              <w:t>2.1.2.</w:t>
            </w:r>
          </w:p>
        </w:tc>
        <w:tc>
          <w:tcPr>
            <w:tcW w:w="3261" w:type="dxa"/>
          </w:tcPr>
          <w:p w:rsidR="00620206" w:rsidRPr="00620206" w:rsidRDefault="001905DC" w:rsidP="0062020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міна внутрішнього приміщення закладу ( коридори, рекреації)</w:t>
            </w:r>
          </w:p>
        </w:tc>
        <w:tc>
          <w:tcPr>
            <w:tcW w:w="2693" w:type="dxa"/>
          </w:tcPr>
          <w:p w:rsidR="00620206" w:rsidRDefault="000178CF" w:rsidP="000F37F5">
            <w:pPr>
              <w:rPr>
                <w:lang w:val="uk-UA"/>
              </w:rPr>
            </w:pPr>
            <w:r>
              <w:rPr>
                <w:lang w:val="uk-UA"/>
              </w:rPr>
              <w:t>Заклад оснащений камерами відеоспостереження. Камери встановлені на вході в заклад, по периметру і в загальних приміщеннях: сходи, коридори, рекреації. Обмежений доступ батьків</w:t>
            </w:r>
            <w:r w:rsidR="001C4F65">
              <w:rPr>
                <w:lang w:val="uk-UA"/>
              </w:rPr>
              <w:t xml:space="preserve"> до закладу. </w:t>
            </w:r>
            <w:r w:rsidR="00C7214A">
              <w:rPr>
                <w:lang w:val="uk-UA"/>
              </w:rPr>
              <w:t>Встановлений тривожний виклик для екстремальних сповіщень. Коридори та рекреації широкі, світлі</w:t>
            </w:r>
            <w:r w:rsidR="000F37F5">
              <w:rPr>
                <w:lang w:val="uk-UA"/>
              </w:rPr>
              <w:t>. Вчителем трудового навчання Філенком І.І. створені мобільні  меблі</w:t>
            </w:r>
            <w:r w:rsidR="00035DA2">
              <w:rPr>
                <w:lang w:val="uk-UA"/>
              </w:rPr>
              <w:t xml:space="preserve">, </w:t>
            </w:r>
            <w:r w:rsidR="00C7214A">
              <w:rPr>
                <w:lang w:val="uk-UA"/>
              </w:rPr>
              <w:t>щ</w:t>
            </w:r>
            <w:r w:rsidR="000F37F5">
              <w:rPr>
                <w:lang w:val="uk-UA"/>
              </w:rPr>
              <w:t xml:space="preserve">о запобігають </w:t>
            </w:r>
            <w:r w:rsidR="00C7214A">
              <w:rPr>
                <w:lang w:val="uk-UA"/>
              </w:rPr>
              <w:t xml:space="preserve"> травмуванню дітей під час перерв.</w:t>
            </w:r>
          </w:p>
          <w:p w:rsidR="00C7214A" w:rsidRPr="00620206" w:rsidRDefault="00C7214A" w:rsidP="00C7214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тверджений графік чергування вчителів та учнів </w:t>
            </w:r>
            <w:r w:rsidR="0057434D">
              <w:rPr>
                <w:lang w:val="uk-UA"/>
              </w:rPr>
              <w:t xml:space="preserve">старших класів під час </w:t>
            </w:r>
            <w:proofErr w:type="spellStart"/>
            <w:r w:rsidR="0057434D">
              <w:rPr>
                <w:lang w:val="uk-UA"/>
              </w:rPr>
              <w:t>перерв.</w:t>
            </w:r>
            <w:r w:rsidR="0023620D">
              <w:rPr>
                <w:lang w:val="uk-UA"/>
              </w:rPr>
              <w:t>Облаштовані</w:t>
            </w:r>
            <w:proofErr w:type="spellEnd"/>
            <w:r w:rsidR="0023620D">
              <w:rPr>
                <w:lang w:val="uk-UA"/>
              </w:rPr>
              <w:t xml:space="preserve"> кабінки для дітей у туалетах.</w:t>
            </w:r>
          </w:p>
        </w:tc>
        <w:tc>
          <w:tcPr>
            <w:tcW w:w="2977" w:type="dxa"/>
          </w:tcPr>
          <w:p w:rsidR="005F24CE" w:rsidRDefault="005F24CE" w:rsidP="00620206">
            <w:pPr>
              <w:jc w:val="both"/>
              <w:rPr>
                <w:lang w:val="uk-UA"/>
              </w:rPr>
            </w:pPr>
          </w:p>
          <w:p w:rsidR="005F24CE" w:rsidRDefault="005F24CE" w:rsidP="00620206">
            <w:pPr>
              <w:jc w:val="both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06450" cy="701040"/>
                  <wp:effectExtent l="0" t="0" r="0" b="381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34483" b="25431"/>
                          <a:stretch/>
                        </pic:blipFill>
                        <pic:spPr bwMode="auto">
                          <a:xfrm>
                            <a:off x="0" y="0"/>
                            <a:ext cx="806792" cy="701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5F24CE" w:rsidRDefault="005F24CE" w:rsidP="00620206">
            <w:pPr>
              <w:jc w:val="both"/>
              <w:rPr>
                <w:lang w:val="uk-UA"/>
              </w:rPr>
            </w:pPr>
          </w:p>
          <w:p w:rsidR="005F24CE" w:rsidRDefault="005F24CE" w:rsidP="00620206">
            <w:pPr>
              <w:jc w:val="both"/>
              <w:rPr>
                <w:lang w:val="uk-UA"/>
              </w:rPr>
            </w:pPr>
          </w:p>
          <w:p w:rsidR="005F24CE" w:rsidRDefault="005F24CE" w:rsidP="00620206">
            <w:pPr>
              <w:jc w:val="both"/>
              <w:rPr>
                <w:lang w:val="uk-UA"/>
              </w:rPr>
            </w:pPr>
          </w:p>
          <w:p w:rsidR="005F24CE" w:rsidRDefault="005F24CE" w:rsidP="00620206">
            <w:pPr>
              <w:jc w:val="both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-53340</wp:posOffset>
                  </wp:positionH>
                  <wp:positionV relativeFrom="margin">
                    <wp:posOffset>770890</wp:posOffset>
                  </wp:positionV>
                  <wp:extent cx="796925" cy="1302385"/>
                  <wp:effectExtent l="0" t="0" r="3175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25" cy="1302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F24CE" w:rsidRDefault="005F24CE" w:rsidP="00620206">
            <w:pPr>
              <w:jc w:val="both"/>
              <w:rPr>
                <w:lang w:val="uk-UA"/>
              </w:rPr>
            </w:pPr>
          </w:p>
          <w:p w:rsidR="005F24CE" w:rsidRDefault="005F24CE" w:rsidP="00620206">
            <w:pPr>
              <w:jc w:val="both"/>
              <w:rPr>
                <w:lang w:val="uk-UA"/>
              </w:rPr>
            </w:pPr>
          </w:p>
          <w:p w:rsidR="005F24CE" w:rsidRDefault="005F24CE" w:rsidP="00620206">
            <w:pPr>
              <w:jc w:val="both"/>
              <w:rPr>
                <w:lang w:val="uk-UA"/>
              </w:rPr>
            </w:pPr>
          </w:p>
          <w:p w:rsidR="005F24CE" w:rsidRDefault="005F24CE" w:rsidP="00620206">
            <w:pPr>
              <w:jc w:val="both"/>
              <w:rPr>
                <w:lang w:val="uk-UA"/>
              </w:rPr>
            </w:pPr>
          </w:p>
          <w:p w:rsidR="005F24CE" w:rsidRDefault="00057449" w:rsidP="00620206">
            <w:pPr>
              <w:jc w:val="both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816610</wp:posOffset>
                  </wp:positionH>
                  <wp:positionV relativeFrom="margin">
                    <wp:posOffset>1292225</wp:posOffset>
                  </wp:positionV>
                  <wp:extent cx="774700" cy="1239520"/>
                  <wp:effectExtent l="0" t="0" r="6350" b="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123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F24CE" w:rsidRDefault="005F24CE" w:rsidP="00620206">
            <w:pPr>
              <w:jc w:val="both"/>
              <w:rPr>
                <w:lang w:val="uk-UA"/>
              </w:rPr>
            </w:pPr>
          </w:p>
          <w:p w:rsidR="005F24CE" w:rsidRDefault="008A023B" w:rsidP="00620206">
            <w:pPr>
              <w:jc w:val="both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147955</wp:posOffset>
                  </wp:positionH>
                  <wp:positionV relativeFrom="margin">
                    <wp:posOffset>201295</wp:posOffset>
                  </wp:positionV>
                  <wp:extent cx="1221105" cy="1022350"/>
                  <wp:effectExtent l="0" t="0" r="0" b="6350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0562" b="40815"/>
                          <a:stretch/>
                        </pic:blipFill>
                        <pic:spPr bwMode="auto">
                          <a:xfrm>
                            <a:off x="0" y="0"/>
                            <a:ext cx="1221105" cy="1022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5F24CE" w:rsidRDefault="005F24CE" w:rsidP="00620206">
            <w:pPr>
              <w:jc w:val="both"/>
              <w:rPr>
                <w:lang w:val="uk-UA"/>
              </w:rPr>
            </w:pPr>
          </w:p>
          <w:p w:rsidR="005F24CE" w:rsidRDefault="005F24CE" w:rsidP="00620206">
            <w:pPr>
              <w:jc w:val="both"/>
              <w:rPr>
                <w:lang w:val="uk-UA"/>
              </w:rPr>
            </w:pPr>
          </w:p>
          <w:p w:rsidR="005F24CE" w:rsidRDefault="005F24CE" w:rsidP="00620206">
            <w:pPr>
              <w:jc w:val="both"/>
              <w:rPr>
                <w:lang w:val="uk-UA"/>
              </w:rPr>
            </w:pPr>
          </w:p>
          <w:p w:rsidR="005F24CE" w:rsidRDefault="005F24CE" w:rsidP="00620206">
            <w:pPr>
              <w:jc w:val="both"/>
              <w:rPr>
                <w:lang w:val="uk-UA"/>
              </w:rPr>
            </w:pPr>
          </w:p>
          <w:p w:rsidR="005F24CE" w:rsidRDefault="005F24CE" w:rsidP="00620206">
            <w:pPr>
              <w:jc w:val="both"/>
              <w:rPr>
                <w:lang w:val="uk-UA"/>
              </w:rPr>
            </w:pPr>
          </w:p>
          <w:p w:rsidR="005F24CE" w:rsidRDefault="005F24CE" w:rsidP="00620206">
            <w:pPr>
              <w:jc w:val="both"/>
              <w:rPr>
                <w:lang w:val="uk-UA"/>
              </w:rPr>
            </w:pPr>
          </w:p>
          <w:p w:rsidR="00620206" w:rsidRPr="00620206" w:rsidRDefault="00620206" w:rsidP="00620206">
            <w:pPr>
              <w:jc w:val="both"/>
              <w:rPr>
                <w:lang w:val="uk-UA"/>
              </w:rPr>
            </w:pPr>
          </w:p>
        </w:tc>
      </w:tr>
      <w:tr w:rsidR="00620206" w:rsidRPr="00AB3CDB" w:rsidTr="00995945">
        <w:trPr>
          <w:trHeight w:val="1016"/>
        </w:trPr>
        <w:tc>
          <w:tcPr>
            <w:tcW w:w="709" w:type="dxa"/>
          </w:tcPr>
          <w:p w:rsidR="00620206" w:rsidRPr="00715839" w:rsidRDefault="00715839" w:rsidP="00620206">
            <w:pPr>
              <w:jc w:val="both"/>
              <w:rPr>
                <w:b/>
                <w:lang w:val="uk-UA"/>
              </w:rPr>
            </w:pPr>
            <w:r w:rsidRPr="00715839">
              <w:rPr>
                <w:b/>
                <w:lang w:val="uk-UA"/>
              </w:rPr>
              <w:lastRenderedPageBreak/>
              <w:t>2.1.3.</w:t>
            </w:r>
          </w:p>
        </w:tc>
        <w:tc>
          <w:tcPr>
            <w:tcW w:w="3261" w:type="dxa"/>
          </w:tcPr>
          <w:p w:rsidR="00620206" w:rsidRPr="00620206" w:rsidRDefault="001905DC" w:rsidP="007D3ADE">
            <w:pPr>
              <w:rPr>
                <w:lang w:val="uk-UA"/>
              </w:rPr>
            </w:pPr>
            <w:r>
              <w:rPr>
                <w:lang w:val="uk-UA"/>
              </w:rPr>
              <w:t>Спортзали</w:t>
            </w:r>
          </w:p>
        </w:tc>
        <w:tc>
          <w:tcPr>
            <w:tcW w:w="2693" w:type="dxa"/>
          </w:tcPr>
          <w:p w:rsidR="00EB4A19" w:rsidRDefault="00F710BC" w:rsidP="007D3ADE">
            <w:pPr>
              <w:rPr>
                <w:lang w:val="uk-UA"/>
              </w:rPr>
            </w:pPr>
            <w:r>
              <w:rPr>
                <w:lang w:val="uk-UA"/>
              </w:rPr>
              <w:t>У закладі діють два спортивні зали (великий зал та зал «</w:t>
            </w:r>
            <w:proofErr w:type="spellStart"/>
            <w:r>
              <w:rPr>
                <w:lang w:val="uk-UA"/>
              </w:rPr>
              <w:t>Малишок</w:t>
            </w:r>
            <w:proofErr w:type="spellEnd"/>
            <w:r>
              <w:rPr>
                <w:lang w:val="uk-UA"/>
              </w:rPr>
              <w:t xml:space="preserve">») для проведення уроків фізичної культури, змагань, тренувань </w:t>
            </w:r>
            <w:r w:rsidR="007D3ADE">
              <w:rPr>
                <w:lang w:val="uk-UA"/>
              </w:rPr>
              <w:t xml:space="preserve">з баскетболу дітей молодшого шкільного віку (вчителі фізичної культури </w:t>
            </w:r>
            <w:proofErr w:type="spellStart"/>
            <w:r w:rsidR="00BE24A1">
              <w:rPr>
                <w:lang w:val="uk-UA"/>
              </w:rPr>
              <w:t>Майданська</w:t>
            </w:r>
            <w:proofErr w:type="spellEnd"/>
            <w:r w:rsidR="00BE24A1">
              <w:rPr>
                <w:lang w:val="uk-UA"/>
              </w:rPr>
              <w:t xml:space="preserve"> Н.В., </w:t>
            </w:r>
            <w:proofErr w:type="spellStart"/>
            <w:r w:rsidR="00BE24A1">
              <w:rPr>
                <w:lang w:val="uk-UA"/>
              </w:rPr>
              <w:t>Мизюк</w:t>
            </w:r>
            <w:proofErr w:type="spellEnd"/>
            <w:r w:rsidR="00BE24A1">
              <w:rPr>
                <w:lang w:val="uk-UA"/>
              </w:rPr>
              <w:t xml:space="preserve"> В.Д.,  </w:t>
            </w:r>
            <w:proofErr w:type="spellStart"/>
            <w:r w:rsidR="007D3ADE">
              <w:rPr>
                <w:lang w:val="uk-UA"/>
              </w:rPr>
              <w:t>Чехімський</w:t>
            </w:r>
            <w:proofErr w:type="spellEnd"/>
            <w:r w:rsidR="007D3ADE">
              <w:rPr>
                <w:lang w:val="uk-UA"/>
              </w:rPr>
              <w:t xml:space="preserve"> Р.В., </w:t>
            </w:r>
            <w:proofErr w:type="spellStart"/>
            <w:r w:rsidR="007D3ADE">
              <w:rPr>
                <w:lang w:val="uk-UA"/>
              </w:rPr>
              <w:t>Прохніцький</w:t>
            </w:r>
            <w:proofErr w:type="spellEnd"/>
            <w:r w:rsidR="007D3ADE">
              <w:rPr>
                <w:lang w:val="uk-UA"/>
              </w:rPr>
              <w:t xml:space="preserve"> А.І.). </w:t>
            </w:r>
            <w:r w:rsidR="00A078C5">
              <w:rPr>
                <w:lang w:val="uk-UA"/>
              </w:rPr>
              <w:t>Уроки</w:t>
            </w:r>
            <w:r w:rsidR="007D3ADE">
              <w:rPr>
                <w:lang w:val="uk-UA"/>
              </w:rPr>
              <w:t xml:space="preserve"> спрямовані</w:t>
            </w:r>
            <w:r w:rsidR="001816A4">
              <w:rPr>
                <w:lang w:val="uk-UA"/>
              </w:rPr>
              <w:t xml:space="preserve"> на засвоєння техніки виконання вправ, проводять навчальні, тренувальні, комплексні уроки. Широко використовують учителі прийоми страхування, самострахування (4-і кл.), </w:t>
            </w:r>
            <w:proofErr w:type="spellStart"/>
            <w:r w:rsidR="001816A4">
              <w:rPr>
                <w:lang w:val="uk-UA"/>
              </w:rPr>
              <w:t>вза</w:t>
            </w:r>
            <w:r w:rsidR="000D6856">
              <w:rPr>
                <w:lang w:val="uk-UA"/>
              </w:rPr>
              <w:t>ємонавчання</w:t>
            </w:r>
            <w:proofErr w:type="spellEnd"/>
            <w:r w:rsidR="000D6856">
              <w:rPr>
                <w:lang w:val="uk-UA"/>
              </w:rPr>
              <w:t>,</w:t>
            </w:r>
            <w:r w:rsidR="001816A4">
              <w:rPr>
                <w:lang w:val="uk-UA"/>
              </w:rPr>
              <w:t xml:space="preserve"> повідомлення теоретичних відомостей.</w:t>
            </w:r>
            <w:r w:rsidR="00A078C5">
              <w:rPr>
                <w:lang w:val="uk-UA"/>
              </w:rPr>
              <w:t xml:space="preserve"> Учителі фізичної культури </w:t>
            </w:r>
            <w:proofErr w:type="spellStart"/>
            <w:r w:rsidR="00A078C5">
              <w:rPr>
                <w:lang w:val="uk-UA"/>
              </w:rPr>
              <w:t>Мизюк</w:t>
            </w:r>
            <w:proofErr w:type="spellEnd"/>
            <w:r w:rsidR="00A078C5">
              <w:rPr>
                <w:lang w:val="uk-UA"/>
              </w:rPr>
              <w:t xml:space="preserve"> В.Д. (у 2-Б кл.) та </w:t>
            </w:r>
            <w:proofErr w:type="spellStart"/>
            <w:r w:rsidR="00A078C5">
              <w:rPr>
                <w:lang w:val="uk-UA"/>
              </w:rPr>
              <w:t>Чихімський</w:t>
            </w:r>
            <w:proofErr w:type="spellEnd"/>
            <w:r w:rsidR="00A078C5">
              <w:rPr>
                <w:lang w:val="uk-UA"/>
              </w:rPr>
              <w:t xml:space="preserve"> Р.В. (у 3-А кл.) 03.12.2021 р. дали показові уроки для слухачів курсів при ОІППО. </w:t>
            </w:r>
          </w:p>
          <w:p w:rsidR="00620206" w:rsidRDefault="00AB3CDB" w:rsidP="007D3ADE">
            <w:pPr>
              <w:rPr>
                <w:lang w:val="uk-UA"/>
              </w:rPr>
            </w:pPr>
            <w:r>
              <w:rPr>
                <w:lang w:val="uk-UA"/>
              </w:rPr>
              <w:t>Діє навчальна спортивна площадка з нестандартним обладнанням.</w:t>
            </w:r>
          </w:p>
          <w:p w:rsidR="00AB3CDB" w:rsidRPr="00620206" w:rsidRDefault="00AB3CDB" w:rsidP="007D3ADE">
            <w:pPr>
              <w:rPr>
                <w:lang w:val="uk-UA"/>
              </w:rPr>
            </w:pPr>
            <w:r>
              <w:rPr>
                <w:lang w:val="uk-UA"/>
              </w:rPr>
              <w:t>У спортивних залах зроблений косметичний ремонт, однак є потреба в капітальному</w:t>
            </w:r>
            <w:r w:rsidR="000D6856">
              <w:rPr>
                <w:lang w:val="uk-UA"/>
              </w:rPr>
              <w:t xml:space="preserve"> ремонті приміщень та оснащення</w:t>
            </w:r>
            <w:r>
              <w:rPr>
                <w:lang w:val="uk-UA"/>
              </w:rPr>
              <w:t xml:space="preserve"> уроків інвентарем. </w:t>
            </w:r>
          </w:p>
        </w:tc>
        <w:tc>
          <w:tcPr>
            <w:tcW w:w="2977" w:type="dxa"/>
          </w:tcPr>
          <w:p w:rsidR="00620206" w:rsidRDefault="005F24CE" w:rsidP="00620206">
            <w:pPr>
              <w:jc w:val="both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1152393" cy="864294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514" cy="86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24CE" w:rsidRDefault="005F24CE" w:rsidP="00620206">
            <w:pPr>
              <w:jc w:val="both"/>
              <w:rPr>
                <w:lang w:val="uk-UA"/>
              </w:rPr>
            </w:pPr>
          </w:p>
          <w:p w:rsidR="005F24CE" w:rsidRDefault="005F24CE" w:rsidP="00620206">
            <w:pPr>
              <w:jc w:val="both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1202498" cy="901873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600" cy="904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24CE" w:rsidRPr="00620206" w:rsidRDefault="005F24CE" w:rsidP="00620206">
            <w:pPr>
              <w:jc w:val="both"/>
              <w:rPr>
                <w:lang w:val="uk-UA"/>
              </w:rPr>
            </w:pPr>
          </w:p>
        </w:tc>
      </w:tr>
      <w:tr w:rsidR="00620206" w:rsidRPr="000D6856" w:rsidTr="00995945">
        <w:trPr>
          <w:trHeight w:val="1016"/>
        </w:trPr>
        <w:tc>
          <w:tcPr>
            <w:tcW w:w="709" w:type="dxa"/>
          </w:tcPr>
          <w:p w:rsidR="00620206" w:rsidRPr="00715839" w:rsidRDefault="00620206" w:rsidP="00620206">
            <w:pPr>
              <w:jc w:val="both"/>
              <w:rPr>
                <w:b/>
                <w:lang w:val="uk-UA"/>
              </w:rPr>
            </w:pPr>
          </w:p>
        </w:tc>
        <w:tc>
          <w:tcPr>
            <w:tcW w:w="3261" w:type="dxa"/>
          </w:tcPr>
          <w:p w:rsidR="00620206" w:rsidRPr="00620206" w:rsidRDefault="001905DC" w:rsidP="0062020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ібліотека</w:t>
            </w:r>
          </w:p>
        </w:tc>
        <w:tc>
          <w:tcPr>
            <w:tcW w:w="2693" w:type="dxa"/>
          </w:tcPr>
          <w:p w:rsidR="00620206" w:rsidRPr="00620206" w:rsidRDefault="00AB3CDB" w:rsidP="0062020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чні 2-4 класів записані в бібліотеку</w:t>
            </w:r>
            <w:r w:rsidR="000D6856">
              <w:rPr>
                <w:lang w:val="uk-UA"/>
              </w:rPr>
              <w:t>. Проводяться бібліотечні уроки. Д</w:t>
            </w:r>
            <w:r>
              <w:rPr>
                <w:lang w:val="uk-UA"/>
              </w:rPr>
              <w:t xml:space="preserve">о кожного свята бібліотекарі </w:t>
            </w:r>
            <w:proofErr w:type="spellStart"/>
            <w:r>
              <w:rPr>
                <w:lang w:val="uk-UA"/>
              </w:rPr>
              <w:t>Холевчук</w:t>
            </w:r>
            <w:proofErr w:type="spellEnd"/>
            <w:r>
              <w:rPr>
                <w:lang w:val="uk-UA"/>
              </w:rPr>
              <w:t xml:space="preserve"> З.І. та </w:t>
            </w:r>
            <w:proofErr w:type="spellStart"/>
            <w:r>
              <w:rPr>
                <w:lang w:val="uk-UA"/>
              </w:rPr>
              <w:t>Стрельчук</w:t>
            </w:r>
            <w:proofErr w:type="spellEnd"/>
            <w:r>
              <w:rPr>
                <w:lang w:val="uk-UA"/>
              </w:rPr>
              <w:t xml:space="preserve"> Я.В. </w:t>
            </w:r>
            <w:r w:rsidR="00881DA6">
              <w:rPr>
                <w:lang w:val="uk-UA"/>
              </w:rPr>
              <w:t>готують тематичні виставки, роблять добірку потрібної літератури. Приміщення бібліотеки потребує капітального ремонту.</w:t>
            </w:r>
          </w:p>
        </w:tc>
        <w:tc>
          <w:tcPr>
            <w:tcW w:w="2977" w:type="dxa"/>
          </w:tcPr>
          <w:p w:rsidR="00620206" w:rsidRDefault="005F24CE" w:rsidP="00620206">
            <w:pPr>
              <w:jc w:val="both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1027134" cy="1368657"/>
                  <wp:effectExtent l="0" t="0" r="1905" b="317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178" cy="137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7449" w:rsidRDefault="00057449" w:rsidP="00620206">
            <w:pPr>
              <w:jc w:val="both"/>
              <w:rPr>
                <w:lang w:val="uk-UA"/>
              </w:rPr>
            </w:pPr>
          </w:p>
          <w:p w:rsidR="00057449" w:rsidRDefault="00057449" w:rsidP="00620206">
            <w:pPr>
              <w:jc w:val="both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1494773" cy="1121080"/>
                  <wp:effectExtent l="0" t="0" r="0" b="317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92" cy="1122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7449" w:rsidRPr="00620206" w:rsidRDefault="00057449" w:rsidP="00620206">
            <w:pPr>
              <w:jc w:val="both"/>
              <w:rPr>
                <w:lang w:val="uk-UA"/>
              </w:rPr>
            </w:pPr>
          </w:p>
        </w:tc>
      </w:tr>
      <w:tr w:rsidR="00620206" w:rsidRPr="00AB3CDB" w:rsidTr="00995945">
        <w:trPr>
          <w:trHeight w:val="1016"/>
        </w:trPr>
        <w:tc>
          <w:tcPr>
            <w:tcW w:w="709" w:type="dxa"/>
          </w:tcPr>
          <w:p w:rsidR="00620206" w:rsidRPr="00715839" w:rsidRDefault="00715839" w:rsidP="00620206">
            <w:pPr>
              <w:jc w:val="both"/>
              <w:rPr>
                <w:b/>
                <w:lang w:val="uk-UA"/>
              </w:rPr>
            </w:pPr>
            <w:r w:rsidRPr="00715839">
              <w:rPr>
                <w:b/>
                <w:lang w:val="uk-UA"/>
              </w:rPr>
              <w:lastRenderedPageBreak/>
              <w:t>2.1.5.</w:t>
            </w:r>
          </w:p>
        </w:tc>
        <w:tc>
          <w:tcPr>
            <w:tcW w:w="3261" w:type="dxa"/>
          </w:tcPr>
          <w:p w:rsidR="00620206" w:rsidRPr="00620206" w:rsidRDefault="001905DC" w:rsidP="0062020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Харчоблок, їдальня</w:t>
            </w:r>
          </w:p>
        </w:tc>
        <w:tc>
          <w:tcPr>
            <w:tcW w:w="2693" w:type="dxa"/>
          </w:tcPr>
          <w:p w:rsidR="00620206" w:rsidRPr="00620206" w:rsidRDefault="00115F65" w:rsidP="00115F6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 рамках </w:t>
            </w:r>
            <w:proofErr w:type="spellStart"/>
            <w:r>
              <w:rPr>
                <w:lang w:val="uk-UA"/>
              </w:rPr>
              <w:t>проєкту</w:t>
            </w:r>
            <w:proofErr w:type="spellEnd"/>
            <w:r>
              <w:rPr>
                <w:lang w:val="uk-UA"/>
              </w:rPr>
              <w:t xml:space="preserve"> НЕВКО у харчоблоці модернізована вентиляційна система, у їдальні  поміняно освітлення. На контролі адміністрації закладу дотримання </w:t>
            </w:r>
            <w:proofErr w:type="spellStart"/>
            <w:r>
              <w:rPr>
                <w:lang w:val="uk-UA"/>
              </w:rPr>
              <w:t>санітарно-</w:t>
            </w:r>
            <w:proofErr w:type="spellEnd"/>
            <w:r>
              <w:rPr>
                <w:lang w:val="uk-UA"/>
              </w:rPr>
              <w:t xml:space="preserve"> гігієнічних норм харчування учнів.</w:t>
            </w:r>
          </w:p>
        </w:tc>
        <w:tc>
          <w:tcPr>
            <w:tcW w:w="2977" w:type="dxa"/>
          </w:tcPr>
          <w:p w:rsidR="0069506A" w:rsidRPr="00620206" w:rsidRDefault="0069506A" w:rsidP="00620206">
            <w:pPr>
              <w:jc w:val="both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-41910</wp:posOffset>
                  </wp:positionH>
                  <wp:positionV relativeFrom="margin">
                    <wp:posOffset>109855</wp:posOffset>
                  </wp:positionV>
                  <wp:extent cx="751205" cy="1629410"/>
                  <wp:effectExtent l="0" t="0" r="0" b="8890"/>
                  <wp:wrapSquare wrapText="bothSides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205" cy="162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751205</wp:posOffset>
                  </wp:positionH>
                  <wp:positionV relativeFrom="margin">
                    <wp:posOffset>109220</wp:posOffset>
                  </wp:positionV>
                  <wp:extent cx="828675" cy="1797050"/>
                  <wp:effectExtent l="0" t="0" r="9525" b="0"/>
                  <wp:wrapSquare wrapText="bothSides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179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5839" w:rsidRPr="007D3ADE" w:rsidTr="00707F2D">
        <w:trPr>
          <w:trHeight w:val="1016"/>
        </w:trPr>
        <w:tc>
          <w:tcPr>
            <w:tcW w:w="9640" w:type="dxa"/>
            <w:gridSpan w:val="4"/>
            <w:vAlign w:val="center"/>
          </w:tcPr>
          <w:p w:rsidR="00715839" w:rsidRPr="00620206" w:rsidRDefault="00715839" w:rsidP="00707F2D">
            <w:pPr>
              <w:jc w:val="center"/>
              <w:rPr>
                <w:lang w:val="uk-UA"/>
              </w:rPr>
            </w:pPr>
            <w:r w:rsidRPr="00715839">
              <w:rPr>
                <w:b/>
                <w:sz w:val="28"/>
                <w:szCs w:val="28"/>
                <w:lang w:val="uk-UA"/>
              </w:rPr>
              <w:t>2.2.</w:t>
            </w:r>
            <w:r>
              <w:rPr>
                <w:b/>
                <w:sz w:val="28"/>
                <w:szCs w:val="28"/>
                <w:lang w:val="uk-UA"/>
              </w:rPr>
              <w:t xml:space="preserve"> Облаштування навчальних кабінетів початкової школи</w:t>
            </w:r>
          </w:p>
        </w:tc>
      </w:tr>
      <w:tr w:rsidR="00620206" w:rsidRPr="006E4E84" w:rsidTr="0020317E">
        <w:trPr>
          <w:trHeight w:val="2825"/>
        </w:trPr>
        <w:tc>
          <w:tcPr>
            <w:tcW w:w="709" w:type="dxa"/>
          </w:tcPr>
          <w:p w:rsidR="00620206" w:rsidRPr="00715839" w:rsidRDefault="00715839" w:rsidP="00620206">
            <w:pPr>
              <w:jc w:val="both"/>
              <w:rPr>
                <w:b/>
                <w:lang w:val="uk-UA"/>
              </w:rPr>
            </w:pPr>
            <w:r w:rsidRPr="00715839">
              <w:rPr>
                <w:b/>
                <w:lang w:val="uk-UA"/>
              </w:rPr>
              <w:t>2.2.1.</w:t>
            </w:r>
          </w:p>
        </w:tc>
        <w:tc>
          <w:tcPr>
            <w:tcW w:w="3261" w:type="dxa"/>
          </w:tcPr>
          <w:p w:rsidR="00620206" w:rsidRPr="00620206" w:rsidRDefault="001905DC" w:rsidP="0062020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вчальні осередки, їх наповнення дидактичними матеріалами, засобами навчання та їх використання в освітньому процесі</w:t>
            </w:r>
          </w:p>
        </w:tc>
        <w:tc>
          <w:tcPr>
            <w:tcW w:w="2693" w:type="dxa"/>
          </w:tcPr>
          <w:p w:rsidR="00620206" w:rsidRPr="00620206" w:rsidRDefault="006E4E84" w:rsidP="00781AD0">
            <w:pPr>
              <w:rPr>
                <w:lang w:val="uk-UA"/>
              </w:rPr>
            </w:pPr>
            <w:r>
              <w:rPr>
                <w:lang w:val="uk-UA"/>
              </w:rPr>
              <w:t>У кожному класі створені навчальні осередки для забезпечення дослідницької діяльності дітей, формування самостійності, організації роботи в парах, групах, а також індивідуально. Вчителі  розвивають базові навички із читання, математики, природознавства, з громадянської, історичної , мистецької</w:t>
            </w:r>
            <w:r w:rsidR="009D79E8">
              <w:rPr>
                <w:lang w:val="uk-UA"/>
              </w:rPr>
              <w:t>, технологічної освітніх  галузей. Є певні навчальні матеріали, які  використовуються на уроках щоденно, а інші поступово впроваджуються в практику роботи класу впродовж навчального року під час вивчення окремих тем. Створені такі осе</w:t>
            </w:r>
            <w:r w:rsidR="00DE564F">
              <w:rPr>
                <w:lang w:val="uk-UA"/>
              </w:rPr>
              <w:t>редки: навчально-пізнавальної діяльності (з партами/столами)</w:t>
            </w:r>
            <w:r w:rsidR="00BF642A">
              <w:rPr>
                <w:lang w:val="uk-UA"/>
              </w:rPr>
              <w:t xml:space="preserve"> ;</w:t>
            </w:r>
            <w:r w:rsidR="00DE564F">
              <w:rPr>
                <w:lang w:val="uk-UA"/>
              </w:rPr>
              <w:t xml:space="preserve">змінні тематичні осередки (дошки/ </w:t>
            </w:r>
            <w:proofErr w:type="spellStart"/>
            <w:r w:rsidR="00DE564F">
              <w:rPr>
                <w:lang w:val="uk-UA"/>
              </w:rPr>
              <w:t>фліп-чарти</w:t>
            </w:r>
            <w:proofErr w:type="spellEnd"/>
            <w:r w:rsidR="00DE564F">
              <w:rPr>
                <w:lang w:val="uk-UA"/>
              </w:rPr>
              <w:t>/стенди для діаграм з ключовими ідеями)</w:t>
            </w:r>
            <w:r w:rsidR="00BF642A">
              <w:rPr>
                <w:lang w:val="uk-UA"/>
              </w:rPr>
              <w:t>;</w:t>
            </w:r>
            <w:r w:rsidR="00DE564F">
              <w:rPr>
                <w:lang w:val="uk-UA"/>
              </w:rPr>
              <w:t xml:space="preserve"> гри (настільні ігри, інвентар для рухливих ігор)</w:t>
            </w:r>
            <w:r w:rsidR="00BF642A">
              <w:rPr>
                <w:lang w:val="uk-UA"/>
              </w:rPr>
              <w:t>;</w:t>
            </w:r>
            <w:r w:rsidR="00781AD0">
              <w:rPr>
                <w:lang w:val="uk-UA"/>
              </w:rPr>
              <w:t xml:space="preserve"> художньо-творчої діяльності (полички для зберігання приладдя та сте</w:t>
            </w:r>
            <w:r w:rsidR="00BF642A">
              <w:rPr>
                <w:lang w:val="uk-UA"/>
              </w:rPr>
              <w:t xml:space="preserve">нд для змінної виставки  робіт); </w:t>
            </w:r>
            <w:r w:rsidR="00781AD0">
              <w:rPr>
                <w:lang w:val="uk-UA"/>
              </w:rPr>
              <w:t>куточок живої природи для проведення дослідів (пророщування зерна, спостереження та догляд</w:t>
            </w:r>
            <w:r w:rsidR="00BF642A">
              <w:rPr>
                <w:lang w:val="uk-UA"/>
              </w:rPr>
              <w:t xml:space="preserve"> за рослинами, акваріум);</w:t>
            </w:r>
            <w:r w:rsidR="00781AD0">
              <w:rPr>
                <w:lang w:val="uk-UA"/>
              </w:rPr>
              <w:t xml:space="preserve">  відпочинку (з килимком для с</w:t>
            </w:r>
            <w:r w:rsidR="00BF642A">
              <w:rPr>
                <w:lang w:val="uk-UA"/>
              </w:rPr>
              <w:t xml:space="preserve">идіння та гри, кріслами-пуфами);  дитяча класна бібліотечка; </w:t>
            </w:r>
            <w:r w:rsidR="00781AD0">
              <w:rPr>
                <w:lang w:val="uk-UA"/>
              </w:rPr>
              <w:t xml:space="preserve"> осередок вчителя (стіл, стілець, комп</w:t>
            </w:r>
            <w:r w:rsidR="00781AD0" w:rsidRPr="00781AD0">
              <w:rPr>
                <w:lang w:val="uk-UA"/>
              </w:rPr>
              <w:t>’</w:t>
            </w:r>
            <w:r w:rsidR="00781AD0">
              <w:rPr>
                <w:lang w:val="uk-UA"/>
              </w:rPr>
              <w:t xml:space="preserve">ютер, полиці/ящики, </w:t>
            </w:r>
            <w:r w:rsidR="00781AD0">
              <w:rPr>
                <w:lang w:val="uk-UA"/>
              </w:rPr>
              <w:lastRenderedPageBreak/>
              <w:t>шафи для зберігання дидактичного матеріалу).</w:t>
            </w:r>
          </w:p>
        </w:tc>
        <w:tc>
          <w:tcPr>
            <w:tcW w:w="2977" w:type="dxa"/>
          </w:tcPr>
          <w:p w:rsidR="00620206" w:rsidRDefault="001C0D7F" w:rsidP="00620206">
            <w:pPr>
              <w:jc w:val="both"/>
              <w:rPr>
                <w:lang w:val="uk-UA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037715</wp:posOffset>
                  </wp:positionH>
                  <wp:positionV relativeFrom="paragraph">
                    <wp:posOffset>-635</wp:posOffset>
                  </wp:positionV>
                  <wp:extent cx="2592705" cy="1457960"/>
                  <wp:effectExtent l="0" t="0" r="0" b="8890"/>
                  <wp:wrapTight wrapText="bothSides">
                    <wp:wrapPolygon edited="0">
                      <wp:start x="0" y="0"/>
                      <wp:lineTo x="0" y="21449"/>
                      <wp:lineTo x="21425" y="21449"/>
                      <wp:lineTo x="21425" y="0"/>
                      <wp:lineTo x="0" y="0"/>
                    </wp:wrapPolygon>
                  </wp:wrapTight>
                  <wp:docPr id="4" name="Рисунок 4" descr="C:\Users\Марія\Downloads\До колегії МУО\До колегії МУО\2.2.1. Осередки\3 В Подорожна Н.С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арія\Downloads\До колегії МУО\До колегії МУО\2.2.1. Осередки\3 В Подорожна Н.С.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705" cy="145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uk-UA"/>
              </w:rPr>
              <w:t>Мистецький о</w:t>
            </w:r>
            <w:r w:rsidR="0054004F">
              <w:rPr>
                <w:lang w:val="uk-UA"/>
              </w:rPr>
              <w:t>середок,класний керівник</w:t>
            </w:r>
            <w:r>
              <w:rPr>
                <w:lang w:val="uk-UA"/>
              </w:rPr>
              <w:t xml:space="preserve"> Терник Н.О.</w:t>
            </w:r>
            <w:r w:rsidR="0054004F">
              <w:rPr>
                <w:lang w:val="uk-UA"/>
              </w:rPr>
              <w:t>,</w:t>
            </w:r>
            <w:r>
              <w:rPr>
                <w:lang w:val="uk-UA"/>
              </w:rPr>
              <w:t xml:space="preserve"> 4 Б кл.</w:t>
            </w:r>
          </w:p>
          <w:p w:rsidR="001C0D7F" w:rsidRDefault="001C0D7F" w:rsidP="00620206">
            <w:pPr>
              <w:jc w:val="both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910590</wp:posOffset>
                  </wp:positionH>
                  <wp:positionV relativeFrom="paragraph">
                    <wp:posOffset>635</wp:posOffset>
                  </wp:positionV>
                  <wp:extent cx="2054225" cy="1539875"/>
                  <wp:effectExtent l="0" t="0" r="3175" b="3175"/>
                  <wp:wrapTight wrapText="bothSides">
                    <wp:wrapPolygon edited="0">
                      <wp:start x="0" y="0"/>
                      <wp:lineTo x="0" y="21377"/>
                      <wp:lineTo x="21433" y="21377"/>
                      <wp:lineTo x="21433" y="0"/>
                      <wp:lineTo x="0" y="0"/>
                    </wp:wrapPolygon>
                  </wp:wrapTight>
                  <wp:docPr id="5" name="Рисунок 5" descr="C:\Users\Марія\Downloads\До колегії МУО\До колегії МУО\2.2.1. Осередки\4 В. Калинюк Н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арія\Downloads\До колегії МУО\До колегії МУО\2.2.1. Осередки\4 В. Калинюк Н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225" cy="153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uk-UA"/>
              </w:rPr>
              <w:t>Математичний осередок</w:t>
            </w:r>
            <w:r w:rsidR="0054004F">
              <w:rPr>
                <w:lang w:val="uk-UA"/>
              </w:rPr>
              <w:t xml:space="preserve">, класний </w:t>
            </w:r>
            <w:proofErr w:type="spellStart"/>
            <w:r w:rsidR="0054004F">
              <w:rPr>
                <w:lang w:val="uk-UA"/>
              </w:rPr>
              <w:t>керівник</w:t>
            </w:r>
            <w:r>
              <w:rPr>
                <w:lang w:val="uk-UA"/>
              </w:rPr>
              <w:t>Калинюк</w:t>
            </w:r>
            <w:proofErr w:type="spellEnd"/>
            <w:r>
              <w:rPr>
                <w:lang w:val="uk-UA"/>
              </w:rPr>
              <w:t xml:space="preserve"> Н.В., 4 – В кл.</w:t>
            </w:r>
          </w:p>
          <w:p w:rsidR="008A023B" w:rsidRDefault="008A023B" w:rsidP="00620206">
            <w:pPr>
              <w:jc w:val="both"/>
              <w:rPr>
                <w:lang w:val="uk-UA"/>
              </w:rPr>
            </w:pPr>
          </w:p>
          <w:p w:rsidR="008A023B" w:rsidRDefault="008A023B" w:rsidP="00620206">
            <w:pPr>
              <w:jc w:val="both"/>
              <w:rPr>
                <w:lang w:val="uk-UA"/>
              </w:rPr>
            </w:pPr>
          </w:p>
          <w:p w:rsidR="008A023B" w:rsidRDefault="008A023B" w:rsidP="00620206">
            <w:pPr>
              <w:jc w:val="both"/>
              <w:rPr>
                <w:lang w:val="uk-UA"/>
              </w:rPr>
            </w:pPr>
          </w:p>
          <w:p w:rsidR="008A023B" w:rsidRDefault="008A023B" w:rsidP="00620206">
            <w:pPr>
              <w:jc w:val="both"/>
              <w:rPr>
                <w:lang w:val="uk-UA"/>
              </w:rPr>
            </w:pPr>
          </w:p>
          <w:p w:rsidR="008A023B" w:rsidRDefault="008A023B" w:rsidP="00620206">
            <w:pPr>
              <w:jc w:val="both"/>
              <w:rPr>
                <w:lang w:val="uk-UA"/>
              </w:rPr>
            </w:pPr>
          </w:p>
          <w:p w:rsidR="008A023B" w:rsidRDefault="008A023B" w:rsidP="00620206">
            <w:pPr>
              <w:jc w:val="both"/>
              <w:rPr>
                <w:lang w:val="uk-UA"/>
              </w:rPr>
            </w:pPr>
          </w:p>
          <w:p w:rsidR="008A023B" w:rsidRDefault="008A023B" w:rsidP="00620206">
            <w:pPr>
              <w:jc w:val="both"/>
              <w:rPr>
                <w:lang w:val="uk-UA"/>
              </w:rPr>
            </w:pPr>
          </w:p>
          <w:p w:rsidR="008A023B" w:rsidRDefault="008A023B" w:rsidP="00620206">
            <w:pPr>
              <w:jc w:val="both"/>
              <w:rPr>
                <w:lang w:val="uk-UA"/>
              </w:rPr>
            </w:pPr>
          </w:p>
          <w:p w:rsidR="008A023B" w:rsidRDefault="008A023B" w:rsidP="00620206">
            <w:pPr>
              <w:jc w:val="both"/>
              <w:rPr>
                <w:lang w:val="uk-UA"/>
              </w:rPr>
            </w:pPr>
          </w:p>
          <w:p w:rsidR="008A023B" w:rsidRDefault="008A023B" w:rsidP="00620206">
            <w:pPr>
              <w:jc w:val="both"/>
              <w:rPr>
                <w:lang w:val="uk-UA"/>
              </w:rPr>
            </w:pPr>
          </w:p>
          <w:p w:rsidR="008A023B" w:rsidRPr="00620206" w:rsidRDefault="008A023B" w:rsidP="0020317E">
            <w:pPr>
              <w:jc w:val="both"/>
              <w:rPr>
                <w:lang w:val="uk-UA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34620</wp:posOffset>
                  </wp:positionV>
                  <wp:extent cx="1687830" cy="1266825"/>
                  <wp:effectExtent l="0" t="0" r="7620" b="9525"/>
                  <wp:wrapTight wrapText="bothSides">
                    <wp:wrapPolygon edited="0">
                      <wp:start x="0" y="0"/>
                      <wp:lineTo x="0" y="21438"/>
                      <wp:lineTo x="21454" y="21438"/>
                      <wp:lineTo x="21454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830" cy="1266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0206" w:rsidRPr="00176EA9" w:rsidTr="00995945">
        <w:trPr>
          <w:trHeight w:val="1016"/>
        </w:trPr>
        <w:tc>
          <w:tcPr>
            <w:tcW w:w="709" w:type="dxa"/>
          </w:tcPr>
          <w:p w:rsidR="00620206" w:rsidRPr="00715839" w:rsidRDefault="00715839" w:rsidP="00620206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2.2.2.</w:t>
            </w:r>
          </w:p>
        </w:tc>
        <w:tc>
          <w:tcPr>
            <w:tcW w:w="3261" w:type="dxa"/>
          </w:tcPr>
          <w:p w:rsidR="00620206" w:rsidRPr="00620206" w:rsidRDefault="001905DC" w:rsidP="00CB49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2A105B">
              <w:rPr>
                <w:lang w:val="uk-UA"/>
              </w:rPr>
              <w:t xml:space="preserve">аявність комп’ютерної техніки, </w:t>
            </w:r>
            <w:r w:rsidR="00293340">
              <w:rPr>
                <w:lang w:val="uk-UA"/>
              </w:rPr>
              <w:t xml:space="preserve"> п</w:t>
            </w:r>
            <w:r>
              <w:rPr>
                <w:lang w:val="uk-UA"/>
              </w:rPr>
              <w:t>ідключення до Інтернету</w:t>
            </w:r>
          </w:p>
        </w:tc>
        <w:tc>
          <w:tcPr>
            <w:tcW w:w="2693" w:type="dxa"/>
          </w:tcPr>
          <w:p w:rsidR="00620206" w:rsidRPr="00176EA9" w:rsidRDefault="00176EA9" w:rsidP="00CD73C3">
            <w:pPr>
              <w:rPr>
                <w:lang w:val="uk-UA"/>
              </w:rPr>
            </w:pPr>
            <w:r>
              <w:rPr>
                <w:lang w:val="uk-UA"/>
              </w:rPr>
              <w:t>Усі початкові класи (22) забезпечені комп</w:t>
            </w:r>
            <w:r w:rsidRPr="00176EA9">
              <w:rPr>
                <w:lang w:val="uk-UA"/>
              </w:rPr>
              <w:t>’</w:t>
            </w:r>
            <w:r>
              <w:rPr>
                <w:lang w:val="uk-UA"/>
              </w:rPr>
              <w:t xml:space="preserve">ютерною технікою та підключені </w:t>
            </w:r>
            <w:r w:rsidR="00CD73C3">
              <w:rPr>
                <w:lang w:val="uk-UA"/>
              </w:rPr>
              <w:t xml:space="preserve">до Інтернету. У закладі є  три </w:t>
            </w:r>
            <w:proofErr w:type="spellStart"/>
            <w:r w:rsidR="00CD73C3">
              <w:rPr>
                <w:lang w:val="uk-UA"/>
              </w:rPr>
              <w:t>к</w:t>
            </w:r>
            <w:r>
              <w:rPr>
                <w:lang w:val="uk-UA"/>
              </w:rPr>
              <w:t>омп</w:t>
            </w:r>
            <w:proofErr w:type="spellEnd"/>
            <w:r w:rsidRPr="00CD73C3">
              <w:t>’</w:t>
            </w:r>
            <w:proofErr w:type="spellStart"/>
            <w:r>
              <w:rPr>
                <w:lang w:val="uk-UA"/>
              </w:rPr>
              <w:t>ютерні</w:t>
            </w:r>
            <w:proofErr w:type="spellEnd"/>
            <w:r>
              <w:rPr>
                <w:lang w:val="uk-UA"/>
              </w:rPr>
              <w:t xml:space="preserve"> класи</w:t>
            </w:r>
            <w:r w:rsidR="00CD73C3">
              <w:rPr>
                <w:lang w:val="uk-UA"/>
              </w:rPr>
              <w:t>, у яких вивчається предмет «Інформатика».</w:t>
            </w:r>
          </w:p>
        </w:tc>
        <w:tc>
          <w:tcPr>
            <w:tcW w:w="2977" w:type="dxa"/>
          </w:tcPr>
          <w:p w:rsidR="00620206" w:rsidRDefault="0069506A" w:rsidP="00620206">
            <w:pPr>
              <w:jc w:val="both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845306" cy="1441247"/>
                  <wp:effectExtent l="0" t="0" r="0" b="698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765" cy="1442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506A" w:rsidRDefault="0069506A" w:rsidP="00620206">
            <w:pPr>
              <w:jc w:val="both"/>
              <w:rPr>
                <w:lang w:val="uk-UA"/>
              </w:rPr>
            </w:pPr>
          </w:p>
          <w:p w:rsidR="0069506A" w:rsidRDefault="0069506A" w:rsidP="0062020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Інтерактивний </w:t>
            </w:r>
            <w:proofErr w:type="spellStart"/>
            <w:r>
              <w:rPr>
                <w:lang w:val="uk-UA"/>
              </w:rPr>
              <w:t>квест</w:t>
            </w:r>
            <w:proofErr w:type="spellEnd"/>
            <w:r>
              <w:rPr>
                <w:lang w:val="uk-UA"/>
              </w:rPr>
              <w:t>, 2-А клас</w:t>
            </w:r>
          </w:p>
          <w:p w:rsidR="0069506A" w:rsidRDefault="0054004F" w:rsidP="0062020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класний керівник</w:t>
            </w:r>
            <w:r w:rsidR="0069506A">
              <w:rPr>
                <w:lang w:val="uk-UA"/>
              </w:rPr>
              <w:t xml:space="preserve"> Т.</w:t>
            </w:r>
            <w:proofErr w:type="spellStart"/>
            <w:r w:rsidR="0069506A">
              <w:rPr>
                <w:lang w:val="uk-UA"/>
              </w:rPr>
              <w:t>Кожукар</w:t>
            </w:r>
            <w:proofErr w:type="spellEnd"/>
            <w:r w:rsidR="0069506A">
              <w:rPr>
                <w:lang w:val="uk-UA"/>
              </w:rPr>
              <w:t>.</w:t>
            </w:r>
          </w:p>
          <w:p w:rsidR="0069506A" w:rsidRDefault="0069506A" w:rsidP="00620206">
            <w:pPr>
              <w:jc w:val="both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1440493" cy="1080505"/>
                  <wp:effectExtent l="0" t="0" r="7620" b="5715"/>
                  <wp:docPr id="22" name="Рисунок 22" descr="C:\Users\Марія\Downloads\1 Д Бей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арія\Downloads\1 Д Бей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550" cy="1086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506A" w:rsidRDefault="0069506A" w:rsidP="0062020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р</w:t>
            </w:r>
            <w:r w:rsidR="0054004F">
              <w:rPr>
                <w:lang w:val="uk-UA"/>
              </w:rPr>
              <w:t>ок математики, 1-А кл. класний керівник</w:t>
            </w:r>
            <w:r>
              <w:rPr>
                <w:lang w:val="uk-UA"/>
              </w:rPr>
              <w:t xml:space="preserve"> Т.</w:t>
            </w:r>
            <w:proofErr w:type="spellStart"/>
            <w:r>
              <w:rPr>
                <w:lang w:val="uk-UA"/>
              </w:rPr>
              <w:t>Пітик</w:t>
            </w:r>
            <w:proofErr w:type="spellEnd"/>
          </w:p>
          <w:p w:rsidR="0069506A" w:rsidRDefault="0069506A" w:rsidP="00620206">
            <w:pPr>
              <w:jc w:val="both"/>
              <w:rPr>
                <w:lang w:val="uk-UA"/>
              </w:rPr>
            </w:pPr>
          </w:p>
          <w:p w:rsidR="0069506A" w:rsidRDefault="0069506A" w:rsidP="00620206">
            <w:pPr>
              <w:jc w:val="both"/>
              <w:rPr>
                <w:lang w:val="uk-UA"/>
              </w:rPr>
            </w:pPr>
          </w:p>
          <w:p w:rsidR="0069506A" w:rsidRPr="00620206" w:rsidRDefault="0069506A" w:rsidP="00620206">
            <w:pPr>
              <w:jc w:val="both"/>
              <w:rPr>
                <w:lang w:val="uk-UA"/>
              </w:rPr>
            </w:pPr>
          </w:p>
        </w:tc>
      </w:tr>
      <w:tr w:rsidR="00620206" w:rsidRPr="00941A3C" w:rsidTr="00995945">
        <w:trPr>
          <w:trHeight w:val="1016"/>
        </w:trPr>
        <w:tc>
          <w:tcPr>
            <w:tcW w:w="709" w:type="dxa"/>
          </w:tcPr>
          <w:p w:rsidR="00620206" w:rsidRPr="00715839" w:rsidRDefault="00715839" w:rsidP="00620206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.2.3.</w:t>
            </w:r>
          </w:p>
        </w:tc>
        <w:tc>
          <w:tcPr>
            <w:tcW w:w="3261" w:type="dxa"/>
          </w:tcPr>
          <w:p w:rsidR="00620206" w:rsidRPr="00620206" w:rsidRDefault="001905DC" w:rsidP="00CB49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явність відповідних меблів та їх мобільність</w:t>
            </w:r>
          </w:p>
        </w:tc>
        <w:tc>
          <w:tcPr>
            <w:tcW w:w="2693" w:type="dxa"/>
          </w:tcPr>
          <w:p w:rsidR="00620206" w:rsidRPr="00620206" w:rsidRDefault="00955BE1" w:rsidP="0062020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повідно до наказів МОНУ «Про затвердження методичних рекомендацій щодо організації освітнього простору Нової української школи» від 23.03.2018 № 283, «Типовий перелік засобів навчання та обладнання для навчальних кабінетів початкової школи» від 0</w:t>
            </w:r>
            <w:r w:rsidR="00D55F78">
              <w:rPr>
                <w:lang w:val="uk-UA"/>
              </w:rPr>
              <w:t>7.02.2020 № 143  усі 22 кабінети початкової школи</w:t>
            </w:r>
            <w:bookmarkStart w:id="0" w:name="_GoBack"/>
            <w:bookmarkEnd w:id="0"/>
            <w:r>
              <w:rPr>
                <w:lang w:val="uk-UA"/>
              </w:rPr>
              <w:t xml:space="preserve"> забезпечені меблями, які відповідають </w:t>
            </w:r>
            <w:r w:rsidR="00043194">
              <w:rPr>
                <w:lang w:val="uk-UA"/>
              </w:rPr>
              <w:t xml:space="preserve">стандарту початкової освіти та вимогам санітарного законодавства: парти та стільці з регульованою висотою, відкриті шафи для зберігання засобів навчання, закуплені контейнери для </w:t>
            </w:r>
            <w:proofErr w:type="spellStart"/>
            <w:r w:rsidR="00043194">
              <w:rPr>
                <w:lang w:val="uk-UA"/>
              </w:rPr>
              <w:t>роздаткового</w:t>
            </w:r>
            <w:proofErr w:type="spellEnd"/>
            <w:r w:rsidR="00043194">
              <w:rPr>
                <w:lang w:val="uk-UA"/>
              </w:rPr>
              <w:t xml:space="preserve"> матеріалу, шафи для зберігання особистих речей школярів.</w:t>
            </w:r>
          </w:p>
        </w:tc>
        <w:tc>
          <w:tcPr>
            <w:tcW w:w="2977" w:type="dxa"/>
          </w:tcPr>
          <w:p w:rsidR="00620206" w:rsidRDefault="0069506A" w:rsidP="00620206">
            <w:pPr>
              <w:jc w:val="both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1453587" cy="1089765"/>
                  <wp:effectExtent l="0" t="0" r="0" b="0"/>
                  <wp:docPr id="23" name="Рисунок 23" descr="C:\Users\Марія\Downloads\4 В Калинюк Н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арія\Downloads\4 В Калинюк Н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167" cy="1094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506A" w:rsidRDefault="00C1260F" w:rsidP="0062020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ласна кімната 4-В кл., </w:t>
            </w:r>
            <w:r w:rsidR="0054004F">
              <w:rPr>
                <w:lang w:val="uk-UA"/>
              </w:rPr>
              <w:t xml:space="preserve">класний керівник </w:t>
            </w:r>
            <w:proofErr w:type="spellStart"/>
            <w:r>
              <w:rPr>
                <w:lang w:val="uk-UA"/>
              </w:rPr>
              <w:t>Калинюк</w:t>
            </w:r>
            <w:proofErr w:type="spellEnd"/>
            <w:r>
              <w:rPr>
                <w:lang w:val="uk-UA"/>
              </w:rPr>
              <w:t xml:space="preserve"> Н.В.</w:t>
            </w:r>
          </w:p>
          <w:p w:rsidR="0069506A" w:rsidRDefault="0069506A" w:rsidP="00620206">
            <w:pPr>
              <w:jc w:val="both"/>
              <w:rPr>
                <w:lang w:val="uk-UA"/>
              </w:rPr>
            </w:pPr>
          </w:p>
          <w:p w:rsidR="0069506A" w:rsidRDefault="0069506A" w:rsidP="00620206">
            <w:pPr>
              <w:jc w:val="both"/>
              <w:rPr>
                <w:lang w:val="uk-UA"/>
              </w:rPr>
            </w:pPr>
          </w:p>
          <w:p w:rsidR="0069506A" w:rsidRDefault="0069506A" w:rsidP="00620206">
            <w:pPr>
              <w:jc w:val="both"/>
              <w:rPr>
                <w:lang w:val="uk-UA"/>
              </w:rPr>
            </w:pPr>
          </w:p>
          <w:p w:rsidR="0069506A" w:rsidRDefault="0069506A" w:rsidP="00620206">
            <w:pPr>
              <w:jc w:val="both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1603332" cy="1202499"/>
                  <wp:effectExtent l="0" t="0" r="0" b="0"/>
                  <wp:docPr id="24" name="Рисунок 24" descr="C:\Users\Марія\Downloads\4 Є Лягу Л.Б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арія\Downloads\4 Є Лягу Л.Б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92" cy="1205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506A" w:rsidRDefault="00C1260F" w:rsidP="0062020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ласна кімната 4-Є кл., </w:t>
            </w:r>
            <w:r w:rsidR="0054004F">
              <w:rPr>
                <w:lang w:val="uk-UA"/>
              </w:rPr>
              <w:t xml:space="preserve">класний керівник </w:t>
            </w:r>
            <w:proofErr w:type="spellStart"/>
            <w:r>
              <w:rPr>
                <w:lang w:val="uk-UA"/>
              </w:rPr>
              <w:t>Лягу</w:t>
            </w:r>
            <w:proofErr w:type="spellEnd"/>
            <w:r>
              <w:rPr>
                <w:lang w:val="uk-UA"/>
              </w:rPr>
              <w:t xml:space="preserve"> Л.Б.</w:t>
            </w:r>
          </w:p>
          <w:p w:rsidR="0069506A" w:rsidRDefault="00C1260F" w:rsidP="00620206">
            <w:pPr>
              <w:jc w:val="both"/>
              <w:rPr>
                <w:lang w:val="uk-UA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65754" cy="1173857"/>
                  <wp:effectExtent l="0" t="0" r="0" b="7620"/>
                  <wp:docPr id="25" name="Рисунок 25" descr="C:\Users\Марія\Downloads\4 Д Каленчук Д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арія\Downloads\4 Д Каленчук Д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654" cy="1173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506A" w:rsidRDefault="0069506A" w:rsidP="00620206">
            <w:pPr>
              <w:jc w:val="both"/>
              <w:rPr>
                <w:lang w:val="uk-UA"/>
              </w:rPr>
            </w:pPr>
          </w:p>
          <w:p w:rsidR="0069506A" w:rsidRDefault="00C1260F" w:rsidP="0062020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ласна кімната 4-Д кл.,</w:t>
            </w:r>
            <w:r w:rsidR="0054004F">
              <w:rPr>
                <w:lang w:val="uk-UA"/>
              </w:rPr>
              <w:t xml:space="preserve"> класний </w:t>
            </w:r>
            <w:proofErr w:type="spellStart"/>
            <w:r w:rsidR="0054004F">
              <w:rPr>
                <w:lang w:val="uk-UA"/>
              </w:rPr>
              <w:t>керівник</w:t>
            </w:r>
            <w:r>
              <w:rPr>
                <w:lang w:val="uk-UA"/>
              </w:rPr>
              <w:t>Каленчук</w:t>
            </w:r>
            <w:proofErr w:type="spellEnd"/>
            <w:r>
              <w:rPr>
                <w:lang w:val="uk-UA"/>
              </w:rPr>
              <w:t xml:space="preserve"> Д.В.</w:t>
            </w:r>
          </w:p>
          <w:p w:rsidR="0069506A" w:rsidRPr="00620206" w:rsidRDefault="0069506A" w:rsidP="00620206">
            <w:pPr>
              <w:jc w:val="both"/>
              <w:rPr>
                <w:lang w:val="uk-UA"/>
              </w:rPr>
            </w:pPr>
          </w:p>
        </w:tc>
      </w:tr>
      <w:tr w:rsidR="00620206" w:rsidRPr="00620206" w:rsidTr="00995945">
        <w:trPr>
          <w:trHeight w:val="1016"/>
        </w:trPr>
        <w:tc>
          <w:tcPr>
            <w:tcW w:w="709" w:type="dxa"/>
          </w:tcPr>
          <w:p w:rsidR="00620206" w:rsidRPr="00715839" w:rsidRDefault="00715839" w:rsidP="00620206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2.2.4.</w:t>
            </w:r>
          </w:p>
        </w:tc>
        <w:tc>
          <w:tcPr>
            <w:tcW w:w="3261" w:type="dxa"/>
          </w:tcPr>
          <w:p w:rsidR="00620206" w:rsidRPr="00620206" w:rsidRDefault="001905DC" w:rsidP="00CB49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роблення спільних правил</w:t>
            </w:r>
          </w:p>
        </w:tc>
        <w:tc>
          <w:tcPr>
            <w:tcW w:w="2693" w:type="dxa"/>
          </w:tcPr>
          <w:p w:rsidR="00620206" w:rsidRPr="0064249C" w:rsidRDefault="00AC49EA" w:rsidP="00AC49EA">
            <w:pPr>
              <w:rPr>
                <w:lang w:val="uk-UA"/>
              </w:rPr>
            </w:pPr>
            <w:r>
              <w:rPr>
                <w:lang w:val="uk-UA"/>
              </w:rPr>
              <w:t xml:space="preserve">Правила класу – це очікувана поведінка у класі. Учні разом з учителем на початку навчального року розробляють і затверджують усім класом спільні правила, які розміщенні на плакаті і на видному місці. За потреби діти можуть переглянути чи повторити їх. Це так звані рутини: правила поведінки на уроці, на перерві, у їдальні та вбиральнях. Для кожної вікової категорії оформляють невелику </w:t>
            </w:r>
            <w:proofErr w:type="spellStart"/>
            <w:r>
              <w:rPr>
                <w:lang w:val="uk-UA"/>
              </w:rPr>
              <w:t>к-сть</w:t>
            </w:r>
            <w:proofErr w:type="spellEnd"/>
            <w:r>
              <w:rPr>
                <w:lang w:val="uk-UA"/>
              </w:rPr>
              <w:t xml:space="preserve"> правил, аби діти не були перевантажені ними. Дібрані влучні слова, вирази для правил, щоб легше </w:t>
            </w:r>
            <w:proofErr w:type="spellStart"/>
            <w:r>
              <w:rPr>
                <w:lang w:val="uk-UA"/>
              </w:rPr>
              <w:t>запам</w:t>
            </w:r>
            <w:proofErr w:type="spellEnd"/>
            <w:r w:rsidRPr="0064249C">
              <w:t>’</w:t>
            </w:r>
            <w:proofErr w:type="spellStart"/>
            <w:r w:rsidR="0064249C">
              <w:rPr>
                <w:lang w:val="uk-UA"/>
              </w:rPr>
              <w:t>ятати</w:t>
            </w:r>
            <w:proofErr w:type="spellEnd"/>
            <w:r w:rsidR="0064249C">
              <w:rPr>
                <w:lang w:val="uk-UA"/>
              </w:rPr>
              <w:t>. Враховано правила, які пропонують самі діти. Важливо, щоб діти розуміли для чого ці правила.</w:t>
            </w:r>
          </w:p>
        </w:tc>
        <w:tc>
          <w:tcPr>
            <w:tcW w:w="2977" w:type="dxa"/>
          </w:tcPr>
          <w:p w:rsidR="00620206" w:rsidRDefault="00C1260F" w:rsidP="00620206">
            <w:pPr>
              <w:jc w:val="both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1096027" cy="1096027"/>
                  <wp:effectExtent l="0" t="0" r="8890" b="8890"/>
                  <wp:docPr id="26" name="Рисунок 26" descr="C:\Users\Марія\Downloads\3 В Подорожна Н.С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Марія\Downloads\3 В Подорожна Н.С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631" cy="1096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260F" w:rsidRDefault="00C1260F" w:rsidP="00620206">
            <w:pPr>
              <w:jc w:val="both"/>
              <w:rPr>
                <w:lang w:val="uk-UA"/>
              </w:rPr>
            </w:pPr>
          </w:p>
          <w:p w:rsidR="00C1260F" w:rsidRDefault="00C1260F" w:rsidP="0062020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-В клас, виховна година,</w:t>
            </w:r>
            <w:r w:rsidR="0054004F">
              <w:rPr>
                <w:lang w:val="uk-UA"/>
              </w:rPr>
              <w:t xml:space="preserve"> класний керівник</w:t>
            </w:r>
            <w:r>
              <w:rPr>
                <w:lang w:val="uk-UA"/>
              </w:rPr>
              <w:t xml:space="preserve"> Подорожна Н.С.</w:t>
            </w:r>
          </w:p>
          <w:p w:rsidR="00C1260F" w:rsidRDefault="00C1260F" w:rsidP="00620206">
            <w:pPr>
              <w:jc w:val="both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1559491" cy="1559491"/>
                  <wp:effectExtent l="0" t="0" r="3175" b="3175"/>
                  <wp:docPr id="27" name="Рисунок 27" descr="C:\Users\Марія\Downloads\3 А Марчук Г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Марія\Downloads\3 А Марчук Г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511" cy="1559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260F" w:rsidRDefault="00C1260F" w:rsidP="0062020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-А клас, виховна година, </w:t>
            </w:r>
            <w:r w:rsidR="0054004F">
              <w:rPr>
                <w:lang w:val="uk-UA"/>
              </w:rPr>
              <w:t xml:space="preserve">класний керівник </w:t>
            </w:r>
            <w:r>
              <w:rPr>
                <w:lang w:val="uk-UA"/>
              </w:rPr>
              <w:t>Марчук Г.В.</w:t>
            </w:r>
          </w:p>
          <w:p w:rsidR="00C1260F" w:rsidRPr="00620206" w:rsidRDefault="00C1260F" w:rsidP="00620206">
            <w:pPr>
              <w:jc w:val="both"/>
              <w:rPr>
                <w:lang w:val="uk-UA"/>
              </w:rPr>
            </w:pPr>
          </w:p>
        </w:tc>
      </w:tr>
      <w:tr w:rsidR="00620206" w:rsidRPr="00941A3C" w:rsidTr="00995945">
        <w:trPr>
          <w:trHeight w:val="1016"/>
        </w:trPr>
        <w:tc>
          <w:tcPr>
            <w:tcW w:w="709" w:type="dxa"/>
          </w:tcPr>
          <w:p w:rsidR="00620206" w:rsidRPr="00715839" w:rsidRDefault="00715839" w:rsidP="00620206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.2.5.</w:t>
            </w:r>
          </w:p>
        </w:tc>
        <w:tc>
          <w:tcPr>
            <w:tcW w:w="3261" w:type="dxa"/>
          </w:tcPr>
          <w:p w:rsidR="00620206" w:rsidRPr="00620206" w:rsidRDefault="001905DC" w:rsidP="00CB49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 ранкових зустрічей</w:t>
            </w:r>
          </w:p>
        </w:tc>
        <w:tc>
          <w:tcPr>
            <w:tcW w:w="2693" w:type="dxa"/>
          </w:tcPr>
          <w:p w:rsidR="00620206" w:rsidRPr="00620206" w:rsidRDefault="00CB42C0" w:rsidP="00C6513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анкові зустрічі сприяють створенню позитивного настрою на весь день</w:t>
            </w:r>
            <w:r w:rsidR="005F247F">
              <w:rPr>
                <w:lang w:val="uk-UA"/>
              </w:rPr>
              <w:t xml:space="preserve">, відчуттю емоційної безпеки, умінню допомагати друзям, ділитися важливими ідеями та досвідом. Діти вчаться спілкуватися, висловлювати свої думки, </w:t>
            </w:r>
            <w:proofErr w:type="spellStart"/>
            <w:r w:rsidR="005F247F">
              <w:rPr>
                <w:lang w:val="uk-UA"/>
              </w:rPr>
              <w:t>розв</w:t>
            </w:r>
            <w:proofErr w:type="spellEnd"/>
            <w:r w:rsidR="005F247F" w:rsidRPr="005F247F">
              <w:t>’</w:t>
            </w:r>
            <w:proofErr w:type="spellStart"/>
            <w:r w:rsidR="005F247F">
              <w:rPr>
                <w:lang w:val="uk-UA"/>
              </w:rPr>
              <w:t>язувати</w:t>
            </w:r>
            <w:proofErr w:type="spellEnd"/>
            <w:r w:rsidR="005F247F">
              <w:rPr>
                <w:lang w:val="uk-UA"/>
              </w:rPr>
              <w:t xml:space="preserve"> проблеми за допомогою слів, отримують нові знання.</w:t>
            </w:r>
            <w:r w:rsidR="00C65130">
              <w:rPr>
                <w:lang w:val="uk-UA"/>
              </w:rPr>
              <w:t xml:space="preserve"> Учителі Іванюк Т.В. (4-А кл.), Іванюк Н.М. (2-Б кл.), Марчук Г.В. (3-А кл.), Терник Н.О. (4-Б кл.)</w:t>
            </w:r>
            <w:r w:rsidR="00C1260F">
              <w:rPr>
                <w:lang w:val="uk-UA"/>
              </w:rPr>
              <w:t xml:space="preserve">. </w:t>
            </w:r>
            <w:proofErr w:type="spellStart"/>
            <w:r w:rsidR="00C1260F">
              <w:rPr>
                <w:lang w:val="uk-UA"/>
              </w:rPr>
              <w:t>Каленчук</w:t>
            </w:r>
            <w:proofErr w:type="spellEnd"/>
            <w:r w:rsidR="00C1260F">
              <w:rPr>
                <w:lang w:val="uk-UA"/>
              </w:rPr>
              <w:t xml:space="preserve"> Д.В. (4-Д кл.)</w:t>
            </w:r>
            <w:r w:rsidR="00C65130">
              <w:rPr>
                <w:lang w:val="uk-UA"/>
              </w:rPr>
              <w:t xml:space="preserve">  створили добірку сценаріїв ранкових зустрічей, щоб зацікавити темою і спонукати дітей до її опанування.</w:t>
            </w:r>
          </w:p>
        </w:tc>
        <w:tc>
          <w:tcPr>
            <w:tcW w:w="2977" w:type="dxa"/>
          </w:tcPr>
          <w:p w:rsidR="00620206" w:rsidRDefault="00C1260F" w:rsidP="00620206">
            <w:pPr>
              <w:jc w:val="both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1221440" cy="1628384"/>
                  <wp:effectExtent l="0" t="0" r="0" b="0"/>
                  <wp:docPr id="28" name="Рисунок 28" descr="C:\Users\Марія\Downloads\4 Д Каленчук Д.В.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Марія\Downloads\4 Д Каленчук Д.В.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960" cy="1631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260F" w:rsidRDefault="00C1260F" w:rsidP="0062020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4-Д клас, </w:t>
            </w:r>
            <w:r w:rsidR="0054004F">
              <w:rPr>
                <w:lang w:val="uk-UA"/>
              </w:rPr>
              <w:t xml:space="preserve">класний керівник </w:t>
            </w:r>
            <w:proofErr w:type="spellStart"/>
            <w:r>
              <w:rPr>
                <w:lang w:val="uk-UA"/>
              </w:rPr>
              <w:t>Каленчук</w:t>
            </w:r>
            <w:proofErr w:type="spellEnd"/>
            <w:r>
              <w:rPr>
                <w:lang w:val="uk-UA"/>
              </w:rPr>
              <w:t xml:space="preserve"> Д.В.</w:t>
            </w:r>
          </w:p>
          <w:p w:rsidR="00C1260F" w:rsidRDefault="00C1260F" w:rsidP="00620206">
            <w:pPr>
              <w:jc w:val="both"/>
              <w:rPr>
                <w:lang w:val="uk-UA"/>
              </w:rPr>
            </w:pPr>
          </w:p>
          <w:p w:rsidR="00C1260F" w:rsidRDefault="00C1260F" w:rsidP="00620206">
            <w:pPr>
              <w:jc w:val="both"/>
              <w:rPr>
                <w:lang w:val="uk-UA"/>
              </w:rPr>
            </w:pPr>
          </w:p>
          <w:p w:rsidR="00C1260F" w:rsidRDefault="00C1260F" w:rsidP="00620206">
            <w:pPr>
              <w:jc w:val="both"/>
              <w:rPr>
                <w:lang w:val="uk-UA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615857" cy="1870319"/>
                  <wp:effectExtent l="0" t="0" r="3810" b="0"/>
                  <wp:docPr id="29" name="Рисунок 29" descr="C:\Users\Марія\Downloads\3 А Марчук Г.В.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Марія\Downloads\3 А Марчук Г.В.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060" cy="1879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5FBA" w:rsidRDefault="00C45FBA" w:rsidP="0062020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-А клас,</w:t>
            </w:r>
            <w:r w:rsidR="0054004F">
              <w:rPr>
                <w:lang w:val="uk-UA"/>
              </w:rPr>
              <w:t xml:space="preserve"> класний керівник</w:t>
            </w:r>
            <w:r>
              <w:rPr>
                <w:lang w:val="uk-UA"/>
              </w:rPr>
              <w:t xml:space="preserve"> Марчук Г.В.</w:t>
            </w:r>
          </w:p>
          <w:p w:rsidR="00C1260F" w:rsidRDefault="00C1260F" w:rsidP="00620206">
            <w:pPr>
              <w:jc w:val="both"/>
              <w:rPr>
                <w:lang w:val="uk-UA"/>
              </w:rPr>
            </w:pPr>
          </w:p>
          <w:p w:rsidR="00C1260F" w:rsidRPr="00620206" w:rsidRDefault="00C1260F" w:rsidP="00620206">
            <w:pPr>
              <w:jc w:val="both"/>
              <w:rPr>
                <w:lang w:val="uk-UA"/>
              </w:rPr>
            </w:pPr>
          </w:p>
        </w:tc>
      </w:tr>
      <w:tr w:rsidR="00620206" w:rsidRPr="00C1260F" w:rsidTr="00995945">
        <w:trPr>
          <w:trHeight w:val="1016"/>
        </w:trPr>
        <w:tc>
          <w:tcPr>
            <w:tcW w:w="709" w:type="dxa"/>
          </w:tcPr>
          <w:p w:rsidR="00620206" w:rsidRPr="00715839" w:rsidRDefault="00715839" w:rsidP="00620206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2.2.6.</w:t>
            </w:r>
          </w:p>
        </w:tc>
        <w:tc>
          <w:tcPr>
            <w:tcW w:w="3261" w:type="dxa"/>
          </w:tcPr>
          <w:p w:rsidR="00620206" w:rsidRPr="001905DC" w:rsidRDefault="001905DC" w:rsidP="00CB49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собливості використання </w:t>
            </w:r>
            <w:r>
              <w:rPr>
                <w:lang w:val="en-US"/>
              </w:rPr>
              <w:t>LEGO</w:t>
            </w:r>
            <w:r>
              <w:rPr>
                <w:lang w:val="uk-UA"/>
              </w:rPr>
              <w:t xml:space="preserve"> під час освітнього процесу </w:t>
            </w:r>
          </w:p>
        </w:tc>
        <w:tc>
          <w:tcPr>
            <w:tcW w:w="2693" w:type="dxa"/>
          </w:tcPr>
          <w:p w:rsidR="00620206" w:rsidRDefault="0054004F" w:rsidP="00716647">
            <w:pPr>
              <w:rPr>
                <w:lang w:val="uk-UA"/>
              </w:rPr>
            </w:pPr>
            <w:r>
              <w:rPr>
                <w:lang w:val="uk-UA"/>
              </w:rPr>
              <w:t>Учителі</w:t>
            </w:r>
            <w:r w:rsidR="00716647">
              <w:rPr>
                <w:lang w:val="uk-UA"/>
              </w:rPr>
              <w:t xml:space="preserve"> 1-х класів </w:t>
            </w:r>
            <w:proofErr w:type="spellStart"/>
            <w:r w:rsidR="00716647">
              <w:rPr>
                <w:lang w:val="uk-UA"/>
              </w:rPr>
              <w:t>Пітик</w:t>
            </w:r>
            <w:proofErr w:type="spellEnd"/>
            <w:r w:rsidR="00716647">
              <w:rPr>
                <w:lang w:val="uk-UA"/>
              </w:rPr>
              <w:t xml:space="preserve"> Т.Ю. (1-А кл.), </w:t>
            </w:r>
            <w:proofErr w:type="spellStart"/>
            <w:r w:rsidR="00716647">
              <w:rPr>
                <w:lang w:val="uk-UA"/>
              </w:rPr>
              <w:t>Філіпець</w:t>
            </w:r>
            <w:proofErr w:type="spellEnd"/>
            <w:r w:rsidR="00716647">
              <w:rPr>
                <w:lang w:val="uk-UA"/>
              </w:rPr>
              <w:t xml:space="preserve"> Л,М, (1-Б кл.), </w:t>
            </w:r>
            <w:proofErr w:type="spellStart"/>
            <w:r w:rsidR="00716647">
              <w:rPr>
                <w:lang w:val="uk-UA"/>
              </w:rPr>
              <w:t>Віщук</w:t>
            </w:r>
            <w:proofErr w:type="spellEnd"/>
            <w:r w:rsidR="00716647">
              <w:rPr>
                <w:lang w:val="uk-UA"/>
              </w:rPr>
              <w:t xml:space="preserve"> С.В. (1-В кл.), </w:t>
            </w:r>
            <w:proofErr w:type="spellStart"/>
            <w:r w:rsidR="00716647">
              <w:rPr>
                <w:lang w:val="uk-UA"/>
              </w:rPr>
              <w:t>Гордей</w:t>
            </w:r>
            <w:proofErr w:type="spellEnd"/>
            <w:r w:rsidR="00716647">
              <w:rPr>
                <w:lang w:val="uk-UA"/>
              </w:rPr>
              <w:t xml:space="preserve"> Т.М. (1-Г кл.) </w:t>
            </w:r>
            <w:r>
              <w:rPr>
                <w:lang w:val="uk-UA"/>
              </w:rPr>
              <w:t xml:space="preserve"> активно використовують </w:t>
            </w:r>
            <w:r>
              <w:rPr>
                <w:lang w:val="en-US"/>
              </w:rPr>
              <w:t>LEGO</w:t>
            </w:r>
            <w:r>
              <w:rPr>
                <w:lang w:val="uk-UA"/>
              </w:rPr>
              <w:t xml:space="preserve">на всіх уроках для розвитку дрібної моторики рук, </w:t>
            </w:r>
            <w:r w:rsidR="00716647">
              <w:rPr>
                <w:lang w:val="uk-UA"/>
              </w:rPr>
              <w:t xml:space="preserve"> у 2-4 кл. - </w:t>
            </w:r>
            <w:r>
              <w:rPr>
                <w:lang w:val="uk-UA"/>
              </w:rPr>
              <w:t>на уроках</w:t>
            </w:r>
            <w:r w:rsidR="00716647">
              <w:rPr>
                <w:lang w:val="uk-UA"/>
              </w:rPr>
              <w:t xml:space="preserve"> предмета </w:t>
            </w:r>
            <w:r>
              <w:rPr>
                <w:lang w:val="uk-UA"/>
              </w:rPr>
              <w:t xml:space="preserve"> «Я досліджую світ» навчають швидко і правильно орієнтуватися в просторі (</w:t>
            </w:r>
            <w:proofErr w:type="spellStart"/>
            <w:r>
              <w:rPr>
                <w:lang w:val="uk-UA"/>
              </w:rPr>
              <w:t>Лютик</w:t>
            </w:r>
            <w:proofErr w:type="spellEnd"/>
            <w:r>
              <w:rPr>
                <w:lang w:val="uk-UA"/>
              </w:rPr>
              <w:t xml:space="preserve"> Л.В., 3-Г кл., Гунчак В.О., 3-Б кл., Іванюк Н.М., 2-Б кл., Іванюк Т.В., 4-А кл.)</w:t>
            </w:r>
            <w:r w:rsidR="00716647">
              <w:rPr>
                <w:lang w:val="uk-UA"/>
              </w:rPr>
              <w:t xml:space="preserve">, на уроках математики (Марчук Г.В., 3-А кл., Подорожна Н.С., 3-В кл., Даниленко А.М., 2-В кл., Терник Н.О., 4-Б.кл., </w:t>
            </w:r>
            <w:proofErr w:type="spellStart"/>
            <w:r w:rsidR="00716647">
              <w:rPr>
                <w:lang w:val="uk-UA"/>
              </w:rPr>
              <w:t>Калинюк</w:t>
            </w:r>
            <w:proofErr w:type="spellEnd"/>
            <w:r w:rsidR="00716647">
              <w:rPr>
                <w:lang w:val="uk-UA"/>
              </w:rPr>
              <w:t xml:space="preserve"> Н.В., 4-В кл.) для </w:t>
            </w:r>
            <w:proofErr w:type="spellStart"/>
            <w:r w:rsidR="00716647">
              <w:rPr>
                <w:lang w:val="uk-UA"/>
              </w:rPr>
              <w:t>роз</w:t>
            </w:r>
            <w:r w:rsidR="00716647" w:rsidRPr="00716647">
              <w:rPr>
                <w:lang w:val="uk-UA"/>
              </w:rPr>
              <w:t>’</w:t>
            </w:r>
            <w:r w:rsidR="00716647">
              <w:rPr>
                <w:lang w:val="uk-UA"/>
              </w:rPr>
              <w:t>язування</w:t>
            </w:r>
            <w:proofErr w:type="spellEnd"/>
            <w:r w:rsidR="00716647">
              <w:rPr>
                <w:lang w:val="uk-UA"/>
              </w:rPr>
              <w:t xml:space="preserve"> математичних та логічних задач, на уроках української мови учителі </w:t>
            </w:r>
            <w:r w:rsidR="00691A61">
              <w:rPr>
                <w:lang w:val="uk-UA"/>
              </w:rPr>
              <w:t xml:space="preserve">використовують </w:t>
            </w:r>
            <w:r w:rsidR="00691A61">
              <w:rPr>
                <w:lang w:val="en-US"/>
              </w:rPr>
              <w:t>LEGO</w:t>
            </w:r>
            <w:r w:rsidR="00691A61">
              <w:rPr>
                <w:lang w:val="uk-UA"/>
              </w:rPr>
              <w:t>для розвитку уваги при роботі з текстом, пам</w:t>
            </w:r>
            <w:r w:rsidR="00691A61" w:rsidRPr="00691A61">
              <w:rPr>
                <w:lang w:val="uk-UA"/>
              </w:rPr>
              <w:t>’</w:t>
            </w:r>
            <w:r w:rsidR="00691A61">
              <w:rPr>
                <w:lang w:val="uk-UA"/>
              </w:rPr>
              <w:t>яті, творчого мислення, формуванню навичок діалогічного мовлення, розширюють словниковий запас.</w:t>
            </w:r>
          </w:p>
          <w:p w:rsidR="001E5C25" w:rsidRPr="00C66F53" w:rsidRDefault="001E5C25" w:rsidP="00C66F53">
            <w:pPr>
              <w:rPr>
                <w:lang w:val="uk-UA"/>
              </w:rPr>
            </w:pPr>
            <w:r>
              <w:rPr>
                <w:lang w:val="uk-UA"/>
              </w:rPr>
              <w:t>На педагогічній раді 30.01.2022 р.</w:t>
            </w:r>
            <w:r w:rsidR="00C66F53">
              <w:rPr>
                <w:lang w:val="uk-UA"/>
              </w:rPr>
              <w:t xml:space="preserve"> вчитель 4-В класу </w:t>
            </w:r>
            <w:proofErr w:type="spellStart"/>
            <w:r w:rsidR="00C66F53">
              <w:rPr>
                <w:lang w:val="uk-UA"/>
              </w:rPr>
              <w:t>Калинюк</w:t>
            </w:r>
            <w:proofErr w:type="spellEnd"/>
            <w:r w:rsidR="00C66F53">
              <w:rPr>
                <w:lang w:val="uk-UA"/>
              </w:rPr>
              <w:t xml:space="preserve"> Н.В. ділилася досвідом роботи з </w:t>
            </w:r>
            <w:r w:rsidR="00C66F53">
              <w:rPr>
                <w:lang w:val="en-US"/>
              </w:rPr>
              <w:t>LEGO</w:t>
            </w:r>
            <w:r w:rsidR="00C66F53">
              <w:rPr>
                <w:lang w:val="uk-UA"/>
              </w:rPr>
              <w:t>на уроках у початковій школі.</w:t>
            </w:r>
          </w:p>
        </w:tc>
        <w:tc>
          <w:tcPr>
            <w:tcW w:w="2977" w:type="dxa"/>
          </w:tcPr>
          <w:p w:rsidR="00620206" w:rsidRDefault="00C45FBA" w:rsidP="00620206">
            <w:pPr>
              <w:jc w:val="both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1415284" cy="1061049"/>
                  <wp:effectExtent l="0" t="0" r="0" b="6350"/>
                  <wp:docPr id="30" name="Рисунок 30" descr="C:\Users\Марія\Downloads\4 А Іванюк Т.В.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Марія\Downloads\4 А Іванюк Т.В.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391" cy="1064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5FBA" w:rsidRDefault="00C45FBA" w:rsidP="0062020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4-А клас, </w:t>
            </w:r>
            <w:r w:rsidR="0054004F">
              <w:rPr>
                <w:lang w:val="uk-UA"/>
              </w:rPr>
              <w:t xml:space="preserve">класний керівник </w:t>
            </w:r>
            <w:r>
              <w:rPr>
                <w:lang w:val="uk-UA"/>
              </w:rPr>
              <w:t>Іванюк Т.В</w:t>
            </w:r>
          </w:p>
          <w:p w:rsidR="0020317E" w:rsidRDefault="00C45FBA" w:rsidP="00620206">
            <w:pPr>
              <w:jc w:val="both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1615857" cy="908852"/>
                  <wp:effectExtent l="0" t="0" r="3810" b="5715"/>
                  <wp:docPr id="31" name="Рисунок 31" descr="C:\Users\Марія\Downloads\4 Б Терник Н.О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Марія\Downloads\4 Б Терник Н.О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609" cy="916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5FBA" w:rsidRDefault="00C45FBA" w:rsidP="0062020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-Б клас,</w:t>
            </w:r>
            <w:r w:rsidR="0054004F">
              <w:rPr>
                <w:lang w:val="uk-UA"/>
              </w:rPr>
              <w:t xml:space="preserve"> класний керівник</w:t>
            </w:r>
            <w:r>
              <w:rPr>
                <w:lang w:val="uk-UA"/>
              </w:rPr>
              <w:t xml:space="preserve"> Терник Н.О</w:t>
            </w:r>
          </w:p>
          <w:p w:rsidR="00C45FBA" w:rsidRPr="00620206" w:rsidRDefault="00C45FBA" w:rsidP="00620206">
            <w:pPr>
              <w:jc w:val="both"/>
              <w:rPr>
                <w:lang w:val="uk-UA"/>
              </w:rPr>
            </w:pPr>
          </w:p>
        </w:tc>
      </w:tr>
      <w:tr w:rsidR="00620206" w:rsidRPr="00C65130" w:rsidTr="00995945">
        <w:trPr>
          <w:trHeight w:val="1016"/>
        </w:trPr>
        <w:tc>
          <w:tcPr>
            <w:tcW w:w="709" w:type="dxa"/>
          </w:tcPr>
          <w:p w:rsidR="00620206" w:rsidRPr="00715839" w:rsidRDefault="00715839" w:rsidP="00620206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.2.7.</w:t>
            </w:r>
          </w:p>
        </w:tc>
        <w:tc>
          <w:tcPr>
            <w:tcW w:w="3261" w:type="dxa"/>
          </w:tcPr>
          <w:p w:rsidR="00620206" w:rsidRPr="00620206" w:rsidRDefault="001905DC" w:rsidP="00CB49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ди та наповнення учнівських </w:t>
            </w:r>
            <w:proofErr w:type="spellStart"/>
            <w:r>
              <w:rPr>
                <w:lang w:val="uk-UA"/>
              </w:rPr>
              <w:t>портфоліо</w:t>
            </w:r>
            <w:proofErr w:type="spellEnd"/>
          </w:p>
        </w:tc>
        <w:tc>
          <w:tcPr>
            <w:tcW w:w="2693" w:type="dxa"/>
          </w:tcPr>
          <w:p w:rsidR="00620206" w:rsidRDefault="00F56E90" w:rsidP="00F56E9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ртфоліо</w:t>
            </w:r>
            <w:proofErr w:type="spellEnd"/>
            <w:r>
              <w:rPr>
                <w:lang w:val="uk-UA"/>
              </w:rPr>
              <w:t xml:space="preserve"> відображає щоденні види діяльності учня: сильні сторони дитини та її потреби. Воно максимально орієнтоване на учня, який демонструє свої досягнення. Вчителі використовують інформацію  для подальшого планування </w:t>
            </w:r>
            <w:r>
              <w:rPr>
                <w:lang w:val="uk-UA"/>
              </w:rPr>
              <w:lastRenderedPageBreak/>
              <w:t xml:space="preserve">роботи з дитиною. У класних приміщеннях початкової школи створені демонстраційні </w:t>
            </w:r>
            <w:proofErr w:type="spellStart"/>
            <w:r w:rsidR="00355BF5">
              <w:rPr>
                <w:lang w:val="uk-UA"/>
              </w:rPr>
              <w:t>порт</w:t>
            </w:r>
            <w:r>
              <w:rPr>
                <w:lang w:val="uk-UA"/>
              </w:rPr>
              <w:t>фоліо</w:t>
            </w:r>
            <w:proofErr w:type="spellEnd"/>
            <w:r>
              <w:rPr>
                <w:lang w:val="uk-UA"/>
              </w:rPr>
              <w:t xml:space="preserve">, які містять лише найкращі роботи учнів для мотивації; робочі – види робіт </w:t>
            </w:r>
            <w:r w:rsidR="00355BF5">
              <w:rPr>
                <w:lang w:val="uk-UA"/>
              </w:rPr>
              <w:t xml:space="preserve">дітей, де вчитель разом з учнем здійснює оцінку його робіт; </w:t>
            </w:r>
            <w:proofErr w:type="spellStart"/>
            <w:r w:rsidR="00355BF5">
              <w:rPr>
                <w:lang w:val="uk-UA"/>
              </w:rPr>
              <w:t>портфоліо</w:t>
            </w:r>
            <w:proofErr w:type="spellEnd"/>
            <w:r w:rsidR="00355BF5">
              <w:rPr>
                <w:lang w:val="uk-UA"/>
              </w:rPr>
              <w:t xml:space="preserve"> вчителя – форми оцінювання розвитку дитини, результати перевірочних завдань, тестові завдання.</w:t>
            </w:r>
          </w:p>
          <w:p w:rsidR="00355BF5" w:rsidRPr="00355BF5" w:rsidRDefault="00355BF5" w:rsidP="00F56E90">
            <w:pPr>
              <w:rPr>
                <w:lang w:val="uk-UA"/>
              </w:rPr>
            </w:pPr>
            <w:r>
              <w:rPr>
                <w:lang w:val="uk-UA"/>
              </w:rPr>
              <w:t xml:space="preserve">Досвідом своєї роботи щодо створення </w:t>
            </w:r>
            <w:proofErr w:type="spellStart"/>
            <w:r>
              <w:rPr>
                <w:lang w:val="uk-UA"/>
              </w:rPr>
              <w:t>портфоліо</w:t>
            </w:r>
            <w:proofErr w:type="spellEnd"/>
            <w:r>
              <w:rPr>
                <w:lang w:val="uk-UA"/>
              </w:rPr>
              <w:t xml:space="preserve"> ділилася на педагогічній раді 30.01.2022р. керівник методичного об</w:t>
            </w:r>
            <w:r w:rsidRPr="00355BF5">
              <w:rPr>
                <w:lang w:val="uk-UA"/>
              </w:rPr>
              <w:t>’</w:t>
            </w:r>
            <w:r>
              <w:rPr>
                <w:lang w:val="uk-UA"/>
              </w:rPr>
              <w:t>єднання вчителів початкової школи Терник Н.О.</w:t>
            </w:r>
          </w:p>
        </w:tc>
        <w:tc>
          <w:tcPr>
            <w:tcW w:w="2977" w:type="dxa"/>
          </w:tcPr>
          <w:p w:rsidR="00620206" w:rsidRDefault="00C45FBA" w:rsidP="00620206">
            <w:pPr>
              <w:jc w:val="both"/>
              <w:rPr>
                <w:lang w:val="uk-UA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210666" cy="907645"/>
                  <wp:effectExtent l="0" t="0" r="8890" b="6985"/>
                  <wp:docPr id="32" name="Рисунок 32" descr="C:\Users\Марія\Downloads\4 А Іванюк Т.В.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Марія\Downloads\4 А Іванюк Т.В.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010" cy="907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5FBA" w:rsidRDefault="00C45FBA" w:rsidP="0062020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-А клас,</w:t>
            </w:r>
            <w:r w:rsidR="0054004F">
              <w:rPr>
                <w:lang w:val="uk-UA"/>
              </w:rPr>
              <w:t xml:space="preserve"> класний керівник</w:t>
            </w:r>
            <w:r>
              <w:rPr>
                <w:lang w:val="uk-UA"/>
              </w:rPr>
              <w:t xml:space="preserve"> Іванюк Т.В.</w:t>
            </w:r>
          </w:p>
          <w:p w:rsidR="00C45FBA" w:rsidRDefault="00C45FBA" w:rsidP="00620206">
            <w:pPr>
              <w:jc w:val="both"/>
              <w:rPr>
                <w:lang w:val="uk-UA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399477" cy="1049198"/>
                  <wp:effectExtent l="0" t="0" r="0" b="0"/>
                  <wp:docPr id="33" name="Рисунок 33" descr="C:\Users\Марія\Downloads\4 Є Лягу Л.Б.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Марія\Downloads\4 Є Лягу Л.Б.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648" cy="1050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5FBA" w:rsidRDefault="00C45FBA" w:rsidP="0062020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-Є клас,</w:t>
            </w:r>
            <w:r w:rsidR="008A023B" w:rsidRPr="008A023B">
              <w:rPr>
                <w:lang w:val="uk-UA"/>
              </w:rPr>
              <w:t xml:space="preserve">класний </w:t>
            </w:r>
            <w:proofErr w:type="spellStart"/>
            <w:r w:rsidR="008A023B" w:rsidRPr="008A023B">
              <w:rPr>
                <w:lang w:val="uk-UA"/>
              </w:rPr>
              <w:t>керівник</w:t>
            </w:r>
            <w:r>
              <w:rPr>
                <w:lang w:val="uk-UA"/>
              </w:rPr>
              <w:t>Лягу</w:t>
            </w:r>
            <w:proofErr w:type="spellEnd"/>
            <w:r>
              <w:rPr>
                <w:lang w:val="uk-UA"/>
              </w:rPr>
              <w:t xml:space="preserve"> Л.Б</w:t>
            </w:r>
          </w:p>
          <w:p w:rsidR="00C45FBA" w:rsidRDefault="00C45FBA" w:rsidP="00620206">
            <w:pPr>
              <w:jc w:val="both"/>
              <w:rPr>
                <w:lang w:val="uk-UA"/>
              </w:rPr>
            </w:pPr>
          </w:p>
          <w:p w:rsidR="008A023B" w:rsidRDefault="008A023B" w:rsidP="00620206">
            <w:pPr>
              <w:jc w:val="both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1701165" cy="128016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165" cy="1280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45FBA" w:rsidRDefault="008A023B" w:rsidP="008A023B">
            <w:pPr>
              <w:rPr>
                <w:lang w:val="uk-UA"/>
              </w:rPr>
            </w:pPr>
            <w:r w:rsidRPr="008A023B">
              <w:rPr>
                <w:lang w:val="uk-UA"/>
              </w:rPr>
              <w:t>4-</w:t>
            </w:r>
            <w:r>
              <w:rPr>
                <w:lang w:val="uk-UA"/>
              </w:rPr>
              <w:t>Б</w:t>
            </w:r>
            <w:r w:rsidRPr="008A023B">
              <w:rPr>
                <w:lang w:val="uk-UA"/>
              </w:rPr>
              <w:t xml:space="preserve"> клас, класний керівник </w:t>
            </w:r>
          </w:p>
          <w:p w:rsidR="008A023B" w:rsidRPr="008A023B" w:rsidRDefault="008A023B" w:rsidP="008A023B">
            <w:pPr>
              <w:rPr>
                <w:lang w:val="uk-UA"/>
              </w:rPr>
            </w:pPr>
            <w:r>
              <w:rPr>
                <w:lang w:val="uk-UA"/>
              </w:rPr>
              <w:t>Терник  Н.О.</w:t>
            </w:r>
          </w:p>
        </w:tc>
      </w:tr>
      <w:tr w:rsidR="00715839" w:rsidRPr="00620206" w:rsidTr="00995945">
        <w:trPr>
          <w:trHeight w:val="1016"/>
        </w:trPr>
        <w:tc>
          <w:tcPr>
            <w:tcW w:w="9640" w:type="dxa"/>
            <w:gridSpan w:val="4"/>
          </w:tcPr>
          <w:p w:rsidR="00715839" w:rsidRPr="00715839" w:rsidRDefault="00715839" w:rsidP="00620206">
            <w:pPr>
              <w:jc w:val="both"/>
              <w:rPr>
                <w:sz w:val="28"/>
                <w:szCs w:val="28"/>
                <w:lang w:val="uk-UA"/>
              </w:rPr>
            </w:pPr>
            <w:r w:rsidRPr="00715839">
              <w:rPr>
                <w:b/>
                <w:sz w:val="28"/>
                <w:szCs w:val="28"/>
                <w:lang w:val="uk-UA"/>
              </w:rPr>
              <w:lastRenderedPageBreak/>
              <w:t>3. Створення інклюзивного освітнього простору.</w:t>
            </w:r>
          </w:p>
        </w:tc>
      </w:tr>
      <w:tr w:rsidR="00620206" w:rsidRPr="00620206" w:rsidTr="00995945">
        <w:trPr>
          <w:trHeight w:val="1016"/>
        </w:trPr>
        <w:tc>
          <w:tcPr>
            <w:tcW w:w="709" w:type="dxa"/>
          </w:tcPr>
          <w:p w:rsidR="00620206" w:rsidRPr="00715839" w:rsidRDefault="00715839" w:rsidP="00620206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1</w:t>
            </w:r>
          </w:p>
        </w:tc>
        <w:tc>
          <w:tcPr>
            <w:tcW w:w="3261" w:type="dxa"/>
          </w:tcPr>
          <w:p w:rsidR="00620206" w:rsidRPr="00620206" w:rsidRDefault="001905DC" w:rsidP="00CB49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явність допоміжних засобів для дітей з ООП ( меблі, пандуси, туалети тощо).</w:t>
            </w:r>
          </w:p>
        </w:tc>
        <w:tc>
          <w:tcPr>
            <w:tcW w:w="2693" w:type="dxa"/>
          </w:tcPr>
          <w:p w:rsidR="00620206" w:rsidRPr="00620206" w:rsidRDefault="001D5E1B" w:rsidP="005C5554">
            <w:pPr>
              <w:rPr>
                <w:lang w:val="uk-UA"/>
              </w:rPr>
            </w:pPr>
            <w:r w:rsidRPr="001D5E1B">
              <w:rPr>
                <w:lang w:val="uk-UA"/>
              </w:rPr>
              <w:t>Допоміжні засоби для навчання – це пристрої, обладнання, засоби та технології, що використовуються з технічною, дидактичною, методичною, функціональною, навчально-розвивальною, ігровою, комунікативною метою для покращення навчальної діяльності, розвитку навичок комунікації та забезпечення надання особам з ООП підтримки в освітньому процесі. Такі засоби зазначаються в індивідуальній програмі розвитку та висновку про комплексну психолого-педагогічну оцінку дитини, що надав Інклюзивно-ресурсний центр.</w:t>
            </w:r>
            <w:r>
              <w:rPr>
                <w:lang w:val="uk-UA"/>
              </w:rPr>
              <w:t xml:space="preserve"> У наявності пандуси, у проекті створення ресурсної кімнати</w:t>
            </w:r>
            <w:r w:rsidR="005C5554">
              <w:rPr>
                <w:lang w:val="uk-UA"/>
              </w:rPr>
              <w:t xml:space="preserve">, для якої закуплено обладнання (меблі, технічне оснащення, </w:t>
            </w:r>
            <w:proofErr w:type="spellStart"/>
            <w:r w:rsidR="005C5554">
              <w:rPr>
                <w:lang w:val="uk-UA"/>
              </w:rPr>
              <w:t>роздатковий</w:t>
            </w:r>
            <w:proofErr w:type="spellEnd"/>
            <w:r w:rsidR="005C5554">
              <w:rPr>
                <w:lang w:val="uk-UA"/>
              </w:rPr>
              <w:t xml:space="preserve"> матеріал, настільні  ігри),</w:t>
            </w:r>
            <w:r>
              <w:rPr>
                <w:lang w:val="uk-UA"/>
              </w:rPr>
              <w:t xml:space="preserve"> облаштування вбиралень.</w:t>
            </w:r>
          </w:p>
        </w:tc>
        <w:tc>
          <w:tcPr>
            <w:tcW w:w="2977" w:type="dxa"/>
          </w:tcPr>
          <w:p w:rsidR="00620206" w:rsidRDefault="00C45FBA" w:rsidP="00620206">
            <w:pPr>
              <w:jc w:val="both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1484334" cy="1406822"/>
                  <wp:effectExtent l="0" t="0" r="1905" b="317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031" cy="1408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45FBA" w:rsidRDefault="00C45FBA" w:rsidP="00620206">
            <w:pPr>
              <w:jc w:val="both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1484334" cy="1478071"/>
                  <wp:effectExtent l="0" t="0" r="1905" b="825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305" cy="14800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45FBA" w:rsidRPr="00620206" w:rsidRDefault="00C45FBA" w:rsidP="00620206">
            <w:pPr>
              <w:jc w:val="both"/>
              <w:rPr>
                <w:lang w:val="uk-UA"/>
              </w:rPr>
            </w:pPr>
          </w:p>
        </w:tc>
      </w:tr>
      <w:tr w:rsidR="00715839" w:rsidRPr="0069735D" w:rsidTr="00995945">
        <w:trPr>
          <w:trHeight w:val="1016"/>
        </w:trPr>
        <w:tc>
          <w:tcPr>
            <w:tcW w:w="709" w:type="dxa"/>
          </w:tcPr>
          <w:p w:rsidR="00715839" w:rsidRPr="00715839" w:rsidRDefault="00E92918" w:rsidP="00620206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3261" w:type="dxa"/>
          </w:tcPr>
          <w:p w:rsidR="00715839" w:rsidRPr="00620206" w:rsidRDefault="00715839" w:rsidP="00CB49EB">
            <w:pPr>
              <w:jc w:val="both"/>
              <w:rPr>
                <w:lang w:val="uk-UA"/>
              </w:rPr>
            </w:pPr>
            <w:r w:rsidRPr="00715839">
              <w:rPr>
                <w:lang w:val="uk-UA"/>
              </w:rPr>
              <w:t>Партнерська роль батьків в організації освітнього середовища</w:t>
            </w:r>
          </w:p>
        </w:tc>
        <w:tc>
          <w:tcPr>
            <w:tcW w:w="2693" w:type="dxa"/>
          </w:tcPr>
          <w:p w:rsidR="00715839" w:rsidRDefault="0069735D" w:rsidP="0062020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 етапі входження в соціум соціалізація дитини з ООП не може бути досягнута без залучення до цього процесу батьків.</w:t>
            </w:r>
          </w:p>
          <w:p w:rsidR="0069735D" w:rsidRDefault="0069735D" w:rsidP="0069735D">
            <w:pPr>
              <w:rPr>
                <w:lang w:val="uk-UA"/>
              </w:rPr>
            </w:pPr>
            <w:r>
              <w:rPr>
                <w:lang w:val="uk-UA"/>
              </w:rPr>
              <w:t xml:space="preserve">Налагодження партнерських </w:t>
            </w:r>
            <w:r>
              <w:rPr>
                <w:lang w:val="uk-UA"/>
              </w:rPr>
              <w:lastRenderedPageBreak/>
              <w:t>стосунків між батьками та всіма фахівцями, які працюють у навчальному закладі та надають допомогу дитині з інтелектуальними порушеннями, є першочерговим завданням: батьки є основними замовниками освітніх послуг; батькам надано право вибору навчального закладу для своєї дитини; батьків максимально залучаємо до навчально-виховного процесу. Для цього:</w:t>
            </w:r>
          </w:p>
          <w:p w:rsidR="0069735D" w:rsidRPr="00927657" w:rsidRDefault="00927657" w:rsidP="0069735D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="0069735D">
              <w:rPr>
                <w:lang w:val="uk-UA"/>
              </w:rPr>
              <w:t>н</w:t>
            </w:r>
            <w:r>
              <w:rPr>
                <w:lang w:val="uk-UA"/>
              </w:rPr>
              <w:t>формуємо батьків про існуючі програми та можливості надання відповідних послуг (засідання команди супроводу, сайт школи); батьки запрошуються уроки, позакласні заходи; залучаємо батьків  до створення</w:t>
            </w:r>
            <w:r w:rsidR="00A33BB6">
              <w:rPr>
                <w:lang w:val="uk-UA"/>
              </w:rPr>
              <w:t xml:space="preserve"> індивідуальної програми розвитку дитини з ООП, </w:t>
            </w:r>
            <w:proofErr w:type="spellStart"/>
            <w:r>
              <w:rPr>
                <w:lang w:val="uk-UA"/>
              </w:rPr>
              <w:t>корекційних</w:t>
            </w:r>
            <w:proofErr w:type="spellEnd"/>
            <w:r>
              <w:rPr>
                <w:lang w:val="uk-UA"/>
              </w:rPr>
              <w:t xml:space="preserve"> програм; батьки залучаються до прийняття рішень спільно із за</w:t>
            </w:r>
            <w:r w:rsidR="00E92918">
              <w:rPr>
                <w:lang w:val="uk-UA"/>
              </w:rPr>
              <w:t>кладом щодо плану роботи</w:t>
            </w:r>
            <w:r>
              <w:rPr>
                <w:lang w:val="uk-UA"/>
              </w:rPr>
              <w:t>. Форми роботи з батьками такі: батьківські збори</w:t>
            </w:r>
            <w:r w:rsidR="00A33BB6">
              <w:rPr>
                <w:lang w:val="uk-UA"/>
              </w:rPr>
              <w:t>,</w:t>
            </w:r>
            <w:r>
              <w:rPr>
                <w:lang w:val="uk-UA"/>
              </w:rPr>
              <w:t xml:space="preserve"> тестування та анкетування, батьківські п</w:t>
            </w:r>
            <w:r w:rsidRPr="00927657">
              <w:rPr>
                <w:lang w:val="uk-UA"/>
              </w:rPr>
              <w:t>’</w:t>
            </w:r>
            <w:r>
              <w:rPr>
                <w:lang w:val="uk-UA"/>
              </w:rPr>
              <w:t>ятихвилинки</w:t>
            </w:r>
            <w:r w:rsidR="00A33BB6">
              <w:rPr>
                <w:lang w:val="uk-UA"/>
              </w:rPr>
              <w:t xml:space="preserve">, на яких батьки отримують консультації. Учні з ООП задіяні у різноманітних конкурсах: « Я-дитина !», Всеукраїнський </w:t>
            </w:r>
            <w:proofErr w:type="spellStart"/>
            <w:r w:rsidR="00A33BB6">
              <w:rPr>
                <w:lang w:val="uk-UA"/>
              </w:rPr>
              <w:t>проєкт</w:t>
            </w:r>
            <w:proofErr w:type="spellEnd"/>
            <w:r w:rsidR="00A33BB6">
              <w:rPr>
                <w:lang w:val="uk-UA"/>
              </w:rPr>
              <w:t xml:space="preserve"> «Північні пошуки»</w:t>
            </w:r>
            <w:r w:rsidR="00E92918">
              <w:rPr>
                <w:lang w:val="uk-UA"/>
              </w:rPr>
              <w:t>,</w:t>
            </w:r>
            <w:r w:rsidR="00A33BB6">
              <w:rPr>
                <w:lang w:val="uk-UA"/>
              </w:rPr>
              <w:t xml:space="preserve"> у дистанційному творчому марафоні «Україна – це ми»</w:t>
            </w:r>
            <w:r w:rsidR="00BE24A1">
              <w:rPr>
                <w:lang w:val="uk-UA"/>
              </w:rPr>
              <w:t>, де здобувають призові місця (</w:t>
            </w:r>
            <w:proofErr w:type="spellStart"/>
            <w:r w:rsidR="00BE24A1">
              <w:rPr>
                <w:lang w:val="uk-UA"/>
              </w:rPr>
              <w:t>Бурдинюк</w:t>
            </w:r>
            <w:proofErr w:type="spellEnd"/>
            <w:r w:rsidR="00BE24A1">
              <w:rPr>
                <w:lang w:val="uk-UA"/>
              </w:rPr>
              <w:t xml:space="preserve"> А., </w:t>
            </w:r>
            <w:proofErr w:type="spellStart"/>
            <w:r w:rsidR="00BE24A1">
              <w:rPr>
                <w:lang w:val="uk-UA"/>
              </w:rPr>
              <w:t>Курик</w:t>
            </w:r>
            <w:proofErr w:type="spellEnd"/>
            <w:r w:rsidR="00BE24A1">
              <w:rPr>
                <w:lang w:val="uk-UA"/>
              </w:rPr>
              <w:t xml:space="preserve"> С., Близнюк Я.). </w:t>
            </w:r>
            <w:r w:rsidR="00A33BB6">
              <w:rPr>
                <w:lang w:val="uk-UA"/>
              </w:rPr>
              <w:t xml:space="preserve"> Асистент учителя </w:t>
            </w:r>
            <w:proofErr w:type="spellStart"/>
            <w:r w:rsidR="00A33BB6">
              <w:rPr>
                <w:lang w:val="uk-UA"/>
              </w:rPr>
              <w:t>Бурдинюк</w:t>
            </w:r>
            <w:proofErr w:type="spellEnd"/>
            <w:r w:rsidR="00A33BB6">
              <w:rPr>
                <w:lang w:val="uk-UA"/>
              </w:rPr>
              <w:t xml:space="preserve"> М.Б. на круглому столі при ОІППО 25.11. 2021 р.</w:t>
            </w:r>
            <w:r w:rsidR="00E92918">
              <w:rPr>
                <w:lang w:val="uk-UA"/>
              </w:rPr>
              <w:t xml:space="preserve"> ділилася досвідом своєї роботи з теми «Психолого-педагогічний супровід дітей з інтелектуальними порушеннями в освітньому середовищі».</w:t>
            </w:r>
          </w:p>
        </w:tc>
        <w:tc>
          <w:tcPr>
            <w:tcW w:w="2977" w:type="dxa"/>
          </w:tcPr>
          <w:p w:rsidR="00715839" w:rsidRPr="00620206" w:rsidRDefault="00715839" w:rsidP="00620206">
            <w:pPr>
              <w:jc w:val="both"/>
              <w:rPr>
                <w:lang w:val="uk-UA"/>
              </w:rPr>
            </w:pPr>
          </w:p>
        </w:tc>
      </w:tr>
      <w:tr w:rsidR="00715839" w:rsidRPr="008F3F44" w:rsidTr="00995945">
        <w:trPr>
          <w:trHeight w:val="1016"/>
        </w:trPr>
        <w:tc>
          <w:tcPr>
            <w:tcW w:w="709" w:type="dxa"/>
          </w:tcPr>
          <w:p w:rsidR="00715839" w:rsidRPr="00715839" w:rsidRDefault="00715839" w:rsidP="00620206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3261" w:type="dxa"/>
          </w:tcPr>
          <w:p w:rsidR="00715839" w:rsidRPr="00715839" w:rsidRDefault="00715839" w:rsidP="00CB49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виконання заходів щодо впровадження Концепції Нової української школи в умовах реформування початкової освіти в м. Чернівцях</w:t>
            </w:r>
          </w:p>
        </w:tc>
        <w:tc>
          <w:tcPr>
            <w:tcW w:w="2693" w:type="dxa"/>
          </w:tcPr>
          <w:p w:rsidR="00715839" w:rsidRDefault="00E24CDB" w:rsidP="005223EF">
            <w:pPr>
              <w:rPr>
                <w:lang w:val="uk-UA"/>
              </w:rPr>
            </w:pPr>
            <w:r>
              <w:rPr>
                <w:lang w:val="uk-UA"/>
              </w:rPr>
              <w:t>Створено інформативно-ресурсний банк даних: кількісний</w:t>
            </w:r>
            <w:r w:rsidR="00784FAB">
              <w:rPr>
                <w:lang w:val="uk-UA"/>
              </w:rPr>
              <w:t xml:space="preserve"> та якісний склад учителів початкових класів; кожен рік перед початком навчального року перевіряється стан </w:t>
            </w:r>
            <w:r w:rsidR="00784FAB">
              <w:rPr>
                <w:lang w:val="uk-UA"/>
              </w:rPr>
              <w:lastRenderedPageBreak/>
              <w:t>готовності закладу до впровадження нових стандартів початкової освіти; постійно поповнюються новими матеріалами стенд «Батькам майбутніх першокласників Нової української школи» із залученням спеціалістів різних галузей: логопеда, психолога, лікаря. Участь учителів у Всеукраїнських, обласних, міських заходах щодо впровадження Концепції Нової української школи</w:t>
            </w:r>
            <w:r w:rsidR="005223EF">
              <w:rPr>
                <w:lang w:val="uk-UA"/>
              </w:rPr>
              <w:t xml:space="preserve">. Щорічно на педрадах, нарадах при директорові аналізується навчально-методична база початкових класів відповідно до «Переліку засобів навчання в початковій школі», «Рекомендацій щодо створення освітнього середовища «Новий освітній простір»; вивчення , узагальнення </w:t>
            </w:r>
            <w:r w:rsidR="008F3F44">
              <w:rPr>
                <w:lang w:val="uk-UA"/>
              </w:rPr>
              <w:t>та поширення  передового педагогічного досвіду щодо практичного впровадження Державного стандарту початкової загальної освіти.</w:t>
            </w:r>
          </w:p>
          <w:p w:rsidR="00545581" w:rsidRPr="00620206" w:rsidRDefault="00545581" w:rsidP="005223EF">
            <w:pPr>
              <w:rPr>
                <w:lang w:val="uk-UA"/>
              </w:rPr>
            </w:pPr>
            <w:r>
              <w:rPr>
                <w:lang w:val="uk-UA"/>
              </w:rPr>
              <w:t xml:space="preserve">Учителі початкових класів протягом навчального року підвищували свій професійний рівень  на різних </w:t>
            </w:r>
            <w:proofErr w:type="spellStart"/>
            <w:r>
              <w:rPr>
                <w:lang w:val="uk-UA"/>
              </w:rPr>
              <w:t>онлайн</w:t>
            </w:r>
            <w:proofErr w:type="spellEnd"/>
            <w:r>
              <w:rPr>
                <w:lang w:val="uk-UA"/>
              </w:rPr>
              <w:t xml:space="preserve"> – платформах, беручи участь у різноманітних майстер – класах, </w:t>
            </w:r>
            <w:proofErr w:type="spellStart"/>
            <w:r>
              <w:rPr>
                <w:lang w:val="uk-UA"/>
              </w:rPr>
              <w:t>вебінарах</w:t>
            </w:r>
            <w:proofErr w:type="spellEnd"/>
            <w:r>
              <w:rPr>
                <w:lang w:val="uk-UA"/>
              </w:rPr>
              <w:t xml:space="preserve">, семінарах,професійних студіях та ділилися </w:t>
            </w:r>
            <w:proofErr w:type="spellStart"/>
            <w:r>
              <w:rPr>
                <w:lang w:val="uk-UA"/>
              </w:rPr>
              <w:t>досвідм</w:t>
            </w:r>
            <w:proofErr w:type="spellEnd"/>
            <w:r>
              <w:rPr>
                <w:lang w:val="uk-UA"/>
              </w:rPr>
              <w:t xml:space="preserve"> на засіданнях професійних спільнот.</w:t>
            </w:r>
          </w:p>
        </w:tc>
        <w:tc>
          <w:tcPr>
            <w:tcW w:w="2977" w:type="dxa"/>
          </w:tcPr>
          <w:p w:rsidR="00FA357A" w:rsidRDefault="008F3F44" w:rsidP="008F3F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.</w:t>
            </w:r>
            <w:r w:rsidRPr="008F3F44">
              <w:rPr>
                <w:lang w:val="uk-UA"/>
              </w:rPr>
              <w:t>Серпень 202</w:t>
            </w:r>
            <w:r>
              <w:rPr>
                <w:lang w:val="uk-UA"/>
              </w:rPr>
              <w:t>1р.</w:t>
            </w:r>
          </w:p>
          <w:p w:rsidR="00FA357A" w:rsidRDefault="00FA357A" w:rsidP="008F3F44">
            <w:pPr>
              <w:jc w:val="both"/>
              <w:rPr>
                <w:b/>
                <w:lang w:val="uk-UA"/>
              </w:rPr>
            </w:pPr>
            <w:r w:rsidRPr="00FA357A">
              <w:rPr>
                <w:b/>
                <w:lang w:val="uk-UA"/>
              </w:rPr>
              <w:t>Рекомендаці</w:t>
            </w:r>
            <w:r>
              <w:rPr>
                <w:b/>
                <w:lang w:val="uk-UA"/>
              </w:rPr>
              <w:t>ї</w:t>
            </w:r>
            <w:r w:rsidRPr="00FA357A">
              <w:rPr>
                <w:b/>
                <w:lang w:val="uk-UA"/>
              </w:rPr>
              <w:t xml:space="preserve">  батькам </w:t>
            </w:r>
          </w:p>
          <w:p w:rsidR="008F3F44" w:rsidRPr="00FA357A" w:rsidRDefault="00FA357A" w:rsidP="00460899">
            <w:pPr>
              <w:rPr>
                <w:b/>
                <w:lang w:val="uk-UA"/>
              </w:rPr>
            </w:pPr>
            <w:r w:rsidRPr="00FA357A">
              <w:rPr>
                <w:b/>
                <w:lang w:val="uk-UA"/>
              </w:rPr>
              <w:t>«Підготовка майбутніх першокласників до Нової української школи».</w:t>
            </w:r>
          </w:p>
          <w:p w:rsidR="00715839" w:rsidRPr="00995945" w:rsidRDefault="008F3F44" w:rsidP="008F3F44">
            <w:pPr>
              <w:jc w:val="both"/>
              <w:rPr>
                <w:b/>
                <w:lang w:val="uk-UA"/>
              </w:rPr>
            </w:pPr>
            <w:r w:rsidRPr="00460899">
              <w:rPr>
                <w:lang w:val="uk-UA"/>
              </w:rPr>
              <w:t xml:space="preserve">Шкільний </w:t>
            </w:r>
            <w:proofErr w:type="spellStart"/>
            <w:r w:rsidRPr="00460899">
              <w:rPr>
                <w:lang w:val="uk-UA"/>
              </w:rPr>
              <w:t>веб-сайт</w:t>
            </w:r>
            <w:proofErr w:type="spellEnd"/>
            <w:r w:rsidRPr="00460899">
              <w:rPr>
                <w:lang w:val="uk-UA"/>
              </w:rPr>
              <w:t xml:space="preserve"> та батьківська </w:t>
            </w:r>
            <w:proofErr w:type="spellStart"/>
            <w:r w:rsidRPr="00460899">
              <w:rPr>
                <w:lang w:val="uk-UA"/>
              </w:rPr>
              <w:t>Вайбер</w:t>
            </w:r>
            <w:proofErr w:type="spellEnd"/>
            <w:r w:rsidRPr="00460899">
              <w:rPr>
                <w:lang w:val="uk-UA"/>
              </w:rPr>
              <w:t xml:space="preserve"> – спільнота, </w:t>
            </w:r>
            <w:r w:rsidRPr="00460899">
              <w:rPr>
                <w:lang w:val="uk-UA"/>
              </w:rPr>
              <w:lastRenderedPageBreak/>
              <w:t xml:space="preserve">особистий </w:t>
            </w:r>
            <w:proofErr w:type="spellStart"/>
            <w:r w:rsidRPr="00460899">
              <w:rPr>
                <w:lang w:val="uk-UA"/>
              </w:rPr>
              <w:t>блог</w:t>
            </w:r>
            <w:proofErr w:type="spellEnd"/>
            <w:r w:rsidRPr="00995945">
              <w:rPr>
                <w:b/>
                <w:lang w:val="uk-UA"/>
              </w:rPr>
              <w:t>.</w:t>
            </w:r>
          </w:p>
          <w:p w:rsidR="008F3F44" w:rsidRDefault="008F3F44" w:rsidP="0099594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Pr="008F3F44">
              <w:rPr>
                <w:lang w:val="uk-UA"/>
              </w:rPr>
              <w:t xml:space="preserve">Виступ на тему </w:t>
            </w:r>
            <w:r w:rsidRPr="00FA357A">
              <w:rPr>
                <w:b/>
                <w:lang w:val="uk-UA"/>
              </w:rPr>
              <w:t xml:space="preserve">«Формування безпечного освітнього середовища та запобігання </w:t>
            </w:r>
            <w:proofErr w:type="spellStart"/>
            <w:r w:rsidRPr="00FA357A">
              <w:rPr>
                <w:b/>
                <w:lang w:val="uk-UA"/>
              </w:rPr>
              <w:t>булінгу</w:t>
            </w:r>
            <w:proofErr w:type="spellEnd"/>
            <w:r w:rsidRPr="00FA357A">
              <w:rPr>
                <w:b/>
                <w:lang w:val="uk-UA"/>
              </w:rPr>
              <w:t xml:space="preserve"> в умовах НУШ»</w:t>
            </w:r>
            <w:r w:rsidRPr="008F3F44">
              <w:rPr>
                <w:lang w:val="uk-UA"/>
              </w:rPr>
              <w:tab/>
            </w:r>
            <w:r w:rsidR="00995945" w:rsidRPr="00460899">
              <w:rPr>
                <w:rFonts w:eastAsia="Calibri"/>
                <w:lang w:val="uk-UA"/>
              </w:rPr>
              <w:t>Нарада класних керівників</w:t>
            </w:r>
            <w:r w:rsidR="00995945" w:rsidRPr="00995945">
              <w:rPr>
                <w:rFonts w:eastAsia="Calibri"/>
                <w:b/>
                <w:lang w:val="uk-UA"/>
              </w:rPr>
              <w:t>.</w:t>
            </w:r>
            <w:r w:rsidRPr="008F3F44">
              <w:rPr>
                <w:lang w:val="uk-UA"/>
              </w:rPr>
              <w:t>Вересень 202</w:t>
            </w:r>
            <w:r w:rsidR="00995945">
              <w:rPr>
                <w:lang w:val="uk-UA"/>
              </w:rPr>
              <w:t>1</w:t>
            </w:r>
            <w:r w:rsidRPr="008F3F44">
              <w:rPr>
                <w:lang w:val="uk-UA"/>
              </w:rPr>
              <w:t>р.</w:t>
            </w:r>
          </w:p>
          <w:p w:rsidR="00995945" w:rsidRDefault="00995945" w:rsidP="0099594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460899">
              <w:rPr>
                <w:b/>
                <w:lang w:val="uk-UA"/>
              </w:rPr>
              <w:t>. Рекомендації батькам учнів «Протидія домашньому насиллю в умовах пандемії»</w:t>
            </w:r>
            <w:r>
              <w:rPr>
                <w:lang w:val="uk-UA"/>
              </w:rPr>
              <w:t xml:space="preserve"> Вересень 2021р.</w:t>
            </w:r>
          </w:p>
          <w:p w:rsidR="00995945" w:rsidRPr="00460899" w:rsidRDefault="00995945" w:rsidP="00995945">
            <w:pPr>
              <w:jc w:val="both"/>
              <w:rPr>
                <w:lang w:val="uk-UA"/>
              </w:rPr>
            </w:pPr>
            <w:r w:rsidRPr="00460899">
              <w:rPr>
                <w:lang w:val="uk-UA"/>
              </w:rPr>
              <w:t xml:space="preserve">Шкільний </w:t>
            </w:r>
            <w:proofErr w:type="spellStart"/>
            <w:r w:rsidRPr="00460899">
              <w:rPr>
                <w:lang w:val="uk-UA"/>
              </w:rPr>
              <w:t>веб-сайт</w:t>
            </w:r>
            <w:proofErr w:type="spellEnd"/>
            <w:r w:rsidRPr="00460899">
              <w:rPr>
                <w:lang w:val="uk-UA"/>
              </w:rPr>
              <w:t xml:space="preserve"> та батьківська </w:t>
            </w:r>
            <w:proofErr w:type="spellStart"/>
            <w:r w:rsidRPr="00460899">
              <w:rPr>
                <w:lang w:val="uk-UA"/>
              </w:rPr>
              <w:t>Вайбер</w:t>
            </w:r>
            <w:proofErr w:type="spellEnd"/>
            <w:r w:rsidRPr="00460899">
              <w:rPr>
                <w:lang w:val="uk-UA"/>
              </w:rPr>
              <w:t xml:space="preserve"> – спільнота, особистий </w:t>
            </w:r>
            <w:proofErr w:type="spellStart"/>
            <w:r w:rsidRPr="00460899">
              <w:rPr>
                <w:lang w:val="uk-UA"/>
              </w:rPr>
              <w:t>блог</w:t>
            </w:r>
            <w:proofErr w:type="spellEnd"/>
            <w:r w:rsidRPr="00460899">
              <w:rPr>
                <w:lang w:val="uk-UA"/>
              </w:rPr>
              <w:t>.</w:t>
            </w:r>
          </w:p>
          <w:p w:rsidR="00995945" w:rsidRDefault="00995945" w:rsidP="00995945">
            <w:pPr>
              <w:jc w:val="both"/>
              <w:rPr>
                <w:b/>
                <w:lang w:val="uk-UA"/>
              </w:rPr>
            </w:pPr>
            <w:r w:rsidRPr="00995945">
              <w:rPr>
                <w:lang w:val="uk-UA"/>
              </w:rPr>
              <w:t>4</w:t>
            </w:r>
            <w:r>
              <w:rPr>
                <w:b/>
                <w:lang w:val="uk-UA"/>
              </w:rPr>
              <w:t>.</w:t>
            </w:r>
            <w:r w:rsidRPr="00995945">
              <w:rPr>
                <w:b/>
                <w:lang w:val="uk-UA"/>
              </w:rPr>
              <w:t>Психодіагностика процесу адаптації першокласників шкільного життя в умовах НУШ</w:t>
            </w:r>
            <w:r w:rsidRPr="00995945">
              <w:rPr>
                <w:b/>
                <w:lang w:val="uk-UA"/>
              </w:rPr>
              <w:tab/>
            </w:r>
          </w:p>
          <w:p w:rsidR="00995945" w:rsidRPr="00995945" w:rsidRDefault="00995945" w:rsidP="00995945">
            <w:pPr>
              <w:jc w:val="both"/>
              <w:rPr>
                <w:lang w:val="uk-UA"/>
              </w:rPr>
            </w:pPr>
            <w:r w:rsidRPr="00995945">
              <w:rPr>
                <w:lang w:val="uk-UA"/>
              </w:rPr>
              <w:t>Жовтень 202</w:t>
            </w:r>
            <w:r>
              <w:rPr>
                <w:lang w:val="uk-UA"/>
              </w:rPr>
              <w:t>1</w:t>
            </w:r>
            <w:r w:rsidRPr="00995945">
              <w:rPr>
                <w:lang w:val="uk-UA"/>
              </w:rPr>
              <w:t>р.</w:t>
            </w:r>
            <w:r w:rsidRPr="00995945">
              <w:rPr>
                <w:lang w:val="uk-UA"/>
              </w:rPr>
              <w:tab/>
              <w:t>Протокол  діагностичного обстеження № 3</w:t>
            </w:r>
          </w:p>
          <w:p w:rsidR="00995945" w:rsidRDefault="00995945" w:rsidP="00995945">
            <w:pPr>
              <w:rPr>
                <w:lang w:val="uk-UA"/>
              </w:rPr>
            </w:pPr>
            <w:r>
              <w:rPr>
                <w:lang w:val="uk-UA"/>
              </w:rPr>
              <w:t xml:space="preserve">5. </w:t>
            </w:r>
            <w:r w:rsidRPr="00995945">
              <w:rPr>
                <w:b/>
                <w:lang w:val="uk-UA"/>
              </w:rPr>
              <w:t>Семінар-практикум «Психолого-педагогічний супровід учнів з ООП в початковій школі»</w:t>
            </w:r>
          </w:p>
          <w:p w:rsidR="00995945" w:rsidRDefault="00995945" w:rsidP="00995945">
            <w:pPr>
              <w:rPr>
                <w:lang w:val="uk-UA"/>
              </w:rPr>
            </w:pPr>
            <w:r>
              <w:rPr>
                <w:lang w:val="uk-UA"/>
              </w:rPr>
              <w:t xml:space="preserve">Жовтень 2021р. </w:t>
            </w:r>
            <w:r w:rsidRPr="00995945">
              <w:rPr>
                <w:lang w:val="uk-UA"/>
              </w:rPr>
              <w:t>Тренінг для педагогів</w:t>
            </w:r>
          </w:p>
          <w:p w:rsidR="00951ADD" w:rsidRDefault="00951ADD" w:rsidP="00951ADD">
            <w:pPr>
              <w:rPr>
                <w:b/>
                <w:lang w:val="uk-UA"/>
              </w:rPr>
            </w:pPr>
            <w:r>
              <w:rPr>
                <w:lang w:val="uk-UA"/>
              </w:rPr>
              <w:t>6.</w:t>
            </w:r>
            <w:r w:rsidRPr="00951ADD">
              <w:rPr>
                <w:b/>
                <w:lang w:val="uk-UA"/>
              </w:rPr>
              <w:t>Рекомендації  батькам учнів 1-х класів за результатами вивчення адаптації першокласників до умов НУШ</w:t>
            </w:r>
          </w:p>
          <w:p w:rsidR="00951ADD" w:rsidRDefault="00951ADD" w:rsidP="00951ADD">
            <w:pPr>
              <w:rPr>
                <w:lang w:val="uk-UA"/>
              </w:rPr>
            </w:pPr>
            <w:r w:rsidRPr="00951ADD">
              <w:rPr>
                <w:lang w:val="uk-UA"/>
              </w:rPr>
              <w:t>Листопад</w:t>
            </w:r>
            <w:r>
              <w:rPr>
                <w:lang w:val="uk-UA"/>
              </w:rPr>
              <w:t xml:space="preserve"> - грудень</w:t>
            </w:r>
            <w:r w:rsidRPr="00951ADD">
              <w:rPr>
                <w:lang w:val="uk-UA"/>
              </w:rPr>
              <w:t xml:space="preserve"> 202</w:t>
            </w:r>
            <w:r>
              <w:rPr>
                <w:lang w:val="uk-UA"/>
              </w:rPr>
              <w:t>1</w:t>
            </w:r>
            <w:r w:rsidRPr="00951ADD">
              <w:rPr>
                <w:lang w:val="uk-UA"/>
              </w:rPr>
              <w:t>р.Батьківські збори</w:t>
            </w:r>
          </w:p>
          <w:p w:rsidR="00460899" w:rsidRDefault="00527471" w:rsidP="00FA357A">
            <w:pPr>
              <w:rPr>
                <w:lang w:val="uk-UA"/>
              </w:rPr>
            </w:pPr>
            <w:r>
              <w:rPr>
                <w:lang w:val="uk-UA"/>
              </w:rPr>
              <w:t>7.</w:t>
            </w:r>
            <w:r w:rsidR="00FA357A" w:rsidRPr="00FA357A">
              <w:rPr>
                <w:b/>
                <w:lang w:val="uk-UA"/>
              </w:rPr>
              <w:t xml:space="preserve">Виступ «Запобігання </w:t>
            </w:r>
            <w:proofErr w:type="spellStart"/>
            <w:r w:rsidR="00FA357A" w:rsidRPr="00FA357A">
              <w:rPr>
                <w:b/>
                <w:lang w:val="uk-UA"/>
              </w:rPr>
              <w:t>булінгу</w:t>
            </w:r>
            <w:proofErr w:type="spellEnd"/>
            <w:r w:rsidR="00FA357A" w:rsidRPr="00FA357A">
              <w:rPr>
                <w:b/>
                <w:lang w:val="uk-UA"/>
              </w:rPr>
              <w:t xml:space="preserve"> серед молодших школярів та формування толерантного ставлення до учнів з ООП»</w:t>
            </w:r>
            <w:r w:rsidR="00FA357A" w:rsidRPr="00FA357A">
              <w:rPr>
                <w:lang w:val="uk-UA"/>
              </w:rPr>
              <w:t>Січень 202</w:t>
            </w:r>
            <w:r w:rsidR="00FA357A">
              <w:rPr>
                <w:lang w:val="uk-UA"/>
              </w:rPr>
              <w:t>2</w:t>
            </w:r>
            <w:r w:rsidR="00460899">
              <w:rPr>
                <w:lang w:val="uk-UA"/>
              </w:rPr>
              <w:t>р</w:t>
            </w:r>
          </w:p>
          <w:p w:rsidR="00527471" w:rsidRPr="00620206" w:rsidRDefault="00FA357A" w:rsidP="00FA357A">
            <w:pPr>
              <w:rPr>
                <w:lang w:val="uk-UA"/>
              </w:rPr>
            </w:pPr>
            <w:r w:rsidRPr="00FA357A">
              <w:rPr>
                <w:lang w:val="uk-UA"/>
              </w:rPr>
              <w:t>Нарада класних керівників</w:t>
            </w:r>
            <w:r w:rsidR="00501365">
              <w:rPr>
                <w:lang w:val="uk-UA"/>
              </w:rPr>
              <w:t>.</w:t>
            </w:r>
          </w:p>
        </w:tc>
      </w:tr>
    </w:tbl>
    <w:p w:rsidR="00620206" w:rsidRDefault="00620206" w:rsidP="0062020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:rsidR="00CB49EB" w:rsidRDefault="00CB49EB" w:rsidP="0062020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:rsidR="00CB49EB" w:rsidRDefault="00CB49EB" w:rsidP="0062020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:rsidR="00CB49EB" w:rsidRPr="00746B09" w:rsidRDefault="006C2AB2" w:rsidP="0062020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46B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 ліцею № 13                                      Любов ЯВОРСЬКА</w:t>
      </w:r>
    </w:p>
    <w:p w:rsidR="00CB49EB" w:rsidRDefault="00CB49EB" w:rsidP="0062020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:rsidR="006C2AB2" w:rsidRDefault="006C2AB2" w:rsidP="0062020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:rsidR="006C2AB2" w:rsidRDefault="006C2AB2" w:rsidP="0062020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:rsidR="006C2AB2" w:rsidRDefault="006C2AB2" w:rsidP="0062020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:rsidR="006C2AB2" w:rsidRDefault="006C2AB2" w:rsidP="0062020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:rsidR="00CB49EB" w:rsidRPr="00746B09" w:rsidRDefault="006C2AB2" w:rsidP="006C2AB2">
      <w:pPr>
        <w:tabs>
          <w:tab w:val="left" w:pos="750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46B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конавець: </w:t>
      </w:r>
      <w:r w:rsidRPr="00746B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:rsidR="006C2AB2" w:rsidRPr="00746B09" w:rsidRDefault="006C2AB2" w:rsidP="0062020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46B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 директора з НВР                             Марія </w:t>
      </w:r>
      <w:r w:rsidR="00746B09" w:rsidRPr="00746B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ТОНЯК</w:t>
      </w:r>
    </w:p>
    <w:sectPr w:rsidR="006C2AB2" w:rsidRPr="00746B09" w:rsidSect="00CB49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C2CC0"/>
    <w:multiLevelType w:val="hybridMultilevel"/>
    <w:tmpl w:val="70304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14F62"/>
    <w:multiLevelType w:val="hybridMultilevel"/>
    <w:tmpl w:val="C2A021BE"/>
    <w:lvl w:ilvl="0" w:tplc="E786B27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0534908"/>
    <w:multiLevelType w:val="hybridMultilevel"/>
    <w:tmpl w:val="4F609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0206"/>
    <w:rsid w:val="000115DE"/>
    <w:rsid w:val="00014459"/>
    <w:rsid w:val="000178CF"/>
    <w:rsid w:val="00032F5D"/>
    <w:rsid w:val="00035DA2"/>
    <w:rsid w:val="00043194"/>
    <w:rsid w:val="0004505C"/>
    <w:rsid w:val="00057449"/>
    <w:rsid w:val="0006159C"/>
    <w:rsid w:val="000660FC"/>
    <w:rsid w:val="000B1160"/>
    <w:rsid w:val="000B47E9"/>
    <w:rsid w:val="000D6856"/>
    <w:rsid w:val="000F37F5"/>
    <w:rsid w:val="00115F65"/>
    <w:rsid w:val="00116841"/>
    <w:rsid w:val="00116C1C"/>
    <w:rsid w:val="00134022"/>
    <w:rsid w:val="00176EA9"/>
    <w:rsid w:val="001816A4"/>
    <w:rsid w:val="001905DC"/>
    <w:rsid w:val="001C0D7F"/>
    <w:rsid w:val="001C4F65"/>
    <w:rsid w:val="001D5E1B"/>
    <w:rsid w:val="001E5C25"/>
    <w:rsid w:val="0020317E"/>
    <w:rsid w:val="00223BDB"/>
    <w:rsid w:val="00225D1B"/>
    <w:rsid w:val="0023620D"/>
    <w:rsid w:val="00246C5C"/>
    <w:rsid w:val="0025109A"/>
    <w:rsid w:val="0028744B"/>
    <w:rsid w:val="00293340"/>
    <w:rsid w:val="002938F6"/>
    <w:rsid w:val="002A105B"/>
    <w:rsid w:val="00337DF2"/>
    <w:rsid w:val="00340610"/>
    <w:rsid w:val="00345760"/>
    <w:rsid w:val="00355BF5"/>
    <w:rsid w:val="00385EEB"/>
    <w:rsid w:val="00390E9C"/>
    <w:rsid w:val="0039773D"/>
    <w:rsid w:val="003C6FA2"/>
    <w:rsid w:val="003D554E"/>
    <w:rsid w:val="003F37C6"/>
    <w:rsid w:val="00460899"/>
    <w:rsid w:val="004F6485"/>
    <w:rsid w:val="00501365"/>
    <w:rsid w:val="005223EF"/>
    <w:rsid w:val="00527471"/>
    <w:rsid w:val="0054004F"/>
    <w:rsid w:val="00545581"/>
    <w:rsid w:val="0057434D"/>
    <w:rsid w:val="005C5554"/>
    <w:rsid w:val="005F247F"/>
    <w:rsid w:val="005F24CE"/>
    <w:rsid w:val="00620206"/>
    <w:rsid w:val="0064249C"/>
    <w:rsid w:val="0066768A"/>
    <w:rsid w:val="0068470B"/>
    <w:rsid w:val="00691A61"/>
    <w:rsid w:val="0069506A"/>
    <w:rsid w:val="0069735D"/>
    <w:rsid w:val="006B3EFE"/>
    <w:rsid w:val="006C2AB2"/>
    <w:rsid w:val="006D000D"/>
    <w:rsid w:val="006E35D0"/>
    <w:rsid w:val="006E4E84"/>
    <w:rsid w:val="00700718"/>
    <w:rsid w:val="00707F2D"/>
    <w:rsid w:val="00715839"/>
    <w:rsid w:val="00716647"/>
    <w:rsid w:val="00746B09"/>
    <w:rsid w:val="00781AD0"/>
    <w:rsid w:val="00784FAB"/>
    <w:rsid w:val="007C6B0C"/>
    <w:rsid w:val="007D3ADE"/>
    <w:rsid w:val="007D6685"/>
    <w:rsid w:val="00816ABB"/>
    <w:rsid w:val="00821874"/>
    <w:rsid w:val="00860450"/>
    <w:rsid w:val="00881DA6"/>
    <w:rsid w:val="00893822"/>
    <w:rsid w:val="008A023B"/>
    <w:rsid w:val="008F3F44"/>
    <w:rsid w:val="00925781"/>
    <w:rsid w:val="00927657"/>
    <w:rsid w:val="00935E76"/>
    <w:rsid w:val="00941A3C"/>
    <w:rsid w:val="00951ADD"/>
    <w:rsid w:val="00952F6F"/>
    <w:rsid w:val="00955502"/>
    <w:rsid w:val="00955BE1"/>
    <w:rsid w:val="00967D81"/>
    <w:rsid w:val="00985A16"/>
    <w:rsid w:val="00995945"/>
    <w:rsid w:val="009C4849"/>
    <w:rsid w:val="009D79E8"/>
    <w:rsid w:val="009E7A43"/>
    <w:rsid w:val="00A014E0"/>
    <w:rsid w:val="00A076B8"/>
    <w:rsid w:val="00A078C5"/>
    <w:rsid w:val="00A1788E"/>
    <w:rsid w:val="00A24551"/>
    <w:rsid w:val="00A33BB6"/>
    <w:rsid w:val="00A47C11"/>
    <w:rsid w:val="00A67232"/>
    <w:rsid w:val="00A771B2"/>
    <w:rsid w:val="00AB3CDB"/>
    <w:rsid w:val="00AC49EA"/>
    <w:rsid w:val="00AE2996"/>
    <w:rsid w:val="00B62FF2"/>
    <w:rsid w:val="00B804C5"/>
    <w:rsid w:val="00BE24A1"/>
    <w:rsid w:val="00BF6342"/>
    <w:rsid w:val="00BF642A"/>
    <w:rsid w:val="00C1260F"/>
    <w:rsid w:val="00C12C18"/>
    <w:rsid w:val="00C45FBA"/>
    <w:rsid w:val="00C65130"/>
    <w:rsid w:val="00C66F53"/>
    <w:rsid w:val="00C7214A"/>
    <w:rsid w:val="00CB42C0"/>
    <w:rsid w:val="00CB49EB"/>
    <w:rsid w:val="00CC2D72"/>
    <w:rsid w:val="00CD73C3"/>
    <w:rsid w:val="00D55F78"/>
    <w:rsid w:val="00D70CEB"/>
    <w:rsid w:val="00D759CC"/>
    <w:rsid w:val="00DB1455"/>
    <w:rsid w:val="00DD1401"/>
    <w:rsid w:val="00DE564F"/>
    <w:rsid w:val="00E24850"/>
    <w:rsid w:val="00E24CDB"/>
    <w:rsid w:val="00E343D0"/>
    <w:rsid w:val="00E8487E"/>
    <w:rsid w:val="00E92918"/>
    <w:rsid w:val="00E94A8A"/>
    <w:rsid w:val="00EB4A19"/>
    <w:rsid w:val="00EC3625"/>
    <w:rsid w:val="00EC5212"/>
    <w:rsid w:val="00ED03FA"/>
    <w:rsid w:val="00ED0F10"/>
    <w:rsid w:val="00ED2D4C"/>
    <w:rsid w:val="00EE7D75"/>
    <w:rsid w:val="00F2206A"/>
    <w:rsid w:val="00F56E90"/>
    <w:rsid w:val="00F62F50"/>
    <w:rsid w:val="00F710BC"/>
    <w:rsid w:val="00F74E86"/>
    <w:rsid w:val="00FA357A"/>
    <w:rsid w:val="00FD6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06A"/>
  </w:style>
  <w:style w:type="paragraph" w:styleId="1">
    <w:name w:val="heading 1"/>
    <w:basedOn w:val="a"/>
    <w:next w:val="a"/>
    <w:link w:val="10"/>
    <w:uiPriority w:val="9"/>
    <w:qFormat/>
    <w:rsid w:val="007D3A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0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0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2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3402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D3A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3A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0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0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2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3402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D3A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znz-22@meta.ua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EB3AA-DF63-4385-A055-82B6BFE8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1</Pages>
  <Words>2591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ія</dc:creator>
  <cp:lastModifiedBy>Тетяна</cp:lastModifiedBy>
  <cp:revision>99</cp:revision>
  <cp:lastPrinted>2022-05-31T10:40:00Z</cp:lastPrinted>
  <dcterms:created xsi:type="dcterms:W3CDTF">2022-05-24T08:19:00Z</dcterms:created>
  <dcterms:modified xsi:type="dcterms:W3CDTF">2022-05-31T10:55:00Z</dcterms:modified>
</cp:coreProperties>
</file>